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194E4E">
        <w:rPr>
          <w:smallCaps/>
          <w:sz w:val="52"/>
          <w:szCs w:val="52"/>
          <w:u w:val="single"/>
        </w:rPr>
        <w:t>890</w:t>
      </w:r>
      <w:r w:rsidRPr="007F018C">
        <w:rPr>
          <w:smallCaps/>
          <w:sz w:val="52"/>
          <w:szCs w:val="52"/>
          <w:u w:val="single"/>
        </w:rPr>
        <w:t>.</w:t>
      </w:r>
      <w:bookmarkStart w:id="0" w:name="_GoBack"/>
      <w:bookmarkEnd w:id="0"/>
    </w:p>
    <w:p w:rsidR="00AE2E4C" w:rsidRPr="007F018C" w:rsidRDefault="00AE2E4C">
      <w:pPr>
        <w:rPr>
          <w:smallCaps/>
          <w:sz w:val="52"/>
          <w:szCs w:val="52"/>
          <w:u w:val="single"/>
        </w:rPr>
      </w:pPr>
    </w:p>
    <w:p w:rsidR="00AE2E4C" w:rsidRPr="00166C99" w:rsidRDefault="002106AB">
      <w:pPr>
        <w:pStyle w:val="Ttulo1"/>
        <w:tabs>
          <w:tab w:val="left" w:pos="7980"/>
        </w:tabs>
        <w:ind w:right="-91"/>
        <w:rPr>
          <w:smallCaps/>
          <w:sz w:val="48"/>
          <w:szCs w:val="48"/>
          <w:u w:val="single"/>
        </w:rPr>
      </w:pPr>
      <w:r w:rsidRPr="00166C99">
        <w:rPr>
          <w:smallCaps/>
          <w:sz w:val="48"/>
          <w:szCs w:val="48"/>
          <w:u w:val="single"/>
        </w:rPr>
        <w:t>Sesión</w:t>
      </w:r>
      <w:r w:rsidR="00173859" w:rsidRPr="00166C99">
        <w:rPr>
          <w:smallCaps/>
          <w:sz w:val="48"/>
          <w:szCs w:val="48"/>
          <w:u w:val="single"/>
        </w:rPr>
        <w:t xml:space="preserve"> </w:t>
      </w:r>
      <w:r w:rsidR="004C0750" w:rsidRPr="00166C99">
        <w:rPr>
          <w:smallCaps/>
          <w:sz w:val="48"/>
          <w:szCs w:val="48"/>
          <w:u w:val="single"/>
        </w:rPr>
        <w:t>Pública</w:t>
      </w:r>
      <w:r w:rsidRPr="00166C99">
        <w:rPr>
          <w:smallCaps/>
          <w:sz w:val="48"/>
          <w:szCs w:val="48"/>
          <w:u w:val="single"/>
        </w:rPr>
        <w:t xml:space="preserve"> </w:t>
      </w:r>
      <w:r w:rsidR="008060ED" w:rsidRPr="00166C99">
        <w:rPr>
          <w:smallCaps/>
          <w:sz w:val="48"/>
          <w:szCs w:val="48"/>
          <w:u w:val="single"/>
        </w:rPr>
        <w:t>E</w:t>
      </w:r>
      <w:r w:rsidR="003B26B3">
        <w:rPr>
          <w:smallCaps/>
          <w:sz w:val="48"/>
          <w:szCs w:val="48"/>
          <w:u w:val="single"/>
        </w:rPr>
        <w:t>special</w:t>
      </w:r>
      <w:r w:rsidR="006F1878" w:rsidRPr="00166C99">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166C99">
        <w:rPr>
          <w:b/>
          <w:bCs/>
          <w:smallCaps/>
          <w:spacing w:val="-20"/>
          <w:sz w:val="32"/>
          <w:szCs w:val="32"/>
        </w:rPr>
        <w:t xml:space="preserve"> </w:t>
      </w:r>
      <w:r w:rsidR="00194E4E">
        <w:rPr>
          <w:b/>
          <w:bCs/>
          <w:smallCaps/>
          <w:spacing w:val="-20"/>
          <w:sz w:val="32"/>
          <w:szCs w:val="32"/>
        </w:rPr>
        <w:t>28</w:t>
      </w:r>
      <w:r w:rsidR="00166C99">
        <w:rPr>
          <w:b/>
          <w:bCs/>
          <w:smallCaps/>
          <w:spacing w:val="-20"/>
          <w:sz w:val="32"/>
          <w:szCs w:val="32"/>
        </w:rPr>
        <w:t xml:space="preserve"> </w:t>
      </w:r>
      <w:r w:rsidR="003D01C0">
        <w:rPr>
          <w:b/>
          <w:bCs/>
          <w:smallCaps/>
          <w:spacing w:val="-20"/>
          <w:sz w:val="32"/>
          <w:szCs w:val="32"/>
        </w:rPr>
        <w:t xml:space="preserve">de </w:t>
      </w:r>
      <w:r w:rsidR="00194E4E">
        <w:rPr>
          <w:b/>
          <w:bCs/>
          <w:smallCaps/>
          <w:spacing w:val="-20"/>
          <w:sz w:val="32"/>
          <w:szCs w:val="32"/>
        </w:rPr>
        <w:t>Marzo</w:t>
      </w:r>
      <w:r w:rsidR="00641A01">
        <w:rPr>
          <w:b/>
          <w:bCs/>
          <w:smallCaps/>
          <w:spacing w:val="-20"/>
          <w:sz w:val="32"/>
          <w:szCs w:val="32"/>
        </w:rPr>
        <w:t xml:space="preserve"> </w:t>
      </w:r>
      <w:r w:rsidR="0051234A">
        <w:rPr>
          <w:b/>
          <w:bCs/>
          <w:smallCaps/>
          <w:spacing w:val="-20"/>
          <w:sz w:val="32"/>
          <w:szCs w:val="32"/>
        </w:rPr>
        <w:t>de 201</w:t>
      </w:r>
      <w:r w:rsidR="00641A01">
        <w:rPr>
          <w:b/>
          <w:bCs/>
          <w:smallCaps/>
          <w:spacing w:val="-20"/>
          <w:sz w:val="32"/>
          <w:szCs w:val="32"/>
        </w:rPr>
        <w:t>7</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B3751A">
        <w:rPr>
          <w:b/>
          <w:bCs/>
          <w:smallCaps/>
          <w:spacing w:val="-20"/>
          <w:szCs w:val="28"/>
        </w:rPr>
        <w:t xml:space="preserve"> </w:t>
      </w:r>
      <w:r w:rsidR="00ED0F02" w:rsidRPr="00A22A6F">
        <w:rPr>
          <w:b/>
          <w:i/>
          <w:szCs w:val="28"/>
        </w:rPr>
        <w:t>Sr.</w:t>
      </w:r>
      <w:r w:rsidR="00AF44FD">
        <w:rPr>
          <w:b/>
          <w:i/>
          <w:szCs w:val="28"/>
        </w:rPr>
        <w:t xml:space="preserve"> </w:t>
      </w:r>
      <w:r w:rsidR="00ED0F02" w:rsidRPr="00A22A6F">
        <w:rPr>
          <w:b/>
          <w:i/>
          <w:szCs w:val="28"/>
        </w:rPr>
        <w:t xml:space="preserve">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B3751A">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166C99">
        <w:rPr>
          <w:rFonts w:eastAsia="Batang"/>
          <w:b/>
          <w:bCs/>
          <w:smallCaps/>
          <w:szCs w:val="28"/>
        </w:rPr>
        <w:t xml:space="preserve"> </w:t>
      </w:r>
      <w:r w:rsidR="00B471F7" w:rsidRPr="001D113F">
        <w:rPr>
          <w:rFonts w:eastAsia="Batang"/>
          <w:b/>
          <w:i/>
          <w:szCs w:val="28"/>
        </w:rPr>
        <w:t>Almirón</w:t>
      </w:r>
      <w:r w:rsidR="001D113F">
        <w:rPr>
          <w:rFonts w:eastAsia="Batang"/>
          <w:i/>
          <w:szCs w:val="28"/>
        </w:rPr>
        <w:t xml:space="preserve"> Silvio Rafael,</w:t>
      </w:r>
      <w:r w:rsidR="00166C99">
        <w:rPr>
          <w:rFonts w:eastAsia="Batang"/>
          <w:i/>
          <w:szCs w:val="28"/>
        </w:rPr>
        <w:t xml:space="preserve"> </w:t>
      </w:r>
      <w:r w:rsidR="00F90ED4" w:rsidRPr="00F90ED4">
        <w:rPr>
          <w:rFonts w:eastAsia="Batang"/>
          <w:b/>
          <w:i/>
          <w:szCs w:val="28"/>
        </w:rPr>
        <w:t>Argañaraz</w:t>
      </w:r>
      <w:r w:rsidR="00166C99">
        <w:rPr>
          <w:rFonts w:eastAsia="Batang"/>
          <w:b/>
          <w:i/>
          <w:szCs w:val="28"/>
        </w:rPr>
        <w:t xml:space="preserve"> </w:t>
      </w:r>
      <w:r w:rsidR="00F90ED4" w:rsidRPr="00F90ED4">
        <w:rPr>
          <w:rFonts w:eastAsia="Batang"/>
          <w:i/>
          <w:szCs w:val="28"/>
        </w:rPr>
        <w:t>Gloria</w:t>
      </w:r>
      <w:r w:rsidR="00166C99">
        <w:rPr>
          <w:rFonts w:eastAsia="Batang"/>
          <w:i/>
          <w:szCs w:val="28"/>
        </w:rPr>
        <w:t xml:space="preserve"> </w:t>
      </w:r>
      <w:r w:rsidR="00F90ED4" w:rsidRPr="00F90ED4">
        <w:rPr>
          <w:rFonts w:eastAsia="Batang"/>
          <w:i/>
          <w:szCs w:val="28"/>
        </w:rPr>
        <w:t>Mabel</w:t>
      </w:r>
      <w:r w:rsidR="002F6694">
        <w:rPr>
          <w:rFonts w:eastAsia="Batang"/>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166C99">
        <w:rPr>
          <w:rFonts w:eastAsia="Batang"/>
          <w:i/>
          <w:szCs w:val="28"/>
        </w:rPr>
        <w:t xml:space="preserve"> </w:t>
      </w:r>
      <w:r w:rsidR="00005E77" w:rsidRPr="00005E77">
        <w:rPr>
          <w:rFonts w:eastAsia="Batang"/>
          <w:b/>
          <w:i/>
          <w:szCs w:val="28"/>
        </w:rPr>
        <w:t>Botta</w:t>
      </w:r>
      <w:r w:rsidR="00005E77">
        <w:rPr>
          <w:rFonts w:eastAsia="Batang"/>
          <w:i/>
          <w:szCs w:val="28"/>
        </w:rPr>
        <w:t>, Carlos Alberto;</w:t>
      </w:r>
      <w:r w:rsidR="00347FBC">
        <w:rPr>
          <w:rFonts w:eastAsia="Batang"/>
          <w:i/>
          <w:szCs w:val="28"/>
        </w:rPr>
        <w:t xml:space="preserve"> </w:t>
      </w:r>
      <w:r w:rsidR="003D01C0" w:rsidRPr="00FB4873">
        <w:rPr>
          <w:rFonts w:eastAsia="Batang"/>
          <w:b/>
          <w:i/>
          <w:szCs w:val="28"/>
        </w:rPr>
        <w:t>Canullán</w:t>
      </w:r>
      <w:r w:rsidR="00347FBC">
        <w:rPr>
          <w:rFonts w:eastAsia="Batang"/>
          <w:b/>
          <w:i/>
          <w:szCs w:val="28"/>
        </w:rPr>
        <w:t xml:space="preserve"> </w:t>
      </w:r>
      <w:r w:rsidR="003D01C0" w:rsidRPr="00FB4873">
        <w:rPr>
          <w:rFonts w:eastAsia="Batang"/>
          <w:i/>
          <w:szCs w:val="28"/>
        </w:rPr>
        <w:t>Hernán</w:t>
      </w:r>
      <w:r w:rsidR="00347FBC">
        <w:rPr>
          <w:rFonts w:eastAsia="Batang"/>
          <w:i/>
          <w:szCs w:val="28"/>
        </w:rPr>
        <w:t xml:space="preserve"> </w:t>
      </w:r>
      <w:r w:rsidR="003D01C0" w:rsidRPr="00FB4873">
        <w:rPr>
          <w:rFonts w:eastAsia="Batang"/>
          <w:i/>
          <w:szCs w:val="28"/>
        </w:rPr>
        <w:t>Diego</w:t>
      </w:r>
      <w:r w:rsidR="003D01C0">
        <w:rPr>
          <w:rFonts w:eastAsia="Batang"/>
          <w:b/>
          <w:bCs/>
          <w:i/>
          <w:szCs w:val="28"/>
        </w:rPr>
        <w:t xml:space="preserve">, </w:t>
      </w:r>
      <w:r w:rsidR="00D70428" w:rsidRPr="00D70428">
        <w:rPr>
          <w:rFonts w:eastAsia="Batang"/>
          <w:b/>
          <w:bCs/>
          <w:i/>
          <w:szCs w:val="28"/>
        </w:rPr>
        <w:t>Cicala</w:t>
      </w:r>
      <w:r w:rsidR="00347FBC">
        <w:rPr>
          <w:rFonts w:eastAsia="Batang"/>
          <w:b/>
          <w:bCs/>
          <w:i/>
          <w:szCs w:val="28"/>
        </w:rPr>
        <w:t xml:space="preserve"> </w:t>
      </w:r>
      <w:r w:rsidR="00D70428" w:rsidRPr="00D70428">
        <w:rPr>
          <w:rFonts w:eastAsia="Batang"/>
          <w:bCs/>
          <w:i/>
          <w:szCs w:val="28"/>
        </w:rPr>
        <w:t>Marina</w:t>
      </w:r>
      <w:r w:rsidR="00347FBC">
        <w:rPr>
          <w:rFonts w:eastAsia="Batang"/>
          <w:bCs/>
          <w:i/>
          <w:szCs w:val="28"/>
        </w:rPr>
        <w:t xml:space="preserve"> </w:t>
      </w:r>
      <w:r w:rsidR="00D70428" w:rsidRPr="00D70428">
        <w:rPr>
          <w:rFonts w:eastAsia="Batang"/>
          <w:bCs/>
          <w:i/>
          <w:szCs w:val="28"/>
        </w:rPr>
        <w:t>Franca</w:t>
      </w:r>
      <w:r w:rsidR="00347FBC">
        <w:rPr>
          <w:rFonts w:eastAsia="Batang"/>
          <w:bCs/>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D641FD" w:rsidRPr="00D641FD">
        <w:rPr>
          <w:rFonts w:eastAsia="Batang"/>
          <w:b/>
          <w:i/>
          <w:szCs w:val="28"/>
        </w:rPr>
        <w:t xml:space="preserve"> Fredes,</w:t>
      </w:r>
      <w:r w:rsidR="00D641FD" w:rsidRPr="00D641FD">
        <w:rPr>
          <w:rFonts w:eastAsia="Batang"/>
          <w:i/>
          <w:szCs w:val="28"/>
        </w:rPr>
        <w:t xml:space="preserve"> Daniel Antonio</w:t>
      </w:r>
      <w:r w:rsidR="00347FBC">
        <w:rPr>
          <w:rFonts w:eastAsia="Batang"/>
          <w:i/>
          <w:szCs w:val="28"/>
        </w:rPr>
        <w:t xml:space="preserve"> </w:t>
      </w:r>
      <w:r w:rsidR="00585028" w:rsidRPr="00A22A6F">
        <w:rPr>
          <w:rFonts w:eastAsia="Batang"/>
          <w:b/>
          <w:i/>
          <w:szCs w:val="28"/>
        </w:rPr>
        <w:t>García</w:t>
      </w:r>
      <w:r w:rsidR="00347FBC">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347FBC">
        <w:rPr>
          <w:rFonts w:eastAsia="Batang"/>
          <w:i/>
          <w:szCs w:val="28"/>
        </w:rPr>
        <w:t xml:space="preserve"> </w:t>
      </w:r>
      <w:r w:rsidR="001C4DFC" w:rsidRPr="001C4DFC">
        <w:rPr>
          <w:rFonts w:eastAsia="Batang"/>
          <w:b/>
          <w:i/>
          <w:szCs w:val="28"/>
        </w:rPr>
        <w:t>Gaya</w:t>
      </w:r>
      <w:r w:rsidR="001C4DFC">
        <w:rPr>
          <w:rFonts w:eastAsia="Batang"/>
          <w:i/>
          <w:szCs w:val="28"/>
        </w:rPr>
        <w:t xml:space="preserve"> Héctor, </w:t>
      </w:r>
      <w:r w:rsidR="001C4DFC" w:rsidRPr="001C4DFC">
        <w:rPr>
          <w:rFonts w:eastAsia="Batang"/>
          <w:b/>
          <w:i/>
          <w:szCs w:val="28"/>
        </w:rPr>
        <w:t>Lorenzo</w:t>
      </w:r>
      <w:r w:rsidR="001C4DFC">
        <w:rPr>
          <w:rFonts w:eastAsia="Batang"/>
          <w:i/>
          <w:szCs w:val="28"/>
        </w:rPr>
        <w:t xml:space="preserve"> Nicolás, </w:t>
      </w:r>
      <w:r w:rsidR="0070758B" w:rsidRPr="00166C99">
        <w:rPr>
          <w:rFonts w:eastAsia="Batang"/>
          <w:b/>
          <w:bCs/>
          <w:i/>
          <w:iCs/>
          <w:szCs w:val="28"/>
        </w:rPr>
        <w:t>Masague</w:t>
      </w:r>
      <w:r w:rsidR="00166C99">
        <w:rPr>
          <w:rFonts w:eastAsia="Batang"/>
          <w:b/>
          <w:bCs/>
          <w:i/>
          <w:iCs/>
          <w:szCs w:val="28"/>
        </w:rPr>
        <w:t xml:space="preserve"> </w:t>
      </w:r>
      <w:r w:rsidR="0070758B" w:rsidRPr="00166C99">
        <w:rPr>
          <w:rFonts w:eastAsia="Batang"/>
          <w:bCs/>
          <w:i/>
          <w:iCs/>
          <w:szCs w:val="28"/>
        </w:rPr>
        <w:t>Julieta</w:t>
      </w:r>
      <w:r w:rsidR="00166C99">
        <w:rPr>
          <w:rFonts w:eastAsia="Batang"/>
          <w:bCs/>
          <w:i/>
          <w:iCs/>
          <w:szCs w:val="28"/>
        </w:rPr>
        <w:t xml:space="preserve"> </w:t>
      </w:r>
      <w:r w:rsidR="0070758B" w:rsidRPr="00166C99">
        <w:rPr>
          <w:rFonts w:eastAsia="Batang"/>
          <w:bCs/>
          <w:i/>
          <w:iCs/>
          <w:szCs w:val="28"/>
        </w:rPr>
        <w:t>Adelma</w:t>
      </w:r>
      <w:r w:rsidR="00166C99">
        <w:rPr>
          <w:rFonts w:eastAsia="Batang"/>
          <w:bCs/>
          <w:i/>
          <w:iCs/>
          <w:szCs w:val="28"/>
        </w:rPr>
        <w:t xml:space="preserve"> </w:t>
      </w:r>
      <w:r w:rsidR="004E3133" w:rsidRPr="00A22A6F">
        <w:rPr>
          <w:rFonts w:eastAsia="Batang"/>
          <w:b/>
          <w:i/>
          <w:szCs w:val="28"/>
        </w:rPr>
        <w:t>Pezzelatto</w:t>
      </w:r>
      <w:r w:rsidR="00347FBC">
        <w:rPr>
          <w:rFonts w:eastAsia="Batang"/>
          <w:b/>
          <w:i/>
          <w:szCs w:val="28"/>
        </w:rPr>
        <w:t xml:space="preserve"> </w:t>
      </w:r>
      <w:r w:rsidR="006C7324" w:rsidRPr="00A22A6F">
        <w:rPr>
          <w:rFonts w:eastAsia="Batang"/>
          <w:i/>
          <w:szCs w:val="28"/>
        </w:rPr>
        <w:t>Cecilia</w:t>
      </w:r>
      <w:r w:rsidR="00347FBC">
        <w:rPr>
          <w:rFonts w:eastAsia="Batang"/>
          <w:i/>
          <w:szCs w:val="28"/>
        </w:rPr>
        <w:t xml:space="preserve"> </w:t>
      </w:r>
      <w:r w:rsidR="006C7324" w:rsidRPr="00A22A6F">
        <w:rPr>
          <w:rFonts w:eastAsia="Batang"/>
          <w:i/>
          <w:szCs w:val="28"/>
        </w:rPr>
        <w:t>Vanesa;</w:t>
      </w:r>
      <w:r w:rsidR="00347FBC">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194E4E" w:rsidRPr="00194E4E">
        <w:rPr>
          <w:rFonts w:eastAsia="Batang"/>
          <w:b/>
          <w:i/>
          <w:szCs w:val="28"/>
        </w:rPr>
        <w:t xml:space="preserve"> </w:t>
      </w:r>
      <w:r w:rsidR="00194E4E" w:rsidRPr="009B44BF">
        <w:rPr>
          <w:rFonts w:eastAsia="Batang"/>
          <w:b/>
          <w:i/>
          <w:szCs w:val="28"/>
        </w:rPr>
        <w:t>Serafini</w:t>
      </w:r>
      <w:r w:rsidR="001C4DFC">
        <w:rPr>
          <w:rFonts w:eastAsia="Batang"/>
          <w:i/>
          <w:szCs w:val="28"/>
        </w:rPr>
        <w:t xml:space="preserve"> Ángel Alejandro</w:t>
      </w:r>
      <w:r w:rsidR="006C7324" w:rsidRPr="00A22A6F">
        <w:rPr>
          <w:rFonts w:eastAsia="Batang"/>
          <w:i/>
          <w:szCs w:val="28"/>
        </w:rPr>
        <w:t>;</w:t>
      </w:r>
      <w:r w:rsidR="00347FBC">
        <w:rPr>
          <w:rFonts w:eastAsia="Batang"/>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D70428">
        <w:rPr>
          <w:rFonts w:eastAsia="Batang"/>
          <w:szCs w:val="28"/>
        </w:rPr>
        <w:t>…</w:t>
      </w:r>
      <w:r w:rsidR="003A26CF">
        <w:rPr>
          <w:rFonts w:eastAsia="Batang"/>
          <w:szCs w:val="28"/>
        </w:rPr>
        <w:t>…</w:t>
      </w:r>
      <w:r w:rsidR="001C4DFC">
        <w:rPr>
          <w:rFonts w:eastAsia="Batang"/>
          <w:szCs w:val="28"/>
        </w:rPr>
        <w:t>………</w:t>
      </w:r>
    </w:p>
    <w:p w:rsidR="008E41D6" w:rsidRPr="00A22A6F" w:rsidRDefault="008E41D6" w:rsidP="00CF5559">
      <w:pPr>
        <w:pStyle w:val="Textoindependiente"/>
        <w:rPr>
          <w:rFonts w:eastAsia="Batang"/>
          <w:bCs w:val="0"/>
          <w:sz w:val="28"/>
          <w:szCs w:val="28"/>
        </w:rPr>
      </w:pPr>
    </w:p>
    <w:p w:rsidR="00AE2E4C" w:rsidRPr="003D01C0"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proofErr w:type="gramStart"/>
      <w:r w:rsidR="00200A16">
        <w:rPr>
          <w:rFonts w:eastAsia="Batang"/>
          <w:b/>
          <w:bCs/>
          <w:iCs/>
          <w:smallCaps/>
          <w:szCs w:val="28"/>
          <w:u w:val="single"/>
        </w:rPr>
        <w:t>:</w:t>
      </w:r>
      <w:r w:rsidR="003D01C0">
        <w:rPr>
          <w:rFonts w:eastAsia="Batang"/>
          <w:i/>
          <w:szCs w:val="28"/>
        </w:rPr>
        <w:t>.</w:t>
      </w:r>
      <w:proofErr w:type="gramEnd"/>
      <w:r w:rsidR="00194E4E" w:rsidRPr="009B44BF">
        <w:rPr>
          <w:rFonts w:eastAsia="Batang"/>
          <w:i/>
          <w:szCs w:val="28"/>
        </w:rPr>
        <w:t xml:space="preserve"> …</w:t>
      </w:r>
      <w:r w:rsidR="003D01C0">
        <w:rPr>
          <w:rFonts w:eastAsia="Batang"/>
          <w:i/>
          <w:szCs w:val="28"/>
        </w:rPr>
        <w:t>………………………</w:t>
      </w:r>
      <w:r w:rsidR="009B44BF">
        <w:rPr>
          <w:rFonts w:eastAsia="Batang"/>
          <w:i/>
          <w:szCs w:val="28"/>
        </w:rPr>
        <w:t>………</w:t>
      </w:r>
      <w:r w:rsidR="001C4DFC">
        <w:rPr>
          <w:rFonts w:eastAsia="Batang"/>
          <w:i/>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194E4E">
        <w:rPr>
          <w:rFonts w:eastAsia="Batang"/>
          <w:bCs/>
          <w:i/>
          <w:szCs w:val="28"/>
        </w:rPr>
        <w:t xml:space="preserve"> 09:19</w:t>
      </w:r>
      <w:r w:rsidR="006E4458" w:rsidRPr="00A22A6F">
        <w:rPr>
          <w:rFonts w:eastAsia="Batang"/>
          <w:bCs/>
          <w:i/>
          <w:szCs w:val="28"/>
        </w:rPr>
        <w:t>Hs</w:t>
      </w:r>
      <w:r w:rsidR="006E4458" w:rsidRPr="00A22A6F">
        <w:rPr>
          <w:rFonts w:eastAsia="Batang"/>
          <w:bCs/>
          <w:szCs w:val="28"/>
        </w:rPr>
        <w:t>.</w:t>
      </w:r>
      <w:r w:rsidR="006E4458">
        <w:rPr>
          <w:rFonts w:eastAsia="Batang"/>
          <w:bCs/>
          <w:szCs w:val="28"/>
        </w:rPr>
        <w:t xml:space="preserve"> …………………………………………………………</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CF5559" w:rsidRPr="00A22A6F">
        <w:rPr>
          <w:rFonts w:eastAsia="Batang"/>
          <w:b/>
          <w:bCs/>
          <w:smallCaps/>
          <w:szCs w:val="28"/>
          <w:u w:val="single"/>
        </w:rPr>
        <w:t>:</w:t>
      </w:r>
      <w:r w:rsidR="001C4DFC">
        <w:rPr>
          <w:rFonts w:eastAsia="Batang"/>
          <w:bCs/>
          <w:smallCaps/>
          <w:szCs w:val="28"/>
          <w:u w:val="single"/>
        </w:rPr>
        <w:t xml:space="preserve"> </w:t>
      </w:r>
      <w:r w:rsidR="001C4DFC">
        <w:rPr>
          <w:rFonts w:eastAsia="Batang"/>
          <w:bCs/>
          <w:smallCaps/>
          <w:szCs w:val="28"/>
        </w:rPr>
        <w:t>10:10</w:t>
      </w:r>
      <w:r w:rsidR="009E2DF1" w:rsidRPr="00A22A6F">
        <w:rPr>
          <w:rFonts w:eastAsia="Batang"/>
          <w:szCs w:val="28"/>
        </w:rPr>
        <w:t>…</w:t>
      </w:r>
      <w:r w:rsidR="009E2DF1">
        <w:rPr>
          <w:rFonts w:eastAsia="Batang"/>
          <w:szCs w:val="28"/>
        </w:rPr>
        <w:t>………………………………………………</w:t>
      </w:r>
      <w:r w:rsidR="001C4DFC">
        <w:rPr>
          <w:rFonts w:eastAsia="Batang"/>
          <w:szCs w:val="28"/>
        </w:rPr>
        <w:t>…..</w:t>
      </w:r>
    </w:p>
    <w:p w:rsidR="00CD7397" w:rsidRPr="00A22A6F" w:rsidRDefault="00CD7397" w:rsidP="00CF5559">
      <w:pPr>
        <w:ind w:right="-91"/>
        <w:jc w:val="both"/>
        <w:rPr>
          <w:rFonts w:eastAsia="Batang"/>
          <w:szCs w:val="28"/>
        </w:rPr>
      </w:pPr>
    </w:p>
    <w:p w:rsidR="006C16E3" w:rsidRDefault="00A940D4" w:rsidP="00CF5559">
      <w:pPr>
        <w:jc w:val="both"/>
        <w:rPr>
          <w:szCs w:val="28"/>
          <w:lang w:val="es-ES"/>
        </w:rPr>
      </w:pPr>
      <w:r w:rsidRPr="00A22A6F">
        <w:rPr>
          <w:b/>
          <w:szCs w:val="28"/>
          <w:lang w:val="es-ES"/>
        </w:rPr>
        <w:t>Presidente Di Salvo:</w:t>
      </w:r>
      <w:r w:rsidR="00194E4E">
        <w:rPr>
          <w:szCs w:val="28"/>
          <w:lang w:val="es-ES"/>
        </w:rPr>
        <w:t xml:space="preserve"> Invitamos al Concejal Fredes</w:t>
      </w:r>
      <w:r w:rsidR="008060ED">
        <w:rPr>
          <w:szCs w:val="28"/>
          <w:lang w:val="es-ES"/>
        </w:rPr>
        <w:t>,</w:t>
      </w:r>
      <w:r w:rsidR="00D641FD">
        <w:rPr>
          <w:szCs w:val="28"/>
          <w:lang w:val="es-ES"/>
        </w:rPr>
        <w:t xml:space="preserve"> a Izar la Bandera.</w:t>
      </w:r>
      <w:r w:rsidR="00194E4E">
        <w:rPr>
          <w:szCs w:val="28"/>
          <w:lang w:val="es-ES"/>
        </w:rPr>
        <w:t xml:space="preserve"> Damos comienzo así a la Sesión Publica Especial, convocada para cubrir vacante de Concejal según la Ley Orgánica de las Municipalidades. ……………………………………….</w:t>
      </w:r>
    </w:p>
    <w:p w:rsidR="008060ED" w:rsidRDefault="008060ED"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356222" w:rsidRDefault="00356222" w:rsidP="00CF5559">
      <w:pPr>
        <w:jc w:val="both"/>
        <w:rPr>
          <w:rFonts w:eastAsia="Batang"/>
          <w:b/>
          <w:bCs/>
          <w:smallCaps/>
          <w:szCs w:val="28"/>
        </w:rPr>
      </w:pPr>
    </w:p>
    <w:p w:rsidR="00D641FD" w:rsidRDefault="00194E4E" w:rsidP="00CF5559">
      <w:pPr>
        <w:jc w:val="both"/>
        <w:rPr>
          <w:rFonts w:eastAsia="Batang"/>
          <w:b/>
          <w:bCs/>
          <w:smallCaps/>
          <w:szCs w:val="28"/>
        </w:rPr>
      </w:pPr>
      <w:r>
        <w:rPr>
          <w:rFonts w:eastAsia="Batang"/>
          <w:b/>
          <w:bCs/>
          <w:smallCaps/>
          <w:szCs w:val="28"/>
        </w:rPr>
        <w:t xml:space="preserve">Tratamiento del pedido suspensión de la Licencia al cargo de Concejal del Sr. Nicolás Lorenzo. correspondencia recibida, expediente N° 26/2017. </w:t>
      </w:r>
    </w:p>
    <w:p w:rsidR="00194E4E" w:rsidRPr="00A22A6F" w:rsidRDefault="00194E4E" w:rsidP="00CF5559">
      <w:pPr>
        <w:jc w:val="both"/>
        <w:rPr>
          <w:rFonts w:eastAsia="Batang"/>
          <w:b/>
          <w:bCs/>
          <w:smallCaps/>
          <w:szCs w:val="28"/>
        </w:rPr>
      </w:pPr>
    </w:p>
    <w:p w:rsidR="00194E4E" w:rsidRPr="00194E4E" w:rsidRDefault="00A940D4" w:rsidP="00194E4E">
      <w:pPr>
        <w:jc w:val="both"/>
        <w:rPr>
          <w:bCs/>
          <w:szCs w:val="28"/>
        </w:rPr>
      </w:pPr>
      <w:r w:rsidRPr="00A22A6F">
        <w:rPr>
          <w:b/>
          <w:szCs w:val="28"/>
          <w:lang w:val="es-ES"/>
        </w:rPr>
        <w:t>Presidente Di Salvo</w:t>
      </w:r>
      <w:r w:rsidR="008D5AD7" w:rsidRPr="00A22A6F">
        <w:rPr>
          <w:b/>
          <w:szCs w:val="28"/>
          <w:lang w:val="es-ES"/>
        </w:rPr>
        <w:t>:</w:t>
      </w:r>
      <w:r w:rsidR="008060ED">
        <w:rPr>
          <w:szCs w:val="28"/>
          <w:lang w:val="es-ES"/>
        </w:rPr>
        <w:t xml:space="preserve"> Pasamos al Punto 1 del Orden del Día. </w:t>
      </w:r>
      <w:r w:rsidR="00194E4E" w:rsidRPr="00194E4E">
        <w:rPr>
          <w:bCs/>
          <w:szCs w:val="28"/>
        </w:rPr>
        <w:t xml:space="preserve">Tratamiento del pedido suspensión de la Licencia al cargo de Concejal del Sr. Nicolás Lorenzo. Correspondencia recibida, expediente N° 26/2017. </w:t>
      </w:r>
      <w:r w:rsidR="00194E4E">
        <w:rPr>
          <w:bCs/>
          <w:szCs w:val="28"/>
        </w:rPr>
        <w:t>Que se lee por Secretaria. ……….</w:t>
      </w:r>
    </w:p>
    <w:p w:rsidR="006C16E3" w:rsidRDefault="006C16E3" w:rsidP="00CF5559">
      <w:pPr>
        <w:jc w:val="both"/>
        <w:rPr>
          <w:szCs w:val="28"/>
          <w:lang w:val="es-ES"/>
        </w:rPr>
      </w:pPr>
    </w:p>
    <w:p w:rsidR="00194E4E" w:rsidRPr="00194E4E" w:rsidRDefault="00F52C67" w:rsidP="00194E4E">
      <w:pPr>
        <w:jc w:val="both"/>
        <w:rPr>
          <w:szCs w:val="28"/>
        </w:rPr>
      </w:pPr>
      <w:r>
        <w:rPr>
          <w:b/>
          <w:szCs w:val="28"/>
          <w:lang w:val="es-ES"/>
        </w:rPr>
        <w:t>Secretaria:</w:t>
      </w:r>
      <w:r w:rsidR="0047171F">
        <w:rPr>
          <w:szCs w:val="28"/>
          <w:lang w:val="es-ES"/>
        </w:rPr>
        <w:t xml:space="preserve"> </w:t>
      </w:r>
      <w:r w:rsidR="00194E4E" w:rsidRPr="00194E4E">
        <w:rPr>
          <w:szCs w:val="28"/>
        </w:rPr>
        <w:t>Sr. Presidente de</w:t>
      </w:r>
      <w:r w:rsidR="00194E4E">
        <w:rPr>
          <w:szCs w:val="28"/>
        </w:rPr>
        <w:t xml:space="preserve">l Honorable Concejo Deliberante. Sr. </w:t>
      </w:r>
      <w:r w:rsidR="00194E4E" w:rsidRPr="00194E4E">
        <w:rPr>
          <w:szCs w:val="28"/>
        </w:rPr>
        <w:t>Diego Di Salvo</w:t>
      </w:r>
      <w:r w:rsidR="00194E4E">
        <w:rPr>
          <w:szCs w:val="28"/>
        </w:rPr>
        <w:t xml:space="preserve">. </w:t>
      </w:r>
      <w:r w:rsidR="00194E4E" w:rsidRPr="00194E4E">
        <w:rPr>
          <w:szCs w:val="28"/>
        </w:rPr>
        <w:t>Por la presente cumplo en solicitar la suspensión de la licencia a mi banca de concejal desde el día 28 de Marzo de 2017 hasta  el 01 de Junio de 2017 que fuera otorgada por el Honorable Concejo Deliberante mediante Decreto 22/2015, expresando así mi voluntad de asumir la banca de Concejal durante el periodo indicado.</w:t>
      </w:r>
      <w:r w:rsidR="00194E4E">
        <w:rPr>
          <w:szCs w:val="28"/>
        </w:rPr>
        <w:t xml:space="preserve"> </w:t>
      </w:r>
      <w:r w:rsidR="00194E4E" w:rsidRPr="00194E4E">
        <w:rPr>
          <w:szCs w:val="28"/>
        </w:rPr>
        <w:t>Adjunto a la presente copia de la presentación que he realizado ante el Intendente Municipal de licenciar mis funciones sin goce de sueldo en el Ejecutivo Municipal como Secretario de Producción durante el mismo periodo de tiempo.</w:t>
      </w:r>
      <w:r w:rsidR="00194E4E">
        <w:rPr>
          <w:szCs w:val="28"/>
        </w:rPr>
        <w:t xml:space="preserve"> </w:t>
      </w:r>
      <w:r w:rsidR="00194E4E" w:rsidRPr="00194E4E">
        <w:rPr>
          <w:szCs w:val="28"/>
        </w:rPr>
        <w:t>Sin otro particular, y quedando enteramente a su disposición, saludo a Ud. muy atentamente.</w:t>
      </w:r>
      <w:r w:rsidR="00194E4E">
        <w:rPr>
          <w:szCs w:val="28"/>
        </w:rPr>
        <w:t xml:space="preserve"> Sr. Lorenzo Nicolás. Secretario de Producción de la Municipalidad de 25 de Mayo. Dictamen de la </w:t>
      </w:r>
      <w:r w:rsidR="003B26B3">
        <w:rPr>
          <w:szCs w:val="28"/>
        </w:rPr>
        <w:t>Comisión</w:t>
      </w:r>
      <w:r w:rsidR="00194E4E">
        <w:rPr>
          <w:szCs w:val="28"/>
        </w:rPr>
        <w:t xml:space="preserve"> de Labor. Reunida el día 28 de marzo de 2017. Desde al ámbito de esta Comisión se sugiere al Honorable Cuerpo </w:t>
      </w:r>
      <w:r w:rsidR="003B26B3">
        <w:rPr>
          <w:szCs w:val="28"/>
        </w:rPr>
        <w:t xml:space="preserve">la aprobación del </w:t>
      </w:r>
      <w:r w:rsidR="003B48CE">
        <w:rPr>
          <w:szCs w:val="28"/>
        </w:rPr>
        <w:t xml:space="preserve">presente Proyecto de </w:t>
      </w:r>
      <w:r w:rsidR="003B48CE">
        <w:rPr>
          <w:szCs w:val="28"/>
        </w:rPr>
        <w:lastRenderedPageBreak/>
        <w:t>De</w:t>
      </w:r>
      <w:r w:rsidR="003B26B3">
        <w:rPr>
          <w:szCs w:val="28"/>
        </w:rPr>
        <w:t>creto</w:t>
      </w:r>
      <w:r w:rsidR="003B48CE">
        <w:rPr>
          <w:szCs w:val="28"/>
        </w:rPr>
        <w:t xml:space="preserve">. Artículo 1º: Suspéndase la Licencia concedida mediante Decreto 022/2015. Al Concejal Nicolás Lorenzo. Artículo 2º: De forma. Firman los Concejales: Di Salvo, </w:t>
      </w:r>
      <w:r w:rsidR="0074151F">
        <w:rPr>
          <w:szCs w:val="28"/>
        </w:rPr>
        <w:t xml:space="preserve">Argañaraz, Ponce, Serafini, García, Cicala, Torre, </w:t>
      </w:r>
      <w:r w:rsidR="001C4DFC">
        <w:rPr>
          <w:szCs w:val="28"/>
        </w:rPr>
        <w:t>Canullán</w:t>
      </w:r>
      <w:r w:rsidR="0074151F">
        <w:rPr>
          <w:szCs w:val="28"/>
        </w:rPr>
        <w:t xml:space="preserve"> y Almirón. ………………</w:t>
      </w:r>
    </w:p>
    <w:p w:rsidR="008060ED" w:rsidRDefault="008060ED" w:rsidP="006C16E3">
      <w:pPr>
        <w:jc w:val="both"/>
        <w:rPr>
          <w:szCs w:val="28"/>
          <w:lang w:val="es-ES"/>
        </w:rPr>
      </w:pPr>
    </w:p>
    <w:p w:rsidR="009B37EB" w:rsidRDefault="007A7151" w:rsidP="0074151F">
      <w:pPr>
        <w:jc w:val="both"/>
        <w:rPr>
          <w:szCs w:val="28"/>
          <w:lang w:val="es-ES"/>
        </w:rPr>
      </w:pPr>
      <w:r w:rsidRPr="00A22A6F">
        <w:rPr>
          <w:b/>
          <w:szCs w:val="28"/>
          <w:lang w:val="es-ES"/>
        </w:rPr>
        <w:t>Presidente Di Salvo:</w:t>
      </w:r>
      <w:r w:rsidR="0074151F">
        <w:rPr>
          <w:b/>
          <w:szCs w:val="28"/>
          <w:lang w:val="es-ES"/>
        </w:rPr>
        <w:t xml:space="preserve"> </w:t>
      </w:r>
      <w:r w:rsidR="0074151F" w:rsidRPr="00E307FF">
        <w:rPr>
          <w:szCs w:val="28"/>
          <w:lang w:val="es-ES"/>
        </w:rPr>
        <w:t xml:space="preserve">(…) </w:t>
      </w:r>
      <w:r w:rsidR="0074151F">
        <w:rPr>
          <w:szCs w:val="28"/>
          <w:lang w:val="es-ES"/>
        </w:rPr>
        <w:t>Ahora si levantada la suspensión, invitamos al Concejal Nicolás Lorenzo a ocupar su Banca. ………………………………………………….</w:t>
      </w:r>
    </w:p>
    <w:p w:rsidR="0074151F" w:rsidRDefault="0074151F" w:rsidP="0074151F">
      <w:pPr>
        <w:jc w:val="both"/>
        <w:rPr>
          <w:szCs w:val="28"/>
          <w:lang w:val="es-ES"/>
        </w:rPr>
      </w:pPr>
    </w:p>
    <w:p w:rsidR="0074151F" w:rsidRPr="00A22A6F" w:rsidRDefault="001C4DFC" w:rsidP="0074151F">
      <w:pPr>
        <w:jc w:val="both"/>
        <w:rPr>
          <w:rFonts w:eastAsia="Batang"/>
          <w:b/>
          <w:bCs/>
          <w:smallCaps/>
          <w:szCs w:val="28"/>
        </w:rPr>
      </w:pPr>
      <w:r>
        <w:rPr>
          <w:rFonts w:eastAsia="Batang"/>
          <w:b/>
          <w:bCs/>
          <w:smallCaps/>
          <w:szCs w:val="28"/>
        </w:rPr>
        <w:t>Punto 2</w:t>
      </w:r>
    </w:p>
    <w:p w:rsidR="0074151F" w:rsidRDefault="0074151F" w:rsidP="0074151F">
      <w:pPr>
        <w:jc w:val="both"/>
        <w:rPr>
          <w:rFonts w:eastAsia="Batang"/>
          <w:b/>
          <w:bCs/>
          <w:smallCaps/>
          <w:szCs w:val="28"/>
        </w:rPr>
      </w:pPr>
    </w:p>
    <w:p w:rsidR="0074151F" w:rsidRPr="0074151F" w:rsidRDefault="0074151F" w:rsidP="0074151F">
      <w:pPr>
        <w:jc w:val="both"/>
        <w:rPr>
          <w:szCs w:val="28"/>
          <w:lang w:val="es-ES"/>
        </w:rPr>
      </w:pPr>
      <w:r>
        <w:rPr>
          <w:rFonts w:eastAsia="Batang"/>
          <w:b/>
          <w:bCs/>
          <w:smallCaps/>
          <w:szCs w:val="28"/>
        </w:rPr>
        <w:t>Tratamiento</w:t>
      </w:r>
      <w:r w:rsidR="00AB6681">
        <w:rPr>
          <w:rFonts w:eastAsia="Batang"/>
          <w:b/>
          <w:bCs/>
          <w:smallCaps/>
          <w:szCs w:val="28"/>
        </w:rPr>
        <w:t xml:space="preserve"> de renuncia del Sr. Gerardo Ponzo al cargo de Concejal. Expedientes Nº17/2017, Nº 20/2017 y Nº 27/2017</w:t>
      </w:r>
    </w:p>
    <w:p w:rsidR="0074151F" w:rsidRDefault="0074151F" w:rsidP="0074151F">
      <w:pPr>
        <w:jc w:val="both"/>
        <w:rPr>
          <w:b/>
          <w:szCs w:val="28"/>
          <w:lang w:val="es-ES"/>
        </w:rPr>
      </w:pPr>
    </w:p>
    <w:p w:rsidR="00AB6681" w:rsidRDefault="00AB6681" w:rsidP="00AB6681">
      <w:pPr>
        <w:jc w:val="both"/>
        <w:rPr>
          <w:bCs/>
          <w:szCs w:val="28"/>
        </w:rPr>
      </w:pPr>
      <w:r w:rsidRPr="00A22A6F">
        <w:rPr>
          <w:b/>
          <w:szCs w:val="28"/>
          <w:lang w:val="es-ES"/>
        </w:rPr>
        <w:t>Presidente Di Salvo:</w:t>
      </w:r>
      <w:r>
        <w:rPr>
          <w:b/>
          <w:szCs w:val="28"/>
          <w:lang w:val="es-ES"/>
        </w:rPr>
        <w:t xml:space="preserve"> </w:t>
      </w:r>
      <w:r>
        <w:rPr>
          <w:szCs w:val="28"/>
          <w:lang w:val="es-ES"/>
        </w:rPr>
        <w:t xml:space="preserve">Punto 2 del Orden del </w:t>
      </w:r>
      <w:r w:rsidR="001C4DFC">
        <w:rPr>
          <w:szCs w:val="28"/>
          <w:lang w:val="es-ES"/>
        </w:rPr>
        <w:t>Día</w:t>
      </w:r>
      <w:r>
        <w:rPr>
          <w:szCs w:val="28"/>
          <w:lang w:val="es-ES"/>
        </w:rPr>
        <w:t xml:space="preserve">. </w:t>
      </w:r>
      <w:r w:rsidRPr="00AB6681">
        <w:rPr>
          <w:bCs/>
          <w:szCs w:val="28"/>
        </w:rPr>
        <w:t>Tratamiento de renuncia del Sr. Gerardo Ponzo al cargo de Concejal. Expedientes Nº17/2017, Nº 20/2017 y Nº 27/2017</w:t>
      </w:r>
      <w:r>
        <w:rPr>
          <w:bCs/>
          <w:szCs w:val="28"/>
        </w:rPr>
        <w:t xml:space="preserve">. Se pide un Cuarto Intermedio para que la Comisión de Reglamento, emita Despacho de Comisión. Si están todos por la afirmativa. Aprobado. Pasamos a un Cuarto Intermedio a la Reunión de Reglamento. Pedimos a los </w:t>
      </w:r>
      <w:r w:rsidR="001C4DFC">
        <w:rPr>
          <w:bCs/>
          <w:szCs w:val="28"/>
        </w:rPr>
        <w:t>Sres. y</w:t>
      </w:r>
      <w:r>
        <w:rPr>
          <w:bCs/>
          <w:szCs w:val="28"/>
        </w:rPr>
        <w:t xml:space="preserve"> Sras. Concejales ocupen su</w:t>
      </w:r>
      <w:r w:rsidR="001C4DFC">
        <w:rPr>
          <w:bCs/>
          <w:szCs w:val="28"/>
        </w:rPr>
        <w:t>s bancas. Siendo las 9:35 H</w:t>
      </w:r>
      <w:r>
        <w:rPr>
          <w:bCs/>
          <w:szCs w:val="28"/>
        </w:rPr>
        <w:t xml:space="preserve">s. Se </w:t>
      </w:r>
      <w:r w:rsidR="008D2255">
        <w:rPr>
          <w:bCs/>
          <w:szCs w:val="28"/>
        </w:rPr>
        <w:t xml:space="preserve">levanta el Cuarto Intermedio. Damos lectura por Secretaría al Expediente Nº </w:t>
      </w:r>
      <w:r w:rsidR="001C4DFC">
        <w:rPr>
          <w:bCs/>
          <w:szCs w:val="28"/>
        </w:rPr>
        <w:t>17, 20 y 27/2017. ……………………</w:t>
      </w:r>
    </w:p>
    <w:p w:rsidR="008D2255" w:rsidRDefault="008D2255" w:rsidP="00AB6681">
      <w:pPr>
        <w:jc w:val="both"/>
        <w:rPr>
          <w:bCs/>
          <w:szCs w:val="28"/>
        </w:rPr>
      </w:pPr>
    </w:p>
    <w:p w:rsidR="002859A1" w:rsidRDefault="008D2255" w:rsidP="002859A1">
      <w:pPr>
        <w:jc w:val="both"/>
        <w:rPr>
          <w:bCs/>
          <w:szCs w:val="28"/>
        </w:rPr>
      </w:pPr>
      <w:r>
        <w:rPr>
          <w:b/>
          <w:bCs/>
          <w:szCs w:val="28"/>
        </w:rPr>
        <w:t>Secretaria:</w:t>
      </w:r>
      <w:r>
        <w:rPr>
          <w:bCs/>
          <w:szCs w:val="28"/>
        </w:rPr>
        <w:t xml:space="preserve"> Expediente: </w:t>
      </w:r>
      <w:r w:rsidRPr="008D2255">
        <w:rPr>
          <w:bCs/>
          <w:szCs w:val="28"/>
        </w:rPr>
        <w:t>Nº 017/2017</w:t>
      </w:r>
      <w:r>
        <w:rPr>
          <w:bCs/>
          <w:szCs w:val="28"/>
        </w:rPr>
        <w:t xml:space="preserve">. </w:t>
      </w:r>
      <w:r w:rsidRPr="008D2255">
        <w:rPr>
          <w:bCs/>
          <w:szCs w:val="28"/>
        </w:rPr>
        <w:t>Al Sr. Presidente Del Honorable Concejo Deliberante de 25 de Mayo</w:t>
      </w:r>
      <w:r>
        <w:rPr>
          <w:bCs/>
          <w:szCs w:val="28"/>
        </w:rPr>
        <w:t xml:space="preserve">. Sr. </w:t>
      </w:r>
      <w:r w:rsidRPr="008D2255">
        <w:rPr>
          <w:bCs/>
          <w:szCs w:val="28"/>
        </w:rPr>
        <w:t>Diego Di Salvo</w:t>
      </w:r>
      <w:r>
        <w:rPr>
          <w:bCs/>
          <w:szCs w:val="28"/>
        </w:rPr>
        <w:t xml:space="preserve">. </w:t>
      </w:r>
      <w:r w:rsidRPr="008D2255">
        <w:rPr>
          <w:bCs/>
          <w:szCs w:val="28"/>
        </w:rPr>
        <w:t>De mi mayor Consideración:</w:t>
      </w:r>
      <w:r>
        <w:rPr>
          <w:bCs/>
          <w:szCs w:val="28"/>
        </w:rPr>
        <w:t xml:space="preserve"> </w:t>
      </w:r>
      <w:r w:rsidRPr="008D2255">
        <w:rPr>
          <w:bCs/>
          <w:szCs w:val="28"/>
        </w:rPr>
        <w:t>Tengo el agrado de dirigirme a Ud. con el objeto de solicitar licencia al cargo de Concejal, a partir de</w:t>
      </w:r>
      <w:r>
        <w:rPr>
          <w:bCs/>
          <w:szCs w:val="28"/>
        </w:rPr>
        <w:t xml:space="preserve">l día de la fecha, por 60 días. </w:t>
      </w:r>
      <w:r w:rsidRPr="008D2255">
        <w:rPr>
          <w:bCs/>
          <w:szCs w:val="28"/>
        </w:rPr>
        <w:t>Como es de público conocimiento estoy privado de mi libertad en un proceso en el cual me encuentro imputado, y que al día de la fecha no</w:t>
      </w:r>
      <w:r>
        <w:rPr>
          <w:bCs/>
          <w:szCs w:val="28"/>
        </w:rPr>
        <w:t xml:space="preserve"> ha merecido resolución alguna. </w:t>
      </w:r>
      <w:r w:rsidRPr="008D2255">
        <w:rPr>
          <w:bCs/>
          <w:szCs w:val="28"/>
        </w:rPr>
        <w:t>Por lo tanto, solicito se me conceda la licencia por el termino enunciado hasta tanto se aclare mi situación procesal, a los efectos que el Honorable Cuerpo que Ud. preside funciones con normalidad, co</w:t>
      </w:r>
      <w:r>
        <w:rPr>
          <w:bCs/>
          <w:szCs w:val="28"/>
        </w:rPr>
        <w:t xml:space="preserve">n la totalidad de sus miembros. </w:t>
      </w:r>
      <w:r w:rsidRPr="008D2255">
        <w:rPr>
          <w:bCs/>
          <w:szCs w:val="28"/>
        </w:rPr>
        <w:t>Asimismo, por último expresa mi voluntad de reincorporarme a la función licenciada, al momento que cesen las razones qu</w:t>
      </w:r>
      <w:r>
        <w:rPr>
          <w:bCs/>
          <w:szCs w:val="28"/>
        </w:rPr>
        <w:t xml:space="preserve">e motivaron el presente pedido. Firma. Concejal </w:t>
      </w:r>
      <w:r w:rsidRPr="008D2255">
        <w:rPr>
          <w:bCs/>
          <w:szCs w:val="28"/>
        </w:rPr>
        <w:t>Gerardo</w:t>
      </w:r>
      <w:r>
        <w:rPr>
          <w:bCs/>
          <w:szCs w:val="28"/>
        </w:rPr>
        <w:t xml:space="preserve"> Gabriel</w:t>
      </w:r>
      <w:r w:rsidRPr="008D2255">
        <w:rPr>
          <w:bCs/>
          <w:szCs w:val="28"/>
        </w:rPr>
        <w:t xml:space="preserve"> Ponzo</w:t>
      </w:r>
      <w:r>
        <w:rPr>
          <w:bCs/>
          <w:szCs w:val="28"/>
        </w:rPr>
        <w:t>. Correspondiente al Expediente 020/2017</w:t>
      </w:r>
      <w:r w:rsidR="002859A1">
        <w:rPr>
          <w:bCs/>
          <w:szCs w:val="28"/>
        </w:rPr>
        <w:t xml:space="preserve">. </w:t>
      </w:r>
      <w:r w:rsidR="002859A1" w:rsidRPr="002859A1">
        <w:rPr>
          <w:bCs/>
          <w:szCs w:val="28"/>
        </w:rPr>
        <w:t>Visto</w:t>
      </w:r>
      <w:r w:rsidR="002859A1">
        <w:rPr>
          <w:bCs/>
          <w:szCs w:val="28"/>
        </w:rPr>
        <w:t xml:space="preserve">; </w:t>
      </w:r>
      <w:r w:rsidR="002859A1" w:rsidRPr="002859A1">
        <w:rPr>
          <w:bCs/>
          <w:szCs w:val="28"/>
        </w:rPr>
        <w:t>Las causas IPP No. 2503/16 con intervención de la Ayudantía Fiscal de 25 de Mayo y el Expte. No. 209/15-227 caratulado “Ponzo Gerardo  Gabriel s/ defraudación por apropiación indebida, administración infiel y manipulación de sist</w:t>
      </w:r>
      <w:r w:rsidR="002859A1">
        <w:rPr>
          <w:bCs/>
          <w:szCs w:val="28"/>
        </w:rPr>
        <w:t xml:space="preserve">ema informático </w:t>
      </w:r>
      <w:r w:rsidR="002859A1" w:rsidRPr="002859A1">
        <w:rPr>
          <w:bCs/>
          <w:szCs w:val="28"/>
        </w:rPr>
        <w:t>(iniciada en 2009), que tramita por ante el Juzgado Correccional No. 4 del Dpto. Judicial de Mercedes,</w:t>
      </w:r>
      <w:r w:rsidR="002859A1">
        <w:rPr>
          <w:bCs/>
          <w:szCs w:val="28"/>
        </w:rPr>
        <w:t xml:space="preserve"> </w:t>
      </w:r>
      <w:r w:rsidR="002859A1" w:rsidRPr="002859A1">
        <w:rPr>
          <w:bCs/>
          <w:szCs w:val="28"/>
        </w:rPr>
        <w:t>Considerando;</w:t>
      </w:r>
      <w:r w:rsidR="002859A1">
        <w:rPr>
          <w:bCs/>
          <w:szCs w:val="28"/>
        </w:rPr>
        <w:t xml:space="preserve"> </w:t>
      </w:r>
      <w:r w:rsidR="002859A1" w:rsidRPr="002859A1">
        <w:rPr>
          <w:bCs/>
          <w:szCs w:val="28"/>
        </w:rPr>
        <w:t>Que en ambas causas se investigan delitos dolosos de acción pública que involucran al concejal Gerardo Ponzo, actualmente ocupando su banca por el FPV en la lista encabezada por el actual intendente Hernán Ralinqueo en las elecciones de 2015,</w:t>
      </w:r>
      <w:r w:rsidR="002859A1">
        <w:rPr>
          <w:bCs/>
          <w:szCs w:val="28"/>
        </w:rPr>
        <w:t xml:space="preserve"> </w:t>
      </w:r>
      <w:r w:rsidR="002859A1" w:rsidRPr="002859A1">
        <w:rPr>
          <w:bCs/>
          <w:szCs w:val="28"/>
        </w:rPr>
        <w:t xml:space="preserve">Que los delitos se habrían cometido en perjuicio de la Cooperativa Eléctrica </w:t>
      </w:r>
      <w:r w:rsidR="002859A1">
        <w:rPr>
          <w:bCs/>
          <w:szCs w:val="28"/>
        </w:rPr>
        <w:t xml:space="preserve">Ltda. </w:t>
      </w:r>
      <w:proofErr w:type="gramStart"/>
      <w:r w:rsidR="002859A1">
        <w:rPr>
          <w:bCs/>
          <w:szCs w:val="28"/>
        </w:rPr>
        <w:t>de</w:t>
      </w:r>
      <w:proofErr w:type="gramEnd"/>
      <w:r w:rsidR="002859A1">
        <w:rPr>
          <w:bCs/>
          <w:szCs w:val="28"/>
        </w:rPr>
        <w:t xml:space="preserve"> Norberto de la Riestra (…) …………………………………………………..</w:t>
      </w:r>
    </w:p>
    <w:p w:rsidR="002859A1" w:rsidRDefault="002859A1" w:rsidP="002859A1">
      <w:pPr>
        <w:jc w:val="both"/>
        <w:rPr>
          <w:bCs/>
          <w:szCs w:val="28"/>
        </w:rPr>
      </w:pPr>
    </w:p>
    <w:p w:rsidR="002859A1" w:rsidRDefault="002859A1" w:rsidP="002859A1">
      <w:pPr>
        <w:jc w:val="both"/>
        <w:rPr>
          <w:bCs/>
          <w:szCs w:val="28"/>
        </w:rPr>
      </w:pPr>
      <w:r>
        <w:rPr>
          <w:b/>
          <w:bCs/>
          <w:szCs w:val="28"/>
        </w:rPr>
        <w:t xml:space="preserve">Concejal Argañaraz: </w:t>
      </w:r>
      <w:r>
        <w:rPr>
          <w:bCs/>
          <w:szCs w:val="28"/>
        </w:rPr>
        <w:t>Disculpe Sr. Presidente. Pido la palabra. ………………………</w:t>
      </w:r>
    </w:p>
    <w:p w:rsidR="002859A1" w:rsidRDefault="002859A1" w:rsidP="002859A1">
      <w:pPr>
        <w:jc w:val="both"/>
        <w:rPr>
          <w:bCs/>
          <w:szCs w:val="28"/>
        </w:rPr>
      </w:pPr>
    </w:p>
    <w:p w:rsidR="002859A1" w:rsidRDefault="002859A1" w:rsidP="002859A1">
      <w:pPr>
        <w:jc w:val="both"/>
        <w:rPr>
          <w:bCs/>
          <w:szCs w:val="28"/>
        </w:rPr>
      </w:pPr>
      <w:r>
        <w:rPr>
          <w:b/>
          <w:bCs/>
          <w:szCs w:val="28"/>
        </w:rPr>
        <w:t>Presidente Di Salvo:</w:t>
      </w:r>
      <w:r>
        <w:rPr>
          <w:bCs/>
          <w:szCs w:val="28"/>
        </w:rPr>
        <w:t xml:space="preserve"> Tiene la palabra la Concejal Argañaraz. ………………………..</w:t>
      </w:r>
    </w:p>
    <w:p w:rsidR="002859A1" w:rsidRDefault="002859A1" w:rsidP="002859A1">
      <w:pPr>
        <w:jc w:val="both"/>
        <w:rPr>
          <w:bCs/>
          <w:szCs w:val="28"/>
        </w:rPr>
      </w:pPr>
    </w:p>
    <w:p w:rsidR="002859A1" w:rsidRDefault="002859A1" w:rsidP="002859A1">
      <w:pPr>
        <w:jc w:val="both"/>
        <w:rPr>
          <w:bCs/>
          <w:szCs w:val="28"/>
        </w:rPr>
      </w:pPr>
      <w:r w:rsidRPr="002859A1">
        <w:rPr>
          <w:b/>
          <w:bCs/>
          <w:szCs w:val="28"/>
        </w:rPr>
        <w:t>Concejal Argañaraz:</w:t>
      </w:r>
      <w:r>
        <w:rPr>
          <w:bCs/>
          <w:szCs w:val="28"/>
        </w:rPr>
        <w:t xml:space="preserve"> ¿Los Vistos y Considerandos forman parte del Decreto? ……...</w:t>
      </w:r>
    </w:p>
    <w:p w:rsidR="002859A1" w:rsidRDefault="002859A1" w:rsidP="002859A1">
      <w:pPr>
        <w:jc w:val="both"/>
        <w:rPr>
          <w:bCs/>
          <w:szCs w:val="28"/>
        </w:rPr>
      </w:pPr>
    </w:p>
    <w:p w:rsidR="002859A1" w:rsidRDefault="002859A1" w:rsidP="002859A1">
      <w:pPr>
        <w:jc w:val="both"/>
        <w:rPr>
          <w:bCs/>
          <w:szCs w:val="28"/>
        </w:rPr>
      </w:pPr>
      <w:r w:rsidRPr="002859A1">
        <w:rPr>
          <w:b/>
          <w:bCs/>
          <w:szCs w:val="28"/>
        </w:rPr>
        <w:t>Presidente Di Salvo:</w:t>
      </w:r>
      <w:r>
        <w:rPr>
          <w:bCs/>
          <w:szCs w:val="28"/>
        </w:rPr>
        <w:t xml:space="preserve"> Si, en el Artículo 2. Los vistos y Considerando forman parte de (…)……………………………………………………………………………………</w:t>
      </w:r>
    </w:p>
    <w:p w:rsidR="002859A1" w:rsidRDefault="002859A1" w:rsidP="002859A1">
      <w:pPr>
        <w:jc w:val="both"/>
        <w:rPr>
          <w:bCs/>
          <w:szCs w:val="28"/>
        </w:rPr>
      </w:pPr>
    </w:p>
    <w:p w:rsidR="002859A1" w:rsidRDefault="002859A1" w:rsidP="002859A1">
      <w:pPr>
        <w:jc w:val="both"/>
        <w:rPr>
          <w:bCs/>
          <w:szCs w:val="28"/>
        </w:rPr>
      </w:pPr>
      <w:r w:rsidRPr="002859A1">
        <w:rPr>
          <w:b/>
          <w:bCs/>
          <w:szCs w:val="28"/>
        </w:rPr>
        <w:t>Concejal Argañaraz:</w:t>
      </w:r>
      <w:r>
        <w:rPr>
          <w:bCs/>
          <w:szCs w:val="28"/>
        </w:rPr>
        <w:t xml:space="preserve"> Listo, gracias, gracias. ………………………………………….</w:t>
      </w:r>
    </w:p>
    <w:p w:rsidR="002859A1" w:rsidRDefault="002859A1" w:rsidP="002859A1">
      <w:pPr>
        <w:jc w:val="both"/>
        <w:rPr>
          <w:bCs/>
          <w:szCs w:val="28"/>
        </w:rPr>
      </w:pPr>
    </w:p>
    <w:p w:rsidR="002859A1" w:rsidRDefault="002859A1" w:rsidP="002859A1">
      <w:pPr>
        <w:jc w:val="both"/>
        <w:rPr>
          <w:bCs/>
          <w:szCs w:val="28"/>
        </w:rPr>
      </w:pPr>
      <w:r w:rsidRPr="002859A1">
        <w:rPr>
          <w:b/>
          <w:bCs/>
          <w:szCs w:val="28"/>
        </w:rPr>
        <w:t>Presidente Di Salvo:</w:t>
      </w:r>
      <w:r>
        <w:rPr>
          <w:bCs/>
          <w:szCs w:val="28"/>
        </w:rPr>
        <w:t xml:space="preserve"> </w:t>
      </w:r>
      <w:r w:rsidR="00C77365">
        <w:rPr>
          <w:bCs/>
          <w:szCs w:val="28"/>
        </w:rPr>
        <w:t>Seguimos por Secretaría. ………………………………………</w:t>
      </w:r>
    </w:p>
    <w:p w:rsidR="003906B6" w:rsidRDefault="00C77365" w:rsidP="003906B6">
      <w:pPr>
        <w:jc w:val="both"/>
        <w:rPr>
          <w:bCs/>
          <w:szCs w:val="28"/>
        </w:rPr>
      </w:pPr>
      <w:r w:rsidRPr="00C77365">
        <w:rPr>
          <w:b/>
          <w:bCs/>
          <w:szCs w:val="28"/>
        </w:rPr>
        <w:lastRenderedPageBreak/>
        <w:t>Secretaria:</w:t>
      </w:r>
      <w:r>
        <w:rPr>
          <w:bCs/>
          <w:szCs w:val="28"/>
        </w:rPr>
        <w:t xml:space="preserve"> </w:t>
      </w:r>
      <w:r w:rsidRPr="00C77365">
        <w:rPr>
          <w:bCs/>
          <w:szCs w:val="28"/>
        </w:rPr>
        <w:t>Que los delitos se habrían cometido en perjuicio de la Cooperativa Eléctrica Ltda. de Norberto de la Riestra</w:t>
      </w:r>
      <w:r>
        <w:rPr>
          <w:bCs/>
          <w:szCs w:val="28"/>
        </w:rPr>
        <w:t xml:space="preserve"> </w:t>
      </w:r>
      <w:r w:rsidR="002859A1" w:rsidRPr="002859A1">
        <w:rPr>
          <w:bCs/>
          <w:szCs w:val="28"/>
        </w:rPr>
        <w:t>quien presta el servicio público de luz para una comunidad de más de 6000 habitantes, y de particulares clientes de esa entidad, Que los concejales firmantes tomamos conocimiento de la detención del concejal Ponzo el sábado 11 de marzo por información en medios de comunicación y que de forma inmediata solicitamos al Sr. Presidente de este Honorable Cuerpo que solicite las fotocopias certificadas de la totalidad de las dos actuaciones antes mencio</w:t>
      </w:r>
      <w:r>
        <w:rPr>
          <w:bCs/>
          <w:szCs w:val="28"/>
        </w:rPr>
        <w:t>nadas más los antecedentes del C</w:t>
      </w:r>
      <w:r w:rsidR="002859A1" w:rsidRPr="002859A1">
        <w:rPr>
          <w:bCs/>
          <w:szCs w:val="28"/>
        </w:rPr>
        <w:t>oncejal en el Patronato de Liberados local a efectos de evaluar el encuadre de su conducta,</w:t>
      </w:r>
      <w:r w:rsidR="002859A1">
        <w:rPr>
          <w:bCs/>
          <w:szCs w:val="28"/>
        </w:rPr>
        <w:t xml:space="preserve"> </w:t>
      </w:r>
      <w:r w:rsidR="002859A1" w:rsidRPr="002859A1">
        <w:rPr>
          <w:bCs/>
          <w:szCs w:val="28"/>
        </w:rPr>
        <w:t>Que el 15 de marzo de este año, Ponzo solicitó una licencia al cargo de concejal a partir de esa fecha por encontrarse privado de la libertad, dejando expresada su voluntad de reincorporarse a la función una vez que cesaran las razones de la licencia,</w:t>
      </w:r>
      <w:r w:rsidR="002859A1">
        <w:rPr>
          <w:bCs/>
          <w:szCs w:val="28"/>
        </w:rPr>
        <w:t xml:space="preserve"> </w:t>
      </w:r>
      <w:r w:rsidR="002859A1" w:rsidRPr="002859A1">
        <w:rPr>
          <w:bCs/>
          <w:szCs w:val="28"/>
        </w:rPr>
        <w:t>Que desde un primer momento,  manifestamos públicamente nuestra convicción de que el concejal asumiera una actitud de responsabilidad institucional frente a este Cuerpo Colegiado sin necesidad de que se le requiera la renuncia por parte del mismo, pero ante su actitud, deviene imperioso solicitarle desde este Concejo Deliberante, la renuncia al cargo de concejal,</w:t>
      </w:r>
      <w:r w:rsidR="002859A1">
        <w:rPr>
          <w:bCs/>
          <w:szCs w:val="28"/>
        </w:rPr>
        <w:t xml:space="preserve"> </w:t>
      </w:r>
      <w:r w:rsidR="002859A1" w:rsidRPr="002859A1">
        <w:rPr>
          <w:bCs/>
          <w:szCs w:val="28"/>
        </w:rPr>
        <w:t>Que los delitos que se le imputan al concejal Ponzo afectan  la propiedad y la confianza, que so</w:t>
      </w:r>
      <w:r w:rsidR="003906B6">
        <w:rPr>
          <w:bCs/>
          <w:szCs w:val="28"/>
        </w:rPr>
        <w:t>n los valores tutelados por la L</w:t>
      </w:r>
      <w:r w:rsidR="002859A1" w:rsidRPr="002859A1">
        <w:rPr>
          <w:bCs/>
          <w:szCs w:val="28"/>
        </w:rPr>
        <w:t>ey penal, y cuya imputación no se compadece con las funciones propias de un concejal, centradas en el control de las cuentas y la protección de los intereses de la comunidad,</w:t>
      </w:r>
      <w:r w:rsidR="002859A1">
        <w:rPr>
          <w:bCs/>
          <w:szCs w:val="28"/>
        </w:rPr>
        <w:t xml:space="preserve"> </w:t>
      </w:r>
      <w:r w:rsidR="002859A1" w:rsidRPr="002859A1">
        <w:rPr>
          <w:bCs/>
          <w:szCs w:val="28"/>
        </w:rPr>
        <w:t>Que, los concejales, como representantes directos de la ciudadanía tenemos la obligación moral de no defraudar la confianza de nuestros votantes y de la comunidad toda que espera de nosotros probidad y una conducta a la altura de nuestras responsabilidades, cuestiones esenciales que hacen al desempeño de la función de concejal y para las que fuimos elegidos,</w:t>
      </w:r>
      <w:r w:rsidR="002859A1">
        <w:rPr>
          <w:bCs/>
          <w:szCs w:val="28"/>
        </w:rPr>
        <w:t xml:space="preserve"> </w:t>
      </w:r>
      <w:r w:rsidR="002859A1" w:rsidRPr="002859A1">
        <w:rPr>
          <w:bCs/>
          <w:szCs w:val="28"/>
        </w:rPr>
        <w:t>Que como integrantes de este Honorable Concejo Deliberante debemos resguardar la honorabilidad del mismo, y para ello es que se deben tomar decisiones en ese sentido pues el cuidado y preservación de las instituciones republicanas ha de primar sobre los intereses individuales y partidarios, pues en ellas se asientan las bases de la democracia,</w:t>
      </w:r>
      <w:r w:rsidR="002859A1">
        <w:rPr>
          <w:bCs/>
          <w:szCs w:val="28"/>
        </w:rPr>
        <w:t xml:space="preserve"> </w:t>
      </w:r>
      <w:r w:rsidR="002859A1" w:rsidRPr="002859A1">
        <w:rPr>
          <w:bCs/>
          <w:szCs w:val="28"/>
        </w:rPr>
        <w:t>Que el fortalecimiento de esas instituciones requiere de decisiones ejemplares por respeto a las mismas y a la ciudadanía que representamos, Que la renuncia que se pide no afecta la representatividad del FPV en este Concejo Deliberante, toda vez que la banca será ocupada por quien le sigue al concejal Ponzo en la lista por la que accedió a ese cargo,</w:t>
      </w:r>
      <w:r w:rsidR="003906B6">
        <w:rPr>
          <w:bCs/>
          <w:szCs w:val="28"/>
        </w:rPr>
        <w:t xml:space="preserve"> </w:t>
      </w:r>
      <w:r w:rsidR="002859A1" w:rsidRPr="002859A1">
        <w:rPr>
          <w:bCs/>
          <w:szCs w:val="28"/>
        </w:rPr>
        <w:t>Que este proyecto deberá ser incorporado para su tratamiento en la inmediata próxima sesión extraordinaria a celebrarse en este Honorable Cuerpo en razón de la trascendencia de la cuestión sometida a debate que hace a la credibilidad y respeto de este Honorable Cuerpo,</w:t>
      </w:r>
      <w:r w:rsidR="002859A1">
        <w:rPr>
          <w:bCs/>
          <w:szCs w:val="28"/>
        </w:rPr>
        <w:t xml:space="preserve"> Por Todo E</w:t>
      </w:r>
      <w:r w:rsidR="002859A1" w:rsidRPr="002859A1">
        <w:rPr>
          <w:bCs/>
          <w:szCs w:val="28"/>
        </w:rPr>
        <w:t>llo:</w:t>
      </w:r>
      <w:r w:rsidR="002859A1">
        <w:rPr>
          <w:bCs/>
          <w:szCs w:val="28"/>
        </w:rPr>
        <w:t xml:space="preserve"> </w:t>
      </w:r>
      <w:r w:rsidR="002859A1" w:rsidRPr="002859A1">
        <w:rPr>
          <w:bCs/>
          <w:szCs w:val="28"/>
        </w:rPr>
        <w:t>El Honorable Concejo Deliberante de 25 de Mayo, en uso de sus  atribuciones, sanciona lo siguiente, con fuerza de:</w:t>
      </w:r>
      <w:r w:rsidR="003906B6">
        <w:rPr>
          <w:bCs/>
          <w:szCs w:val="28"/>
        </w:rPr>
        <w:t xml:space="preserve"> </w:t>
      </w:r>
      <w:r w:rsidR="002859A1" w:rsidRPr="002859A1">
        <w:rPr>
          <w:bCs/>
          <w:szCs w:val="28"/>
        </w:rPr>
        <w:t>D</w:t>
      </w:r>
      <w:r w:rsidR="003906B6" w:rsidRPr="002859A1">
        <w:rPr>
          <w:bCs/>
          <w:szCs w:val="28"/>
        </w:rPr>
        <w:t>ecreto</w:t>
      </w:r>
      <w:r w:rsidR="002859A1" w:rsidRPr="002859A1">
        <w:rPr>
          <w:bCs/>
          <w:szCs w:val="28"/>
        </w:rPr>
        <w:t>.</w:t>
      </w:r>
      <w:r w:rsidR="003906B6">
        <w:rPr>
          <w:bCs/>
          <w:szCs w:val="28"/>
        </w:rPr>
        <w:t xml:space="preserve"> </w:t>
      </w:r>
      <w:r w:rsidR="002859A1" w:rsidRPr="002859A1">
        <w:rPr>
          <w:bCs/>
          <w:szCs w:val="28"/>
        </w:rPr>
        <w:t xml:space="preserve">Artículo 1º: El Honorable Concejo Deliberante de 25 de Mayo, solicita la renuncia del Sr. Gerardo Ponzo a su cargo de concejal por el Frente Para la Victoria a partir del </w:t>
      </w:r>
      <w:r w:rsidR="003906B6" w:rsidRPr="002859A1">
        <w:rPr>
          <w:bCs/>
          <w:szCs w:val="28"/>
        </w:rPr>
        <w:t>día</w:t>
      </w:r>
      <w:r w:rsidR="002859A1" w:rsidRPr="002859A1">
        <w:rPr>
          <w:bCs/>
          <w:szCs w:val="28"/>
        </w:rPr>
        <w:t xml:space="preserve"> 11 de marzo de 2017.</w:t>
      </w:r>
      <w:r w:rsidR="003906B6">
        <w:rPr>
          <w:bCs/>
          <w:szCs w:val="28"/>
        </w:rPr>
        <w:t xml:space="preserve"> </w:t>
      </w:r>
      <w:r w:rsidR="002859A1" w:rsidRPr="002859A1">
        <w:rPr>
          <w:bCs/>
          <w:szCs w:val="28"/>
        </w:rPr>
        <w:t>Artículo 2º: Los vistos y considerandos forman parte del presente decreto.</w:t>
      </w:r>
      <w:r w:rsidR="003906B6">
        <w:rPr>
          <w:bCs/>
          <w:szCs w:val="28"/>
        </w:rPr>
        <w:t xml:space="preserve"> </w:t>
      </w:r>
      <w:r w:rsidR="003906B6" w:rsidRPr="002859A1">
        <w:rPr>
          <w:bCs/>
          <w:szCs w:val="28"/>
        </w:rPr>
        <w:t>Artículo</w:t>
      </w:r>
      <w:r w:rsidR="002859A1" w:rsidRPr="002859A1">
        <w:rPr>
          <w:bCs/>
          <w:szCs w:val="28"/>
        </w:rPr>
        <w:t xml:space="preserve"> 3º</w:t>
      </w:r>
      <w:r w:rsidR="001C4DFC" w:rsidRPr="002859A1">
        <w:rPr>
          <w:bCs/>
          <w:szCs w:val="28"/>
        </w:rPr>
        <w:t>:</w:t>
      </w:r>
      <w:r w:rsidR="002859A1" w:rsidRPr="002859A1">
        <w:rPr>
          <w:bCs/>
          <w:szCs w:val="28"/>
        </w:rPr>
        <w:t>Comuníquese al Departamento Ejecutivo.</w:t>
      </w:r>
      <w:r w:rsidR="003906B6">
        <w:rPr>
          <w:bCs/>
          <w:szCs w:val="28"/>
        </w:rPr>
        <w:t xml:space="preserve"> </w:t>
      </w:r>
      <w:r w:rsidR="002859A1" w:rsidRPr="002859A1">
        <w:rPr>
          <w:bCs/>
          <w:szCs w:val="28"/>
        </w:rPr>
        <w:t xml:space="preserve">Firman los Concejales: </w:t>
      </w:r>
      <w:r w:rsidR="003906B6" w:rsidRPr="002859A1">
        <w:rPr>
          <w:bCs/>
          <w:szCs w:val="28"/>
        </w:rPr>
        <w:t>Masague</w:t>
      </w:r>
      <w:r w:rsidR="003906B6">
        <w:rPr>
          <w:bCs/>
          <w:szCs w:val="28"/>
        </w:rPr>
        <w:t>,</w:t>
      </w:r>
      <w:r w:rsidR="002859A1" w:rsidRPr="002859A1">
        <w:rPr>
          <w:bCs/>
          <w:szCs w:val="28"/>
        </w:rPr>
        <w:t xml:space="preserve"> </w:t>
      </w:r>
      <w:r w:rsidR="003906B6" w:rsidRPr="002859A1">
        <w:rPr>
          <w:bCs/>
          <w:szCs w:val="28"/>
        </w:rPr>
        <w:t>García</w:t>
      </w:r>
      <w:r w:rsidR="003906B6">
        <w:rPr>
          <w:bCs/>
          <w:szCs w:val="28"/>
        </w:rPr>
        <w:t>,</w:t>
      </w:r>
      <w:r w:rsidR="002859A1" w:rsidRPr="002859A1">
        <w:rPr>
          <w:bCs/>
          <w:szCs w:val="28"/>
        </w:rPr>
        <w:t xml:space="preserve"> Bogado</w:t>
      </w:r>
      <w:r w:rsidR="003906B6">
        <w:rPr>
          <w:bCs/>
          <w:szCs w:val="28"/>
        </w:rPr>
        <w:t>,</w:t>
      </w:r>
      <w:r w:rsidR="002859A1" w:rsidRPr="002859A1">
        <w:rPr>
          <w:bCs/>
          <w:szCs w:val="28"/>
        </w:rPr>
        <w:t xml:space="preserve"> Cicala</w:t>
      </w:r>
      <w:r w:rsidR="003906B6">
        <w:rPr>
          <w:bCs/>
          <w:szCs w:val="28"/>
        </w:rPr>
        <w:t>,</w:t>
      </w:r>
      <w:r w:rsidR="002859A1" w:rsidRPr="002859A1">
        <w:rPr>
          <w:bCs/>
          <w:szCs w:val="28"/>
        </w:rPr>
        <w:t xml:space="preserve"> </w:t>
      </w:r>
      <w:r w:rsidR="001C4DFC">
        <w:rPr>
          <w:bCs/>
          <w:szCs w:val="28"/>
        </w:rPr>
        <w:t>Canullán</w:t>
      </w:r>
      <w:r w:rsidR="003906B6">
        <w:rPr>
          <w:bCs/>
          <w:szCs w:val="28"/>
        </w:rPr>
        <w:t xml:space="preserve">, </w:t>
      </w:r>
      <w:r w:rsidR="002859A1" w:rsidRPr="002859A1">
        <w:rPr>
          <w:bCs/>
          <w:szCs w:val="28"/>
        </w:rPr>
        <w:t>Fredes</w:t>
      </w:r>
      <w:r w:rsidR="003906B6">
        <w:rPr>
          <w:bCs/>
          <w:szCs w:val="28"/>
        </w:rPr>
        <w:t xml:space="preserve"> y</w:t>
      </w:r>
      <w:r w:rsidR="002859A1" w:rsidRPr="002859A1">
        <w:rPr>
          <w:bCs/>
          <w:szCs w:val="28"/>
        </w:rPr>
        <w:t xml:space="preserve"> Torre</w:t>
      </w:r>
      <w:r w:rsidR="003906B6">
        <w:rPr>
          <w:bCs/>
          <w:szCs w:val="28"/>
        </w:rPr>
        <w:t xml:space="preserve">. Con respecto al Expediente 027/2017. </w:t>
      </w:r>
      <w:r w:rsidR="003906B6" w:rsidRPr="003906B6">
        <w:rPr>
          <w:bCs/>
          <w:szCs w:val="28"/>
        </w:rPr>
        <w:t>Sr. Presidente del Honorable Concejo Deliberante</w:t>
      </w:r>
      <w:r w:rsidR="003906B6">
        <w:rPr>
          <w:bCs/>
          <w:szCs w:val="28"/>
        </w:rPr>
        <w:t xml:space="preserve">. Sr. </w:t>
      </w:r>
      <w:r w:rsidR="003906B6" w:rsidRPr="003906B6">
        <w:rPr>
          <w:bCs/>
          <w:szCs w:val="28"/>
        </w:rPr>
        <w:t>Diego Di Salvo</w:t>
      </w:r>
      <w:r w:rsidR="003906B6">
        <w:rPr>
          <w:bCs/>
          <w:szCs w:val="28"/>
        </w:rPr>
        <w:t xml:space="preserve">. </w:t>
      </w:r>
      <w:r w:rsidR="003906B6" w:rsidRPr="003906B6">
        <w:rPr>
          <w:bCs/>
          <w:szCs w:val="28"/>
        </w:rPr>
        <w:t>La presente tiene por objeto comunicar mi indeclinable al cargo electivo de concejal que vengo ejerciendo desde diciembre de 2015 y que fuera consagrado por el voto popular el 25 de octubre de 2015.</w:t>
      </w:r>
      <w:r w:rsidR="003906B6">
        <w:rPr>
          <w:bCs/>
          <w:szCs w:val="28"/>
        </w:rPr>
        <w:t xml:space="preserve"> </w:t>
      </w:r>
      <w:r w:rsidR="003906B6" w:rsidRPr="003906B6">
        <w:rPr>
          <w:bCs/>
          <w:szCs w:val="28"/>
        </w:rPr>
        <w:t>A la fecha pesa sobre mi persona una acusación sobre hechos que no existieron, delitos que no cometí. Esta acusación dio lugar a un proceso de investigación penal que se tramita ante la UFI N° 2 de Mercedes, es la misma acusación que se hiciera años atrás por los hechos de la mala administración de la cooperativa eléctrica de Norberto de Riestra.</w:t>
      </w:r>
      <w:r w:rsidR="003906B6">
        <w:rPr>
          <w:bCs/>
          <w:szCs w:val="28"/>
        </w:rPr>
        <w:t xml:space="preserve"> </w:t>
      </w:r>
      <w:r w:rsidR="003906B6" w:rsidRPr="003906B6">
        <w:rPr>
          <w:bCs/>
          <w:szCs w:val="28"/>
        </w:rPr>
        <w:t xml:space="preserve">Debo insistir sobre la inexistencia del delito que se me acusa, lo cual me permitiría realizar la correspondiente defensa en el proceso iniciado en mi contra y por lo tanto entiendo no existe impedimento para continuar ejerciendo el cargo  de concejal, pero tomo esta decisión dado que ya me hicieron un terrible daño en mi vida y honorabilidad, a mi </w:t>
      </w:r>
      <w:r w:rsidR="003906B6" w:rsidRPr="003906B6">
        <w:rPr>
          <w:bCs/>
          <w:szCs w:val="28"/>
        </w:rPr>
        <w:lastRenderedPageBreak/>
        <w:t>familia, mis amigos, mis compañeros de trabajo. Los tiempos de la justicia son conocidos y a la luz de los acontecimientos en el Honorable Concejo Deliberante desde el cual y por distintas vías varios colegas de bancada ejercen presiones y amenazas, como la que se realiza el 24 de marzo en el diario local, a los efectos de que no pueda realizar mi correspondiente defensa publica en mi banca. Para no entorpecer su tarea tomo la decisión de apartarme de la función pública a los efectos de perseguir la búsqueda de la verdad, demostrar mi inocencia sin ningún show mediático de por medio y librar de la responsabilidad a su persona para que continúe en el cargo de Presidente pudiendo garantizar el buen funcionamiento de la institución que preside.</w:t>
      </w:r>
      <w:r w:rsidR="003906B6">
        <w:rPr>
          <w:bCs/>
          <w:szCs w:val="28"/>
        </w:rPr>
        <w:t xml:space="preserve"> </w:t>
      </w:r>
      <w:r w:rsidR="003906B6" w:rsidRPr="003906B6">
        <w:rPr>
          <w:bCs/>
          <w:szCs w:val="28"/>
        </w:rPr>
        <w:t>Al día de la detención y aún a la fecha tengo total desconocimiento de la causa que se tramita en UFI N° 2.</w:t>
      </w:r>
      <w:r w:rsidR="003906B6">
        <w:rPr>
          <w:bCs/>
          <w:szCs w:val="28"/>
        </w:rPr>
        <w:t xml:space="preserve"> </w:t>
      </w:r>
      <w:r w:rsidR="003906B6" w:rsidRPr="003906B6">
        <w:rPr>
          <w:bCs/>
          <w:szCs w:val="28"/>
        </w:rPr>
        <w:t>Por último pido disculpas a los compañeros de bancada, a los señores trabajadores de los medios de comunicación, a mis vecinos con los cuales aún no he podido hablar, llamarlos para dar la cara y ponerlos en conocimiento de mi real situación, el momento tan difícil e inimaginable que me ha tocado vivir me ha puesto en una situación emocional difícil de superar, les vuelvo a pedir disculpas.</w:t>
      </w:r>
      <w:r w:rsidR="003906B6">
        <w:rPr>
          <w:bCs/>
          <w:szCs w:val="28"/>
        </w:rPr>
        <w:t xml:space="preserve"> </w:t>
      </w:r>
      <w:r w:rsidR="003906B6" w:rsidRPr="003906B6">
        <w:rPr>
          <w:bCs/>
          <w:szCs w:val="28"/>
        </w:rPr>
        <w:t>Sin más saludo a usted atentamente, a todo el cuerpo y a la comunidad de 25 de Mayo.</w:t>
      </w:r>
      <w:r w:rsidR="003906B6">
        <w:rPr>
          <w:bCs/>
          <w:szCs w:val="28"/>
        </w:rPr>
        <w:t xml:space="preserve"> Firma. </w:t>
      </w:r>
      <w:r w:rsidR="00BC72BF">
        <w:rPr>
          <w:bCs/>
          <w:szCs w:val="28"/>
        </w:rPr>
        <w:t xml:space="preserve">Concejal </w:t>
      </w:r>
      <w:r w:rsidR="003906B6" w:rsidRPr="003906B6">
        <w:rPr>
          <w:bCs/>
          <w:szCs w:val="28"/>
        </w:rPr>
        <w:t>Gerardo Ponzo</w:t>
      </w:r>
      <w:r w:rsidR="00BC72BF">
        <w:rPr>
          <w:bCs/>
          <w:szCs w:val="28"/>
        </w:rPr>
        <w:t>. Dictamen de la Comisión de Reglamento</w:t>
      </w:r>
      <w:r w:rsidR="003906B6" w:rsidRPr="003906B6">
        <w:rPr>
          <w:bCs/>
          <w:szCs w:val="28"/>
        </w:rPr>
        <w:t xml:space="preserve"> </w:t>
      </w:r>
      <w:r w:rsidR="00E307FF">
        <w:rPr>
          <w:bCs/>
          <w:szCs w:val="28"/>
        </w:rPr>
        <w:t xml:space="preserve">reunida el día 28 de marzo de 2017. Desde el ámbito de esta Comisión se sugiere al Honorable Cuerpo, la aprobación del siguiente Proyecto de Decreto. Artículo 1° Acéptese la renuncia al cargo de Concejal, solicitada por el Concejal Gerardo Ponzo. A partir del día 28 de marzo del 2017. Artículo 2° Convóquese al Concejal suplente siguiente en la lista, proclamada el día 25 de octubre del 2015. Por el cual fue electo el Concejal Gerardo Gabriel Ponzo. Para cubrir la bancada a Concejal. Artículo 3° De forma. Segundo Proyecto de Decreto. Artículo 1° Convalidase la asunción al cargo de Concejal, al ciudadano Héctor Omar Gaya. Como reemplazante del Concejal Gerardo Gabriel Ponzo. Por el periodo del 28 de marzo del 2017 hasta el día 10 de diciembre de 2019. </w:t>
      </w:r>
      <w:r w:rsidR="00E307FF" w:rsidRPr="00E307FF">
        <w:rPr>
          <w:bCs/>
          <w:szCs w:val="28"/>
        </w:rPr>
        <w:t>Artículo</w:t>
      </w:r>
      <w:r w:rsidR="00E307FF">
        <w:rPr>
          <w:bCs/>
          <w:szCs w:val="28"/>
        </w:rPr>
        <w:t xml:space="preserve"> 2</w:t>
      </w:r>
      <w:r w:rsidR="00E307FF" w:rsidRPr="00E307FF">
        <w:rPr>
          <w:bCs/>
          <w:szCs w:val="28"/>
        </w:rPr>
        <w:t xml:space="preserve">° De forma. </w:t>
      </w:r>
      <w:r w:rsidR="00E307FF">
        <w:rPr>
          <w:bCs/>
          <w:szCs w:val="28"/>
        </w:rPr>
        <w:t>Firman los Concejales: Canullán, Masague, Almiron, Argañaraz y Serafini. …………………………………………………………………………….</w:t>
      </w:r>
    </w:p>
    <w:p w:rsidR="00E307FF" w:rsidRDefault="00E307FF" w:rsidP="003906B6">
      <w:pPr>
        <w:jc w:val="both"/>
        <w:rPr>
          <w:bCs/>
          <w:szCs w:val="28"/>
        </w:rPr>
      </w:pPr>
    </w:p>
    <w:p w:rsidR="00E307FF" w:rsidRDefault="00E307FF" w:rsidP="003906B6">
      <w:pPr>
        <w:jc w:val="both"/>
        <w:rPr>
          <w:bCs/>
          <w:szCs w:val="28"/>
          <w:lang w:val="es-ES"/>
        </w:rPr>
      </w:pPr>
      <w:r w:rsidRPr="00E307FF">
        <w:rPr>
          <w:b/>
          <w:bCs/>
          <w:szCs w:val="28"/>
          <w:lang w:val="es-ES"/>
        </w:rPr>
        <w:t>Presidente Di Salvo:</w:t>
      </w:r>
      <w:r>
        <w:rPr>
          <w:bCs/>
          <w:szCs w:val="28"/>
          <w:lang w:val="es-ES"/>
        </w:rPr>
        <w:t xml:space="preserve"> Antes de poner a consideración el Despacho de Comisión. ¿Algún Concejal va a hacer uso de la palabra? Pongo (…)……………………………</w:t>
      </w:r>
    </w:p>
    <w:p w:rsidR="00E307FF" w:rsidRDefault="00E307FF" w:rsidP="003906B6">
      <w:pPr>
        <w:jc w:val="both"/>
        <w:rPr>
          <w:bCs/>
          <w:szCs w:val="28"/>
          <w:lang w:val="es-ES"/>
        </w:rPr>
      </w:pPr>
    </w:p>
    <w:p w:rsidR="00E307FF" w:rsidRDefault="00E307FF" w:rsidP="003906B6">
      <w:pPr>
        <w:jc w:val="both"/>
        <w:rPr>
          <w:bCs/>
          <w:szCs w:val="28"/>
          <w:lang w:val="es-ES"/>
        </w:rPr>
      </w:pPr>
      <w:r>
        <w:rPr>
          <w:b/>
          <w:bCs/>
          <w:szCs w:val="28"/>
          <w:lang w:val="es-ES"/>
        </w:rPr>
        <w:t>Concejal Masague:</w:t>
      </w:r>
      <w:r>
        <w:rPr>
          <w:bCs/>
          <w:szCs w:val="28"/>
          <w:lang w:val="es-ES"/>
        </w:rPr>
        <w:t xml:space="preserve"> Pido la palabra Sr. Presidente. ………………………………….</w:t>
      </w:r>
    </w:p>
    <w:p w:rsidR="00E307FF" w:rsidRDefault="00E307FF" w:rsidP="003906B6">
      <w:pPr>
        <w:jc w:val="both"/>
        <w:rPr>
          <w:bCs/>
          <w:szCs w:val="28"/>
          <w:lang w:val="es-ES"/>
        </w:rPr>
      </w:pPr>
    </w:p>
    <w:p w:rsidR="00E307FF" w:rsidRDefault="00E307FF" w:rsidP="003906B6">
      <w:pPr>
        <w:jc w:val="both"/>
        <w:rPr>
          <w:bCs/>
          <w:szCs w:val="28"/>
          <w:lang w:val="es-ES"/>
        </w:rPr>
      </w:pPr>
      <w:r w:rsidRPr="00E307FF">
        <w:rPr>
          <w:b/>
          <w:bCs/>
          <w:szCs w:val="28"/>
          <w:lang w:val="es-ES"/>
        </w:rPr>
        <w:t>Presidente Di Salvo:</w:t>
      </w:r>
      <w:r>
        <w:rPr>
          <w:bCs/>
          <w:szCs w:val="28"/>
          <w:lang w:val="es-ES"/>
        </w:rPr>
        <w:t xml:space="preserve"> Tiene la palabra la Concejal Masague. ……………………….</w:t>
      </w:r>
    </w:p>
    <w:p w:rsidR="00E307FF" w:rsidRDefault="00E307FF" w:rsidP="003906B6">
      <w:pPr>
        <w:jc w:val="both"/>
        <w:rPr>
          <w:bCs/>
          <w:szCs w:val="28"/>
          <w:lang w:val="es-ES"/>
        </w:rPr>
      </w:pPr>
    </w:p>
    <w:p w:rsidR="00E307FF" w:rsidRDefault="00E307FF" w:rsidP="003906B6">
      <w:pPr>
        <w:jc w:val="both"/>
        <w:rPr>
          <w:bCs/>
          <w:szCs w:val="28"/>
          <w:lang w:val="es-ES"/>
        </w:rPr>
      </w:pPr>
      <w:r w:rsidRPr="00E307FF">
        <w:rPr>
          <w:b/>
          <w:bCs/>
          <w:szCs w:val="28"/>
          <w:lang w:val="es-ES"/>
        </w:rPr>
        <w:t>Concejal Masague:</w:t>
      </w:r>
      <w:r>
        <w:rPr>
          <w:bCs/>
          <w:szCs w:val="28"/>
          <w:lang w:val="es-ES"/>
        </w:rPr>
        <w:t xml:space="preserve"> Muchas gracias. Por supuesto que nosotros, aceptamos la renuncia del Concejal Ponzo. Desde acá, desde Cambiemos. Porque es lo que hemos solicitado por Decreto a este Honorable Cuerpo. Si quiero dejar aclarado dos o tres puntos que me parecen importantes, del pedido de renuncia que son importantes de destacar. Sin entrar en análisis particulares de los motivos. Que como acto colateral corresponden. Si hacen apreciaciones que corresponden objetivamente erróneas. Refiriéndose a una causa de la que desconoce. Que en su opinión habría generado este pedido de renuncia por parte de este Cuerpo. De la que no tiene conocimiento. Y lo que nosotros tenemos que decir es que la gravedad de la situación. La gravedad que nos lleva a solicitar esta renuncia, que no corresponde a la letra escrita. Sino como lo hemos manifestado públicamente, y como lo hemos manifestado también en nuestro Proyecto de Decreto. Tiene que ver con cuestiones que van más allá de lo particular y lo político, sino que tiene que ver con el respeto a ese mandato que nos ha dado la ciudadanía. Y el respeto a este Honorable Cuerpo. El Concejal Ponzo está procesado en una causa del año 2009. Técnicamente un proceso significa una semiplena prueba de la Comisión de los delitos que se le imputan. Y quiero dejar absolutamente claro que no es intención del Bloque Cambiemos, hacer ningún tipo de juicio de valor, ni inmiscuirse en la causa judicial. Porque esa es facultad del Poder Judicial. Sí que quede </w:t>
      </w:r>
      <w:r>
        <w:rPr>
          <w:bCs/>
          <w:szCs w:val="28"/>
          <w:lang w:val="es-ES"/>
        </w:rPr>
        <w:lastRenderedPageBreak/>
        <w:t>absolutamente claro, que acá estamos hablando de una sospecha sobre valores que el Estado en un momento dado considera que tiene que proteger y por eso existe una Ley penal, que condena cuando existe violación a los mismos. En un proceso de investigación. En este caso son dos. Hay uno con pedido de elevación a juicio, con un procesamiento previo</w:t>
      </w:r>
      <w:r w:rsidR="00887104">
        <w:rPr>
          <w:bCs/>
          <w:szCs w:val="28"/>
          <w:lang w:val="es-ES"/>
        </w:rPr>
        <w:t>. Y hay un segunda, donde es una investigación penal preparatoria. Como su nombre lo dice. Es una investigación. Ahora bien, estos principios que tienen que ver con la confianza, con la propiedad hacen y nos obligan como Concejales a preservar credibilidad de este Cuerpo. Por eso valen estas aclaraciones. Valen estas aclaraciones y en el sentido también que, es bueno recordar, que este pedido de renuncia, que hubiéramos esperado que naciera desde un primer momento. Pero los vaivenes que hemos visto. Primero defendiendo un pedido de licencia. Una presentación de licencia en términos inéditos. Como es pedir licencia, por estar privado de la libertad. Y luego, entonces sí, un aparente pedido, o supuesto pedido o una sugerencia de renuncia. Estos vaivenes de la opinión oficial. Nos demuestra la poca convicción en el respeto hacia este Honorable Cuerpo. En la, yo diría en la escasa comprensión de cuál es la situación, de cuál es la función y el grado de responsabilidad que un Concejal debe tener no solamente hacia sus pares. Hacia quienes lo eligieron sino también a toda la ciudadanía. Que mira, mira y espera de este Cuerpo, una actitud sino ejemplar, al menos que aspire a hacerlo. Por eso pido que se considere, que nosotros aceptemos la renuncia, porque es lo que esperábamos desde un primer momento. Pero dejando a salvo que no compartimos los motivos, ni los considerandos que esboza el Concejal Ponzo en su nota. Muchas gracias. …………..</w:t>
      </w:r>
    </w:p>
    <w:p w:rsidR="00887104" w:rsidRDefault="00887104" w:rsidP="003906B6">
      <w:pPr>
        <w:jc w:val="both"/>
        <w:rPr>
          <w:bCs/>
          <w:szCs w:val="28"/>
          <w:lang w:val="es-ES"/>
        </w:rPr>
      </w:pPr>
    </w:p>
    <w:p w:rsidR="00887104" w:rsidRDefault="00887104" w:rsidP="003906B6">
      <w:pPr>
        <w:jc w:val="both"/>
        <w:rPr>
          <w:bCs/>
          <w:szCs w:val="28"/>
          <w:lang w:val="es-ES"/>
        </w:rPr>
      </w:pPr>
      <w:r w:rsidRPr="00887104">
        <w:rPr>
          <w:b/>
          <w:bCs/>
          <w:szCs w:val="28"/>
          <w:lang w:val="es-ES"/>
        </w:rPr>
        <w:t>Presidente Di Salvo:</w:t>
      </w:r>
      <w:r>
        <w:rPr>
          <w:bCs/>
          <w:szCs w:val="28"/>
          <w:lang w:val="es-ES"/>
        </w:rPr>
        <w:t xml:space="preserve"> Gracias Concejal. ¿Algún otro Concejal va a hacer uso de la palabra?...........................................................................................................................................</w:t>
      </w:r>
    </w:p>
    <w:p w:rsidR="00887104" w:rsidRDefault="00887104" w:rsidP="003906B6">
      <w:pPr>
        <w:jc w:val="both"/>
        <w:rPr>
          <w:bCs/>
          <w:szCs w:val="28"/>
          <w:lang w:val="es-ES"/>
        </w:rPr>
      </w:pPr>
    </w:p>
    <w:p w:rsidR="00887104" w:rsidRDefault="00887104" w:rsidP="003906B6">
      <w:pPr>
        <w:jc w:val="both"/>
        <w:rPr>
          <w:bCs/>
          <w:szCs w:val="28"/>
          <w:lang w:val="es-ES"/>
        </w:rPr>
      </w:pPr>
      <w:r>
        <w:rPr>
          <w:b/>
          <w:bCs/>
          <w:szCs w:val="28"/>
          <w:lang w:val="es-ES"/>
        </w:rPr>
        <w:t>Concejal Almiron:</w:t>
      </w:r>
      <w:r>
        <w:rPr>
          <w:bCs/>
          <w:szCs w:val="28"/>
          <w:lang w:val="es-ES"/>
        </w:rPr>
        <w:t xml:space="preserve"> Pido la palabra Sr. Presidente. …………………………………</w:t>
      </w:r>
    </w:p>
    <w:p w:rsidR="00887104" w:rsidRDefault="00887104" w:rsidP="003906B6">
      <w:pPr>
        <w:jc w:val="both"/>
        <w:rPr>
          <w:bCs/>
          <w:szCs w:val="28"/>
          <w:lang w:val="es-ES"/>
        </w:rPr>
      </w:pPr>
    </w:p>
    <w:p w:rsidR="00887104" w:rsidRDefault="00887104" w:rsidP="003906B6">
      <w:pPr>
        <w:jc w:val="both"/>
        <w:rPr>
          <w:bCs/>
          <w:szCs w:val="28"/>
          <w:lang w:val="es-ES"/>
        </w:rPr>
      </w:pPr>
      <w:r w:rsidRPr="00887104">
        <w:rPr>
          <w:b/>
          <w:bCs/>
          <w:szCs w:val="28"/>
          <w:lang w:val="es-ES"/>
        </w:rPr>
        <w:t>Presidente Di Salvo:</w:t>
      </w:r>
      <w:r>
        <w:rPr>
          <w:b/>
          <w:bCs/>
          <w:szCs w:val="28"/>
          <w:lang w:val="es-ES"/>
        </w:rPr>
        <w:t xml:space="preserve"> </w:t>
      </w:r>
      <w:r>
        <w:rPr>
          <w:bCs/>
          <w:szCs w:val="28"/>
          <w:lang w:val="es-ES"/>
        </w:rPr>
        <w:t>Tiene la palabra el Concejal Almiron. ………………………..</w:t>
      </w:r>
    </w:p>
    <w:p w:rsidR="00887104" w:rsidRDefault="00887104" w:rsidP="003906B6">
      <w:pPr>
        <w:jc w:val="both"/>
        <w:rPr>
          <w:bCs/>
          <w:szCs w:val="28"/>
          <w:lang w:val="es-ES"/>
        </w:rPr>
      </w:pPr>
    </w:p>
    <w:p w:rsidR="00887104" w:rsidRDefault="00887104" w:rsidP="003906B6">
      <w:pPr>
        <w:jc w:val="both"/>
        <w:rPr>
          <w:bCs/>
          <w:szCs w:val="28"/>
          <w:lang w:val="es-ES"/>
        </w:rPr>
      </w:pPr>
      <w:r w:rsidRPr="00887104">
        <w:rPr>
          <w:b/>
          <w:bCs/>
          <w:szCs w:val="28"/>
          <w:lang w:val="es-ES"/>
        </w:rPr>
        <w:t xml:space="preserve">Concejal </w:t>
      </w:r>
      <w:r w:rsidR="0049784D" w:rsidRPr="00887104">
        <w:rPr>
          <w:b/>
          <w:bCs/>
          <w:szCs w:val="28"/>
          <w:lang w:val="es-ES"/>
        </w:rPr>
        <w:t>Almirón</w:t>
      </w:r>
      <w:r w:rsidRPr="00887104">
        <w:rPr>
          <w:b/>
          <w:bCs/>
          <w:szCs w:val="28"/>
          <w:lang w:val="es-ES"/>
        </w:rPr>
        <w:t>:</w:t>
      </w:r>
      <w:r>
        <w:rPr>
          <w:bCs/>
          <w:szCs w:val="28"/>
          <w:lang w:val="es-ES"/>
        </w:rPr>
        <w:t xml:space="preserve"> </w:t>
      </w:r>
      <w:r w:rsidR="0049784D">
        <w:rPr>
          <w:bCs/>
          <w:szCs w:val="28"/>
          <w:lang w:val="es-ES"/>
        </w:rPr>
        <w:t xml:space="preserve">La verdad que no pensaba hablar pero. Creí que era un tema que lo habíamos resuelto en Comisión. A donde ayer pregunte en Comisión, si realmente si se iba a leer. Y creo que habíamos quedado que se iba a leer los encabezados solamente. Pero como no hay nada que esconder. Y todo el mundo sabe, realmente, la situación. </w:t>
      </w:r>
      <w:r w:rsidR="005164CF">
        <w:rPr>
          <w:bCs/>
          <w:szCs w:val="28"/>
          <w:lang w:val="es-ES"/>
        </w:rPr>
        <w:t>Y sabe que por. Realmente (…)……………………………………………..</w:t>
      </w:r>
    </w:p>
    <w:p w:rsidR="005164CF" w:rsidRDefault="005164CF" w:rsidP="003906B6">
      <w:pPr>
        <w:jc w:val="both"/>
        <w:rPr>
          <w:bCs/>
          <w:szCs w:val="28"/>
          <w:lang w:val="es-ES"/>
        </w:rPr>
      </w:pPr>
    </w:p>
    <w:p w:rsidR="005164CF" w:rsidRDefault="005164CF" w:rsidP="003906B6">
      <w:pPr>
        <w:jc w:val="both"/>
        <w:rPr>
          <w:bCs/>
          <w:szCs w:val="28"/>
          <w:lang w:val="es-ES"/>
        </w:rPr>
      </w:pPr>
      <w:r w:rsidRPr="005164CF">
        <w:rPr>
          <w:b/>
          <w:bCs/>
          <w:szCs w:val="28"/>
          <w:lang w:val="es-ES"/>
        </w:rPr>
        <w:t>Presidente Di Salvo:</w:t>
      </w:r>
      <w:r>
        <w:rPr>
          <w:bCs/>
          <w:szCs w:val="28"/>
          <w:lang w:val="es-ES"/>
        </w:rPr>
        <w:t xml:space="preserve"> Perdón, perdón. Ayer quedamos que se leían los tres Dictámenes. Y se trataban hoy los tres (…)…………………………………………...</w:t>
      </w:r>
    </w:p>
    <w:p w:rsidR="005164CF" w:rsidRDefault="005164CF" w:rsidP="003906B6">
      <w:pPr>
        <w:jc w:val="both"/>
        <w:rPr>
          <w:bCs/>
          <w:szCs w:val="28"/>
          <w:lang w:val="es-ES"/>
        </w:rPr>
      </w:pPr>
    </w:p>
    <w:p w:rsidR="005164CF" w:rsidRDefault="005164CF" w:rsidP="003906B6">
      <w:pPr>
        <w:jc w:val="both"/>
        <w:rPr>
          <w:bCs/>
          <w:szCs w:val="28"/>
          <w:lang w:val="es-ES"/>
        </w:rPr>
      </w:pPr>
      <w:r w:rsidRPr="005164CF">
        <w:rPr>
          <w:b/>
          <w:bCs/>
          <w:szCs w:val="28"/>
          <w:lang w:val="es-ES"/>
        </w:rPr>
        <w:t>Concejal Almirón:</w:t>
      </w:r>
      <w:r>
        <w:rPr>
          <w:bCs/>
          <w:szCs w:val="28"/>
          <w:lang w:val="es-ES"/>
        </w:rPr>
        <w:t xml:space="preserve"> Esta bien, pero ese no es tema de discusión. Cuando dije que el Decreto (…)…………………………………………………………………………..</w:t>
      </w:r>
    </w:p>
    <w:p w:rsidR="005164CF" w:rsidRDefault="005164CF" w:rsidP="003906B6">
      <w:pPr>
        <w:jc w:val="both"/>
        <w:rPr>
          <w:bCs/>
          <w:szCs w:val="28"/>
          <w:lang w:val="es-ES"/>
        </w:rPr>
      </w:pPr>
    </w:p>
    <w:p w:rsidR="005164CF" w:rsidRDefault="005164CF" w:rsidP="003906B6">
      <w:pPr>
        <w:jc w:val="both"/>
        <w:rPr>
          <w:bCs/>
          <w:szCs w:val="28"/>
          <w:lang w:val="es-ES"/>
        </w:rPr>
      </w:pPr>
      <w:r w:rsidRPr="005164CF">
        <w:rPr>
          <w:b/>
          <w:bCs/>
          <w:szCs w:val="28"/>
          <w:lang w:val="es-ES"/>
        </w:rPr>
        <w:t>Presidente Di Salvo:</w:t>
      </w:r>
      <w:r>
        <w:rPr>
          <w:bCs/>
          <w:szCs w:val="28"/>
          <w:lang w:val="es-ES"/>
        </w:rPr>
        <w:t xml:space="preserve"> Perdón, no nos</w:t>
      </w:r>
      <w:r w:rsidR="00892369">
        <w:rPr>
          <w:bCs/>
          <w:szCs w:val="28"/>
          <w:lang w:val="es-ES"/>
        </w:rPr>
        <w:t xml:space="preserve"> hablemos. Quedamos que se anexaban los tres Expedientes. Y como es de usos y costumbres, hay que leer los Expedientes (…)…….</w:t>
      </w:r>
    </w:p>
    <w:p w:rsidR="00892369" w:rsidRDefault="00892369" w:rsidP="003906B6">
      <w:pPr>
        <w:jc w:val="both"/>
        <w:rPr>
          <w:bCs/>
          <w:szCs w:val="28"/>
          <w:lang w:val="es-ES"/>
        </w:rPr>
      </w:pPr>
    </w:p>
    <w:p w:rsidR="00892369" w:rsidRDefault="00892369" w:rsidP="003906B6">
      <w:pPr>
        <w:jc w:val="both"/>
        <w:rPr>
          <w:bCs/>
          <w:szCs w:val="28"/>
          <w:lang w:val="es-ES"/>
        </w:rPr>
      </w:pPr>
      <w:r w:rsidRPr="00892369">
        <w:rPr>
          <w:b/>
          <w:bCs/>
          <w:szCs w:val="28"/>
          <w:lang w:val="es-ES"/>
        </w:rPr>
        <w:t>Concejal Almirón:</w:t>
      </w:r>
      <w:r>
        <w:rPr>
          <w:bCs/>
          <w:szCs w:val="28"/>
          <w:lang w:val="es-ES"/>
        </w:rPr>
        <w:t xml:space="preserve"> Perfecto (…)……………………………………………………..</w:t>
      </w:r>
    </w:p>
    <w:p w:rsidR="00892369" w:rsidRDefault="00892369" w:rsidP="003906B6">
      <w:pPr>
        <w:jc w:val="both"/>
        <w:rPr>
          <w:bCs/>
          <w:szCs w:val="28"/>
          <w:lang w:val="es-ES"/>
        </w:rPr>
      </w:pPr>
    </w:p>
    <w:p w:rsidR="00892369" w:rsidRDefault="00892369" w:rsidP="003906B6">
      <w:pPr>
        <w:jc w:val="both"/>
        <w:rPr>
          <w:bCs/>
          <w:szCs w:val="28"/>
          <w:lang w:val="es-ES"/>
        </w:rPr>
      </w:pPr>
      <w:r w:rsidRPr="00892369">
        <w:rPr>
          <w:b/>
          <w:bCs/>
          <w:szCs w:val="28"/>
          <w:lang w:val="es-ES"/>
        </w:rPr>
        <w:t>Presidente Di Salvo:</w:t>
      </w:r>
      <w:r>
        <w:rPr>
          <w:bCs/>
          <w:szCs w:val="28"/>
          <w:lang w:val="es-ES"/>
        </w:rPr>
        <w:t xml:space="preserve"> Para que conste en Actas (…)………………………………….</w:t>
      </w:r>
    </w:p>
    <w:p w:rsidR="00892369" w:rsidRDefault="00892369" w:rsidP="003906B6">
      <w:pPr>
        <w:jc w:val="both"/>
        <w:rPr>
          <w:bCs/>
          <w:szCs w:val="28"/>
          <w:lang w:val="es-ES"/>
        </w:rPr>
      </w:pPr>
    </w:p>
    <w:p w:rsidR="00892369" w:rsidRDefault="00892369" w:rsidP="003906B6">
      <w:pPr>
        <w:jc w:val="both"/>
        <w:rPr>
          <w:bCs/>
          <w:szCs w:val="28"/>
          <w:lang w:val="es-ES"/>
        </w:rPr>
      </w:pPr>
      <w:r w:rsidRPr="00892369">
        <w:rPr>
          <w:b/>
          <w:bCs/>
          <w:szCs w:val="28"/>
          <w:lang w:val="es-ES"/>
        </w:rPr>
        <w:t>Concejal Almirón:</w:t>
      </w:r>
      <w:r>
        <w:rPr>
          <w:bCs/>
          <w:szCs w:val="28"/>
          <w:lang w:val="es-ES"/>
        </w:rPr>
        <w:t xml:space="preserve"> Expongo lo que voy a decir. Porque realmente. Cuando a mí me vienen con este mamarracho. Que es una expresión de Cambiemos. De un Decreto que no guarda la menor forma, realmente. Porque es un Decreto pidiendo una renuncia. Yo accedo y accedemos. Nada más que esta con la firma de Cambiemos el Decreto. Accedemos a que ingrese a la Sesión Especial. Que no debían haber </w:t>
      </w:r>
      <w:r>
        <w:rPr>
          <w:bCs/>
          <w:szCs w:val="28"/>
          <w:lang w:val="es-ES"/>
        </w:rPr>
        <w:lastRenderedPageBreak/>
        <w:t xml:space="preserve">ingresado, porque se iban a leer los encabezados. Cosa que no hay nada que esconder y que está perfecto que se lea. Esta perfecto que se lea todo como se ha leído. Ahora, un pedido. Porque realmente, después hay que estudiar las formas y que, y respetar las formas, no. Un </w:t>
      </w:r>
      <w:r w:rsidR="00FE35E7">
        <w:rPr>
          <w:bCs/>
          <w:szCs w:val="28"/>
          <w:lang w:val="es-ES"/>
        </w:rPr>
        <w:t>Decreto, piden una renuncia. No existe. Como forma no existe. Una renuncia es algo que decide un individuo, un organismo por decisión propia.</w:t>
      </w:r>
      <w:r w:rsidR="002A373D">
        <w:rPr>
          <w:bCs/>
          <w:szCs w:val="28"/>
          <w:lang w:val="es-ES"/>
        </w:rPr>
        <w:t xml:space="preserve"> No. Entonces no podemos pedir un Decreto. Y un Decreto es una Resolución que toma un individuo o un organismo. Tampoco por Decreto podemos destituir a nadie. Creo que sí, que el Ejecutivo ha evaluado, que era feo, que no convenía, que no servía, que manchaba la Institución. Eso lo habrá habido un debate interno y ha tomado la decisión de solicitar la renuncia y el concejal la renuncia. Ahora bien, cuando este Cuerpo </w:t>
      </w:r>
      <w:r w:rsidR="00E84DD2">
        <w:rPr>
          <w:bCs/>
          <w:szCs w:val="28"/>
          <w:lang w:val="es-ES"/>
        </w:rPr>
        <w:t xml:space="preserve">tenía que haber actuado. Que fue en la Preparatoria. </w:t>
      </w:r>
      <w:r w:rsidR="00056997">
        <w:rPr>
          <w:bCs/>
          <w:szCs w:val="28"/>
          <w:lang w:val="es-ES"/>
        </w:rPr>
        <w:t>Que</w:t>
      </w:r>
      <w:r w:rsidR="00E84DD2">
        <w:rPr>
          <w:bCs/>
          <w:szCs w:val="28"/>
          <w:lang w:val="es-ES"/>
        </w:rPr>
        <w:t xml:space="preserve"> fue en la Preparatoria del año 2015. </w:t>
      </w:r>
      <w:r w:rsidR="00056997">
        <w:rPr>
          <w:bCs/>
          <w:szCs w:val="28"/>
          <w:lang w:val="es-ES"/>
        </w:rPr>
        <w:t xml:space="preserve">Cuando asume. Porque la causa es del 2009. Ahí, Reglamento tendría que haber dicho. Haber mirado los Diplomas y haber dicho, puede o no puede. No ahora. Lo que se haga ahora, es ir atrás de la pelota. El único desde la Banca del Frente Renovador, sentado ahí, que habíamos consensuado como Bloque. Fue el Frente Renovador. Que pidió la palabra y dijo lo que tenía que decir, en si momento. Y que está en Acta, para que todo el mundo lo vea. Y nadie hablo. Entonces ahora, todo el mundo levanta la voz y pide en momentos políticos, lo que está pidiendo. Es una decisión del Concejal Ponzo, al cual por supuesto respeto muchísimo lo que ha hecho. </w:t>
      </w:r>
      <w:r w:rsidR="0047252D">
        <w:rPr>
          <w:bCs/>
          <w:szCs w:val="28"/>
          <w:lang w:val="es-ES"/>
        </w:rPr>
        <w:t>Al momento de renunciar y que la causa siga su vida legal y tengamos realmente, no como decisión de algunos. Que quieren suspender elecciones, porque quieren hacer ese tipo de cuestiones, aparentemente. En época democrática. Tenga un juicio, puede ser defendido, pueda demostrar su inocencia, su culpabilidad. Lo único que pedimos. Nada más Sr. Presidente. ………………………</w:t>
      </w:r>
    </w:p>
    <w:p w:rsidR="0047252D" w:rsidRDefault="0047252D" w:rsidP="003906B6">
      <w:pPr>
        <w:jc w:val="both"/>
        <w:rPr>
          <w:bCs/>
          <w:szCs w:val="28"/>
          <w:lang w:val="es-ES"/>
        </w:rPr>
      </w:pPr>
    </w:p>
    <w:p w:rsidR="0047252D" w:rsidRPr="0047252D" w:rsidRDefault="0047252D" w:rsidP="003906B6">
      <w:pPr>
        <w:jc w:val="both"/>
        <w:rPr>
          <w:bCs/>
          <w:szCs w:val="28"/>
          <w:lang w:val="es-ES"/>
        </w:rPr>
      </w:pPr>
      <w:r w:rsidRPr="0047252D">
        <w:rPr>
          <w:b/>
          <w:bCs/>
          <w:szCs w:val="28"/>
          <w:lang w:val="es-ES"/>
        </w:rPr>
        <w:t>Presidente Di Salvo:</w:t>
      </w:r>
      <w:r>
        <w:rPr>
          <w:bCs/>
          <w:szCs w:val="28"/>
          <w:lang w:val="es-ES"/>
        </w:rPr>
        <w:t xml:space="preserve"> Gracias Concejal. ¿Algún Concejal va a hacer uso de la palabra?</w:t>
      </w:r>
    </w:p>
    <w:p w:rsidR="008D2255" w:rsidRPr="008D2255" w:rsidRDefault="008D2255" w:rsidP="002859A1">
      <w:pPr>
        <w:jc w:val="both"/>
        <w:rPr>
          <w:bCs/>
          <w:szCs w:val="28"/>
        </w:rPr>
      </w:pPr>
    </w:p>
    <w:p w:rsidR="0074151F" w:rsidRDefault="0047252D" w:rsidP="0074151F">
      <w:pPr>
        <w:jc w:val="both"/>
        <w:rPr>
          <w:szCs w:val="28"/>
          <w:lang w:val="es-ES"/>
        </w:rPr>
      </w:pPr>
      <w:r w:rsidRPr="0047252D">
        <w:rPr>
          <w:b/>
          <w:szCs w:val="28"/>
          <w:lang w:val="es-ES"/>
        </w:rPr>
        <w:t>Concejal</w:t>
      </w:r>
      <w:r>
        <w:rPr>
          <w:b/>
          <w:szCs w:val="28"/>
          <w:lang w:val="es-ES"/>
        </w:rPr>
        <w:t xml:space="preserve"> García: </w:t>
      </w:r>
      <w:r>
        <w:rPr>
          <w:szCs w:val="28"/>
          <w:lang w:val="es-ES"/>
        </w:rPr>
        <w:t>Pido la palabra Sr. Presidente. …………………………………….</w:t>
      </w:r>
    </w:p>
    <w:p w:rsidR="0047252D" w:rsidRDefault="0047252D" w:rsidP="0074151F">
      <w:pPr>
        <w:jc w:val="both"/>
        <w:rPr>
          <w:szCs w:val="28"/>
          <w:lang w:val="es-ES"/>
        </w:rPr>
      </w:pPr>
    </w:p>
    <w:p w:rsidR="0047252D" w:rsidRDefault="0047252D" w:rsidP="0074151F">
      <w:pPr>
        <w:jc w:val="both"/>
        <w:rPr>
          <w:bCs/>
          <w:szCs w:val="28"/>
          <w:lang w:val="es-ES"/>
        </w:rPr>
      </w:pPr>
      <w:r w:rsidRPr="0047252D">
        <w:rPr>
          <w:b/>
          <w:bCs/>
          <w:szCs w:val="28"/>
          <w:lang w:val="es-ES"/>
        </w:rPr>
        <w:t>Presidente Di Salvo:</w:t>
      </w:r>
      <w:r>
        <w:rPr>
          <w:bCs/>
          <w:szCs w:val="28"/>
          <w:lang w:val="es-ES"/>
        </w:rPr>
        <w:t xml:space="preserve"> Tiene la palabra el Concejal García. ………………………….</w:t>
      </w:r>
    </w:p>
    <w:p w:rsidR="0047252D" w:rsidRDefault="0047252D" w:rsidP="0074151F">
      <w:pPr>
        <w:jc w:val="both"/>
        <w:rPr>
          <w:bCs/>
          <w:szCs w:val="28"/>
          <w:lang w:val="es-ES"/>
        </w:rPr>
      </w:pPr>
    </w:p>
    <w:p w:rsidR="0074151F" w:rsidRDefault="0047252D" w:rsidP="0074151F">
      <w:pPr>
        <w:jc w:val="both"/>
        <w:rPr>
          <w:szCs w:val="28"/>
          <w:lang w:val="es-ES"/>
        </w:rPr>
      </w:pPr>
      <w:r w:rsidRPr="0047252D">
        <w:rPr>
          <w:b/>
          <w:szCs w:val="28"/>
          <w:lang w:val="es-ES"/>
        </w:rPr>
        <w:t>Concejal García:</w:t>
      </w:r>
      <w:r>
        <w:rPr>
          <w:szCs w:val="28"/>
          <w:lang w:val="es-ES"/>
        </w:rPr>
        <w:t xml:space="preserve"> Si, yo como dice el Concejal preopinante, recuerdo bien de la mención. </w:t>
      </w:r>
      <w:r w:rsidR="00BA2CA6">
        <w:rPr>
          <w:szCs w:val="28"/>
          <w:lang w:val="es-ES"/>
        </w:rPr>
        <w:t>Pero bueno, la mención que hizo en su momento sobre la duda que tenía por la situación que tenia del Concejal Ponzo. Ahora creo yo que en ese momento, así como se planteó, se tocó el tema desde el Bloque dice el Concejal. Podrían haber actuado de la manera que actuamos nosotros. Ante la situación totalmente distinta que se está dando en este momento. Porque acá se agrega otra causa. Acá hubo una suspensión de una medida, como es una probation, con un proceso del Concejal. Y acá también se fue por carriles equivocados, ante la posibilidad de que el Concejal pidiera licencia, cosa que para nosotros no corresponde. Y porque digo que no corresponde. Yo me voy a referir un poco, lo que es el cuerpo. Lo expreso muy bien la Concejal Masague, refería al sentido por el cual nosotros hacemos este Proyecto. Pero como todos saben los Concejos Deliberantes, es donde reside. Porque lo dice</w:t>
      </w:r>
      <w:r w:rsidR="00BA2CA6" w:rsidRPr="00BA2CA6">
        <w:rPr>
          <w:szCs w:val="28"/>
          <w:lang w:val="es-ES"/>
        </w:rPr>
        <w:t xml:space="preserve"> </w:t>
      </w:r>
      <w:r w:rsidR="00BA2CA6">
        <w:rPr>
          <w:szCs w:val="28"/>
          <w:lang w:val="es-ES"/>
        </w:rPr>
        <w:t xml:space="preserve">así la Constitución de la Provincia. La soberanía popular. O sea el Concejo, el Departamento Deliberativo, como sus funciones, sus atribuciones establecidas por la Constitución Nacional, es en definitiva la asamblea del pueblo. Cual reside la soberanía popular. En ese sentido, nosotros ejercemos la representación. Estamos en una democracia representativa. En un sistema representativo. Nosotros ejercemos la representación de la ciudadanía. La ciudadanía nos vota para que la representemos. Para representarla </w:t>
      </w:r>
      <w:r w:rsidR="004B0729">
        <w:rPr>
          <w:szCs w:val="28"/>
          <w:lang w:val="es-ES"/>
        </w:rPr>
        <w:t xml:space="preserve">precisamente. Se buscan cualidades. Siempre se busca un de chavo de perfección. No se logra. Es una cuestión de sentido común. </w:t>
      </w:r>
      <w:r w:rsidR="00B62898">
        <w:rPr>
          <w:szCs w:val="28"/>
          <w:lang w:val="es-ES"/>
        </w:rPr>
        <w:t xml:space="preserve">Pero hay que buscarlo. Nosotros tenemos que cuidar como Concejales y como Cuerpo esa representación y ¿cómo la tenemos que cuidar? Mediante cualidades, actos y acciones que debemos tomar, para que la gente siga confiando en nosotros. Siga depositando esa </w:t>
      </w:r>
      <w:r w:rsidR="00B62898">
        <w:rPr>
          <w:szCs w:val="28"/>
          <w:lang w:val="es-ES"/>
        </w:rPr>
        <w:lastRenderedPageBreak/>
        <w:t xml:space="preserve">representatividad. Y en ese sentido tengo que hacer referencia a la situación a la cual nos encontramos, al momento histórico. </w:t>
      </w:r>
      <w:r w:rsidR="00B72619">
        <w:rPr>
          <w:szCs w:val="28"/>
          <w:lang w:val="es-ES"/>
        </w:rPr>
        <w:t>No. Acá pasamos por épocas de crisis de representación, varias veces. En este momento nos encontramos, en un momento histórico, en el cual la cuestión del accionar, de los políticos de los funcionarios. Esta terriblemente cuestionada. Por toda la corrupción que hemos visto que se está destapando. Por todas las causas que hay nivel nacional, la gente hoy. La demanda de ejemplaridad es más fuerte que nunca. Entonces después nos quejamos, cuando en la calle la gente nos dice, no pero yo ya no creo más en los políticos. A mí me defraudaron 20 veces. Como voy a ir a tratar un tema, a llevar una inquietud. Si yo no creo por todo lo que veo. Bueno en ese sentido nosotros creemos que hacemos esto que hacemos, como una necesidad de preservar la institución. Y nosotros es verdad. Nosotros esperamos que naciera del mismo Concejal. Pero ante el viso que tomaron las cosas, ante el pedido de licencia. Decidimos tomar. Tal vez tiene razón el Concejal Almiron. En la cuestión de forma, puede que haya. Que no sea exactamente, que no se ajuste a un molde de forma. Pero yo creo que la forma queda superada por la necesidad. Por la necesidad de ejemplaridad. Por la necesidad de dar una señal fuerte</w:t>
      </w:r>
      <w:r w:rsidR="00F50A4F">
        <w:rPr>
          <w:szCs w:val="28"/>
          <w:lang w:val="es-ES"/>
        </w:rPr>
        <w:t xml:space="preserve"> a la sociedad. En ese sentido, hacemos este pedido</w:t>
      </w:r>
      <w:r w:rsidR="00793DEB">
        <w:rPr>
          <w:szCs w:val="28"/>
          <w:lang w:val="es-ES"/>
        </w:rPr>
        <w:t xml:space="preserve">. Repito una vez más porque me parece terriblemente importante, para darle una señal a la gente, nosotros realmente queremos cambiar lo que en este momento es deficitario en la </w:t>
      </w:r>
      <w:r w:rsidR="00B77AB5">
        <w:rPr>
          <w:szCs w:val="28"/>
          <w:lang w:val="es-ES"/>
        </w:rPr>
        <w:t>Política</w:t>
      </w:r>
      <w:r w:rsidR="00793DEB">
        <w:rPr>
          <w:szCs w:val="28"/>
          <w:lang w:val="es-ES"/>
        </w:rPr>
        <w:t xml:space="preserve"> Argentina</w:t>
      </w:r>
      <w:r w:rsidR="00B77AB5">
        <w:rPr>
          <w:szCs w:val="28"/>
          <w:lang w:val="es-ES"/>
        </w:rPr>
        <w:t xml:space="preserve">. En la política de 25 de Mayo, a través de, que cada Concejal asuma su situación. Y en el sentido este de asumir su, su situación. Me voy a referir al. A los conceptos vertidos en el pedido. Yo creo que es errado, tendencioso o de mala voluntad. Por decirlo de alguna manera elegante. Tratar de desligar responsabilidades propias. Haciendo alusión a cuestiones ajenas. Si nosotros realmente queremos aportar a la democracia, a nuestro partido político mismo. A las instituciones democráticas. Tenemos que hacernos cargo. Y acá nadie está haciendo un juicio previo. Lo que pasa es que hay una situación que fue muy claramente explicada. De la cual hay que hacerse cargo. Y nosotros ante la duda de que esto fuera o no fuera así decidimos presentar este Proyecto, y pedir la renuncia. Insisto, acá no estamos suspendiendo a nadie. No estamos echando a nadie. Estamos pidiendo un gesto de responsabilidad política. Pidiendo la renuncia. Y por otro lado me parece. Insisto, de mala voluntad, por decirlo elegantemente. Tratar de pasar la pelota al otro bando político. Esto no da para politiquería. Tratar de decir que la situación es fruto de las maniobras </w:t>
      </w:r>
      <w:r w:rsidR="00210F8F">
        <w:rPr>
          <w:szCs w:val="28"/>
          <w:lang w:val="es-ES"/>
        </w:rPr>
        <w:t>políticas</w:t>
      </w:r>
      <w:r w:rsidR="00B77AB5">
        <w:rPr>
          <w:szCs w:val="28"/>
          <w:lang w:val="es-ES"/>
        </w:rPr>
        <w:t xml:space="preserve"> </w:t>
      </w:r>
      <w:r w:rsidR="00210F8F">
        <w:rPr>
          <w:szCs w:val="28"/>
          <w:lang w:val="es-ES"/>
        </w:rPr>
        <w:t>de un grupo antagónico. Eso me parece casi canallesco. Porque si fuera así. Con las abrumadoras pruebas, que vemos en las causas que se tramitan en los Juzgados Federales o en los Juzgados Pciales. Tendría que haber, cientos o miles abogados presos. Acá actúa la justicia, y sobre eso no nos vamos a meter, como dijo la Concejal Masague. Lo que si presentamos este pedido ante la situación de lo cual tomamos conocimiento por los medios. Y que es una situación consecuencia de lo que describía el Concejal Almirón</w:t>
      </w:r>
      <w:r w:rsidR="00F174F7">
        <w:rPr>
          <w:szCs w:val="28"/>
          <w:lang w:val="es-ES"/>
        </w:rPr>
        <w:t>, pero totalmente distinta. Muchas gracias Señor Presidente. ……………………………………………</w:t>
      </w:r>
    </w:p>
    <w:p w:rsidR="00F174F7" w:rsidRDefault="00F174F7" w:rsidP="0074151F">
      <w:pPr>
        <w:jc w:val="both"/>
        <w:rPr>
          <w:szCs w:val="28"/>
          <w:lang w:val="es-ES"/>
        </w:rPr>
      </w:pPr>
    </w:p>
    <w:p w:rsidR="00F174F7" w:rsidRPr="00F174F7" w:rsidRDefault="00F174F7" w:rsidP="00F174F7">
      <w:pPr>
        <w:jc w:val="both"/>
        <w:rPr>
          <w:bCs/>
          <w:szCs w:val="28"/>
          <w:lang w:val="es-ES"/>
        </w:rPr>
      </w:pPr>
      <w:r w:rsidRPr="00F174F7">
        <w:rPr>
          <w:b/>
          <w:bCs/>
          <w:szCs w:val="28"/>
          <w:lang w:val="es-ES"/>
        </w:rPr>
        <w:t>Presidente Di Salvo:</w:t>
      </w:r>
      <w:r w:rsidRPr="00F174F7">
        <w:rPr>
          <w:bCs/>
          <w:szCs w:val="28"/>
          <w:lang w:val="es-ES"/>
        </w:rPr>
        <w:t xml:space="preserve"> Gracias Concejal. ¿Algún Concejal va a hacer uso de la palabra?</w:t>
      </w:r>
    </w:p>
    <w:p w:rsidR="00F174F7" w:rsidRPr="00F174F7" w:rsidRDefault="00F174F7" w:rsidP="00F174F7">
      <w:pPr>
        <w:jc w:val="both"/>
        <w:rPr>
          <w:bCs/>
          <w:szCs w:val="28"/>
        </w:rPr>
      </w:pPr>
    </w:p>
    <w:p w:rsidR="00F174F7" w:rsidRPr="00F174F7" w:rsidRDefault="00F174F7" w:rsidP="00F174F7">
      <w:pPr>
        <w:jc w:val="both"/>
        <w:rPr>
          <w:szCs w:val="28"/>
          <w:lang w:val="es-ES"/>
        </w:rPr>
      </w:pPr>
      <w:r w:rsidRPr="00F174F7">
        <w:rPr>
          <w:b/>
          <w:szCs w:val="28"/>
          <w:lang w:val="es-ES"/>
        </w:rPr>
        <w:t>Concejal</w:t>
      </w:r>
      <w:r>
        <w:rPr>
          <w:b/>
          <w:szCs w:val="28"/>
          <w:lang w:val="es-ES"/>
        </w:rPr>
        <w:t xml:space="preserve"> Argañaraz</w:t>
      </w:r>
      <w:r w:rsidRPr="00F174F7">
        <w:rPr>
          <w:b/>
          <w:szCs w:val="28"/>
          <w:lang w:val="es-ES"/>
        </w:rPr>
        <w:t xml:space="preserve">: </w:t>
      </w:r>
      <w:r w:rsidRPr="00F174F7">
        <w:rPr>
          <w:szCs w:val="28"/>
          <w:lang w:val="es-ES"/>
        </w:rPr>
        <w:t>Pido la palabra</w:t>
      </w:r>
      <w:r>
        <w:rPr>
          <w:szCs w:val="28"/>
          <w:lang w:val="es-ES"/>
        </w:rPr>
        <w:t xml:space="preserve"> Sr. Presidente. …………………………………</w:t>
      </w:r>
    </w:p>
    <w:p w:rsidR="00F174F7" w:rsidRPr="00F174F7" w:rsidRDefault="00F174F7" w:rsidP="00F174F7">
      <w:pPr>
        <w:jc w:val="both"/>
        <w:rPr>
          <w:szCs w:val="28"/>
          <w:lang w:val="es-ES"/>
        </w:rPr>
      </w:pPr>
    </w:p>
    <w:p w:rsidR="00F174F7" w:rsidRPr="00F174F7" w:rsidRDefault="00F174F7" w:rsidP="00F174F7">
      <w:pPr>
        <w:jc w:val="both"/>
        <w:rPr>
          <w:bCs/>
          <w:szCs w:val="28"/>
          <w:lang w:val="es-ES"/>
        </w:rPr>
      </w:pPr>
      <w:r w:rsidRPr="00F174F7">
        <w:rPr>
          <w:b/>
          <w:bCs/>
          <w:szCs w:val="28"/>
          <w:lang w:val="es-ES"/>
        </w:rPr>
        <w:t>Presidente Di Salvo:</w:t>
      </w:r>
      <w:r w:rsidRPr="00F174F7">
        <w:rPr>
          <w:bCs/>
          <w:szCs w:val="28"/>
          <w:lang w:val="es-ES"/>
        </w:rPr>
        <w:t xml:space="preserve"> Tie</w:t>
      </w:r>
      <w:r>
        <w:rPr>
          <w:bCs/>
          <w:szCs w:val="28"/>
          <w:lang w:val="es-ES"/>
        </w:rPr>
        <w:t>ne</w:t>
      </w:r>
      <w:r w:rsidR="008A0E02">
        <w:rPr>
          <w:bCs/>
          <w:szCs w:val="28"/>
          <w:lang w:val="es-ES"/>
        </w:rPr>
        <w:t xml:space="preserve"> la palabra la Concejal Argañaraz</w:t>
      </w:r>
      <w:r w:rsidRPr="00F174F7">
        <w:rPr>
          <w:bCs/>
          <w:szCs w:val="28"/>
          <w:lang w:val="es-ES"/>
        </w:rPr>
        <w:t>. ………………………</w:t>
      </w:r>
      <w:r w:rsidR="008A0E02">
        <w:rPr>
          <w:bCs/>
          <w:szCs w:val="28"/>
          <w:lang w:val="es-ES"/>
        </w:rPr>
        <w:t>..</w:t>
      </w:r>
    </w:p>
    <w:p w:rsidR="00F174F7" w:rsidRPr="00F174F7" w:rsidRDefault="00F174F7" w:rsidP="00F174F7">
      <w:pPr>
        <w:jc w:val="both"/>
        <w:rPr>
          <w:bCs/>
          <w:szCs w:val="28"/>
          <w:lang w:val="es-ES"/>
        </w:rPr>
      </w:pPr>
    </w:p>
    <w:p w:rsidR="00F174F7" w:rsidRDefault="00F174F7" w:rsidP="00F174F7">
      <w:pPr>
        <w:jc w:val="both"/>
        <w:rPr>
          <w:szCs w:val="28"/>
          <w:lang w:val="es-ES"/>
        </w:rPr>
      </w:pPr>
      <w:r>
        <w:rPr>
          <w:b/>
          <w:szCs w:val="28"/>
          <w:lang w:val="es-ES"/>
        </w:rPr>
        <w:t>Concejal Argañaraz</w:t>
      </w:r>
      <w:r w:rsidRPr="00F174F7">
        <w:rPr>
          <w:b/>
          <w:szCs w:val="28"/>
          <w:lang w:val="es-ES"/>
        </w:rPr>
        <w:t>:</w:t>
      </w:r>
      <w:r>
        <w:rPr>
          <w:szCs w:val="28"/>
          <w:lang w:val="es-ES"/>
        </w:rPr>
        <w:t xml:space="preserve"> Bien. La verdad que he escuchado varias cosas, en las cuales se dicen y se desdicen. </w:t>
      </w:r>
      <w:r w:rsidR="007052DE">
        <w:rPr>
          <w:szCs w:val="28"/>
          <w:lang w:val="es-ES"/>
        </w:rPr>
        <w:t xml:space="preserve">Primero nosotros y este Cuerpo ni tiene ningún derecho de pedirle la renuncia absolutamente a nadie. Porque esas son decisiones son totalmente personales. Y según dice la Ley, que siempre les gusta mucho marcar. Todo ciudadano es inocente hasta tanto se demuestre lo contrario. Y si este tema está en la justicia. Con más razón este cuerpo no tiene ningún derecho de entrometerse. </w:t>
      </w:r>
      <w:r w:rsidR="00CD0C3F">
        <w:rPr>
          <w:szCs w:val="28"/>
          <w:lang w:val="es-ES"/>
        </w:rPr>
        <w:t>Ni pedirle la renuncia a nadie. El Concejal tomo la decisión de hacerlo</w:t>
      </w:r>
      <w:r w:rsidR="001C4DFC">
        <w:rPr>
          <w:szCs w:val="28"/>
          <w:lang w:val="es-ES"/>
        </w:rPr>
        <w:t>, por motu</w:t>
      </w:r>
      <w:r w:rsidR="009018C8">
        <w:rPr>
          <w:szCs w:val="28"/>
          <w:lang w:val="es-ES"/>
        </w:rPr>
        <w:t xml:space="preserve"> propios. No se </w:t>
      </w:r>
      <w:r w:rsidR="009018C8">
        <w:rPr>
          <w:szCs w:val="28"/>
          <w:lang w:val="es-ES"/>
        </w:rPr>
        <w:lastRenderedPageBreak/>
        <w:t xml:space="preserve">vayan a creer que tomo la decisión por un pedido de Cambiemos. </w:t>
      </w:r>
      <w:r w:rsidR="00DA2F6E">
        <w:rPr>
          <w:szCs w:val="28"/>
          <w:lang w:val="es-ES"/>
        </w:rPr>
        <w:t xml:space="preserve">Entonces cuando se habla que a lo mejor no se ajusta a las formas. Evidentemente esta frasecita se usa mucho. Que no se ajusta a las formas. Depende de </w:t>
      </w:r>
      <w:r w:rsidR="00406DD4">
        <w:rPr>
          <w:szCs w:val="28"/>
          <w:lang w:val="es-ES"/>
        </w:rPr>
        <w:t>qué</w:t>
      </w:r>
      <w:r w:rsidR="00DA2F6E">
        <w:rPr>
          <w:szCs w:val="28"/>
          <w:lang w:val="es-ES"/>
        </w:rPr>
        <w:t xml:space="preserve"> lado sea</w:t>
      </w:r>
      <w:r w:rsidR="00406DD4">
        <w:rPr>
          <w:szCs w:val="28"/>
          <w:lang w:val="es-ES"/>
        </w:rPr>
        <w:t xml:space="preserve">, se ajusta o no se ajusta. Por eso siempre hay que tenerlo en cuenta, y hay que tener memoria cuando a veces, hay Concejales cuando dicen: ¡No, hay que ajustarse a las formas! Porque esto es lo que corresponde, este es el ejemplo. Yo quisiera saber quién tiene derecho, como dice el viejo refrán. A tirar la primera piedra. Entonces me parece. Por supuesto que nosotros vamos a aceptar la renuncia del Concejal. Pero para nada vamos a aceptar el decreto que realizo el Bloque Cambiemos. </w:t>
      </w:r>
      <w:r w:rsidR="001D154E">
        <w:rPr>
          <w:szCs w:val="28"/>
          <w:lang w:val="es-ES"/>
        </w:rPr>
        <w:t>Cuando hablamos de ejemplo. Siempre los ejemplos deben venir, creo yo, de arriba hacia abajo. Recordemos que nuestro Presidente del Bloque que acaba de expresarse. Asumió con 200 cargas sobre su lomo. 200 causas sobre su lomo. ¡Si eso es un ejemplo!</w:t>
      </w:r>
      <w:r w:rsidR="00DA2F6E">
        <w:rPr>
          <w:szCs w:val="28"/>
          <w:lang w:val="es-ES"/>
        </w:rPr>
        <w:t xml:space="preserve"> </w:t>
      </w:r>
      <w:r w:rsidR="001D154E">
        <w:rPr>
          <w:szCs w:val="28"/>
          <w:lang w:val="es-ES"/>
        </w:rPr>
        <w:t>Pero hoy es Presidente. Por decisión del pueblo. Ponzo</w:t>
      </w:r>
      <w:r w:rsidR="008A0E02">
        <w:rPr>
          <w:szCs w:val="28"/>
          <w:lang w:val="es-ES"/>
        </w:rPr>
        <w:t xml:space="preserve"> fue Concejal, por decisión del pueblo. Entonces me parece que estas cosas hay que tenerlas en cuenta. Y a veces como también dice el refrán, escupir para arriba después nos cae encima. Bueno por el momento nada más Sr. Presidente. Gracias. ………………………………………………………………………………</w:t>
      </w:r>
    </w:p>
    <w:p w:rsidR="008A0E02" w:rsidRDefault="008A0E02" w:rsidP="00F174F7">
      <w:pPr>
        <w:jc w:val="both"/>
        <w:rPr>
          <w:szCs w:val="28"/>
          <w:lang w:val="es-ES"/>
        </w:rPr>
      </w:pPr>
    </w:p>
    <w:p w:rsidR="008A0E02" w:rsidRPr="008A0E02" w:rsidRDefault="008A0E02" w:rsidP="008A0E02">
      <w:pPr>
        <w:jc w:val="both"/>
        <w:rPr>
          <w:bCs/>
          <w:szCs w:val="28"/>
          <w:lang w:val="es-ES"/>
        </w:rPr>
      </w:pPr>
      <w:r w:rsidRPr="008A0E02">
        <w:rPr>
          <w:b/>
          <w:bCs/>
          <w:szCs w:val="28"/>
          <w:lang w:val="es-ES"/>
        </w:rPr>
        <w:t>Presidente Di Salvo:</w:t>
      </w:r>
      <w:r w:rsidRPr="008A0E02">
        <w:rPr>
          <w:bCs/>
          <w:szCs w:val="28"/>
          <w:lang w:val="es-ES"/>
        </w:rPr>
        <w:t xml:space="preserve"> Gracias Concejal. ¿Algún Concejal va a hacer uso de la </w:t>
      </w:r>
      <w:r w:rsidR="002E3294" w:rsidRPr="008A0E02">
        <w:rPr>
          <w:bCs/>
          <w:szCs w:val="28"/>
          <w:lang w:val="es-ES"/>
        </w:rPr>
        <w:t>palabra?</w:t>
      </w:r>
      <w:r w:rsidR="002E3294">
        <w:rPr>
          <w:bCs/>
          <w:szCs w:val="28"/>
          <w:lang w:val="es-ES"/>
        </w:rPr>
        <w:t xml:space="preserve"> Pongo a consideración el Dictamen de Comisión, del Despacho que trata (…)………</w:t>
      </w:r>
    </w:p>
    <w:p w:rsidR="008A0E02" w:rsidRPr="008A0E02" w:rsidRDefault="008A0E02" w:rsidP="008A0E02">
      <w:pPr>
        <w:jc w:val="both"/>
        <w:rPr>
          <w:bCs/>
          <w:szCs w:val="28"/>
        </w:rPr>
      </w:pPr>
    </w:p>
    <w:p w:rsidR="008A0E02" w:rsidRPr="008A0E02" w:rsidRDefault="008A0E02" w:rsidP="008A0E02">
      <w:pPr>
        <w:jc w:val="both"/>
        <w:rPr>
          <w:szCs w:val="28"/>
          <w:lang w:val="es-ES"/>
        </w:rPr>
      </w:pPr>
      <w:r w:rsidRPr="008A0E02">
        <w:rPr>
          <w:b/>
          <w:szCs w:val="28"/>
          <w:lang w:val="es-ES"/>
        </w:rPr>
        <w:t>Concejal</w:t>
      </w:r>
      <w:r>
        <w:rPr>
          <w:b/>
          <w:szCs w:val="28"/>
          <w:lang w:val="es-ES"/>
        </w:rPr>
        <w:t xml:space="preserve"> Serafini</w:t>
      </w:r>
      <w:r w:rsidRPr="008A0E02">
        <w:rPr>
          <w:b/>
          <w:szCs w:val="28"/>
          <w:lang w:val="es-ES"/>
        </w:rPr>
        <w:t xml:space="preserve">: </w:t>
      </w:r>
      <w:r w:rsidR="002E3294">
        <w:rPr>
          <w:szCs w:val="28"/>
          <w:lang w:val="es-ES"/>
        </w:rPr>
        <w:t xml:space="preserve">Perdón. </w:t>
      </w:r>
      <w:r w:rsidRPr="008A0E02">
        <w:rPr>
          <w:szCs w:val="28"/>
          <w:lang w:val="es-ES"/>
        </w:rPr>
        <w:t>Pido la palab</w:t>
      </w:r>
      <w:r w:rsidR="002E3294">
        <w:rPr>
          <w:szCs w:val="28"/>
          <w:lang w:val="es-ES"/>
        </w:rPr>
        <w:t>ra Sr. Presidente. ………………………….</w:t>
      </w:r>
    </w:p>
    <w:p w:rsidR="008A0E02" w:rsidRPr="008A0E02" w:rsidRDefault="008A0E02" w:rsidP="008A0E02">
      <w:pPr>
        <w:jc w:val="both"/>
        <w:rPr>
          <w:szCs w:val="28"/>
          <w:lang w:val="es-ES"/>
        </w:rPr>
      </w:pPr>
    </w:p>
    <w:p w:rsidR="008A0E02" w:rsidRPr="008A0E02" w:rsidRDefault="008A0E02" w:rsidP="008A0E02">
      <w:pPr>
        <w:jc w:val="both"/>
        <w:rPr>
          <w:bCs/>
          <w:szCs w:val="28"/>
          <w:lang w:val="es-ES"/>
        </w:rPr>
      </w:pPr>
      <w:r w:rsidRPr="008A0E02">
        <w:rPr>
          <w:b/>
          <w:bCs/>
          <w:szCs w:val="28"/>
          <w:lang w:val="es-ES"/>
        </w:rPr>
        <w:t>Presidente Di Salvo:</w:t>
      </w:r>
      <w:r w:rsidRPr="008A0E02">
        <w:rPr>
          <w:bCs/>
          <w:szCs w:val="28"/>
          <w:lang w:val="es-ES"/>
        </w:rPr>
        <w:t xml:space="preserve"> Tie</w:t>
      </w:r>
      <w:r>
        <w:rPr>
          <w:bCs/>
          <w:szCs w:val="28"/>
          <w:lang w:val="es-ES"/>
        </w:rPr>
        <w:t>ne la palabra el</w:t>
      </w:r>
      <w:r w:rsidRPr="008A0E02">
        <w:rPr>
          <w:bCs/>
          <w:szCs w:val="28"/>
          <w:lang w:val="es-ES"/>
        </w:rPr>
        <w:t xml:space="preserve"> Concejal Serafini. …………………………..</w:t>
      </w:r>
    </w:p>
    <w:p w:rsidR="008A0E02" w:rsidRPr="008A0E02" w:rsidRDefault="008A0E02" w:rsidP="008A0E02">
      <w:pPr>
        <w:jc w:val="both"/>
        <w:rPr>
          <w:bCs/>
          <w:szCs w:val="28"/>
          <w:lang w:val="es-ES"/>
        </w:rPr>
      </w:pPr>
    </w:p>
    <w:p w:rsidR="008A0E02" w:rsidRDefault="008A0E02" w:rsidP="008A0E02">
      <w:pPr>
        <w:jc w:val="both"/>
        <w:rPr>
          <w:szCs w:val="28"/>
          <w:lang w:val="es-ES"/>
        </w:rPr>
      </w:pPr>
      <w:r>
        <w:rPr>
          <w:b/>
          <w:szCs w:val="28"/>
          <w:lang w:val="es-ES"/>
        </w:rPr>
        <w:t>Concejal Serafini</w:t>
      </w:r>
      <w:r w:rsidRPr="008A0E02">
        <w:rPr>
          <w:b/>
          <w:szCs w:val="28"/>
          <w:lang w:val="es-ES"/>
        </w:rPr>
        <w:t>:</w:t>
      </w:r>
      <w:r w:rsidR="002E3294">
        <w:rPr>
          <w:szCs w:val="28"/>
          <w:lang w:val="es-ES"/>
        </w:rPr>
        <w:t xml:space="preserve"> Muchas gracias Sr. Presidente. Ud. sabe que realmente, como ya teníamos armado los Dictámenes y demás. Algunos pensábamos que las cuestiones ya estaban definidas. Pero evidentemente lo que importa mucho aquí. Parece que es el relato más que los hechos. Hay mucha gente que se preocupa definitivamente, puntualmente por el relato, más que por los hechos. Cuando digo relato me refiero, a como le llega la noticia a los vecinos. Como impacta esto en la noticia. Como llega realmente a quien dentro de unos pocos meses va a tener que votar. Entonces algunos se apuran a introducir algún recurso, para poder después sacar pecho. Y decir mira que yo le pedí tal cosa. Y también salió en el diario que el Intendente le pedía tal cosa. Pero acá hay un hecho puntual y concreto. Y yo quiero al menos </w:t>
      </w:r>
      <w:r w:rsidR="002E3294" w:rsidRPr="002E3294">
        <w:rPr>
          <w:szCs w:val="28"/>
          <w:lang w:val="es-ES"/>
        </w:rPr>
        <w:t xml:space="preserve">referirme </w:t>
      </w:r>
      <w:r w:rsidR="002E3294">
        <w:rPr>
          <w:szCs w:val="28"/>
          <w:lang w:val="es-ES"/>
        </w:rPr>
        <w:t>a título personal. Que cuando firme aquel pedido que con otros compañeros de distintas bancadas. Con otros Concejales firmamos pidiéndole a Ud. Sr. Presidente, que solicite información. Fue puntualmente que el Concejal, Gerardo Ponzo pedía licencia porque se encontraba privado de la libertad. En tal caso considerábamos que merecíamos conocer, de las autoridades correspondientes cual era la situación procesal para ver con la Carta Orgánica y el Reglamento Interno sobre la mesa, que es lo que correspondía o no correspondía hacer. Independientemente de las cuestiones éticas. Que la ética es la encarnación de la moral. No nos olvidemos. Entonces con todo eso pedimos unas cuestiones. Después avanzo todo este proceso. Idas y venidas, idas y venidas. Pero vuelvo a decir, mucha gente acá adentro se preocupa por el relato y no por el hecho concreto. Nosotros consideramos. Al menos yo considero que poner en tela de juicio</w:t>
      </w:r>
      <w:r w:rsidR="001C4DFC">
        <w:rPr>
          <w:szCs w:val="28"/>
          <w:lang w:val="es-ES"/>
        </w:rPr>
        <w:t xml:space="preserve"> la honorabilidad de otros Concejales. Las causas de otros Concejales. Las causas de otros Presidentes. Realmente va mucho más allá. Porque Ponzo ha asumido, que sería un daño seguir estando en este cuerpo Deliberativo. Entonces cuando Ponzo presenta la renuncia, es como que acá se terminó la historia. Después el pedido y el relato para aquellos que arman las listas de los distintos partidos políticos. Que miden a quien ponen en las listas. Quienes incorporan en las listas. Obviamente que uno desde aquí tiene que encarnar una ética. Tiene que ponerse en un papel totalmente ético. Aunque todos sabemos, como decía Gloria. Que quien no tiene alguna cosita guardada en el placar. No</w:t>
      </w:r>
      <w:proofErr w:type="gramStart"/>
      <w:r w:rsidR="001C4DFC">
        <w:rPr>
          <w:szCs w:val="28"/>
          <w:lang w:val="es-ES"/>
        </w:rPr>
        <w:t>!</w:t>
      </w:r>
      <w:proofErr w:type="gramEnd"/>
      <w:r w:rsidR="001C4DFC">
        <w:rPr>
          <w:szCs w:val="28"/>
          <w:lang w:val="es-ES"/>
        </w:rPr>
        <w:t xml:space="preserve"> No</w:t>
      </w:r>
      <w:proofErr w:type="gramStart"/>
      <w:r w:rsidR="001C4DFC">
        <w:rPr>
          <w:szCs w:val="28"/>
          <w:lang w:val="es-ES"/>
        </w:rPr>
        <w:t>!</w:t>
      </w:r>
      <w:proofErr w:type="gramEnd"/>
      <w:r w:rsidR="001C4DFC">
        <w:rPr>
          <w:szCs w:val="28"/>
          <w:lang w:val="es-ES"/>
        </w:rPr>
        <w:t xml:space="preserve"> Entonces, cuando uno se pone en ese lugar. Bue. Yo </w:t>
      </w:r>
      <w:r w:rsidR="001C4DFC">
        <w:rPr>
          <w:szCs w:val="28"/>
          <w:lang w:val="es-ES"/>
        </w:rPr>
        <w:lastRenderedPageBreak/>
        <w:t xml:space="preserve">no, yo no. Bueno acá tenemos que asumir esa posición ética. Entonces cuando uno se sienta acá. </w:t>
      </w:r>
      <w:proofErr w:type="gramStart"/>
      <w:r w:rsidR="001C4DFC">
        <w:rPr>
          <w:szCs w:val="28"/>
          <w:lang w:val="es-ES"/>
        </w:rPr>
        <w:t>la</w:t>
      </w:r>
      <w:proofErr w:type="gramEnd"/>
      <w:r w:rsidR="001C4DFC">
        <w:rPr>
          <w:szCs w:val="28"/>
          <w:lang w:val="es-ES"/>
        </w:rPr>
        <w:t xml:space="preserve"> posición ética ¿cuál es? Hacer lo correcto. No lo políticamente correcto. Lo correcto. Independientemente de lo que el relato diga a la ciudadanía. Y ahí también la responsabilidad de todos. Por eso que, nosotros es que aceptamos la renuncia presentada por el Concejal Ponzo. Obviamente que la aceptamos. Pero no vamos detrás del relato, para ver cómo hacemos para quedar bien de un lado y del otro. Lo hacemos porque entendemos lo que corresponde. Muchas gracias. ……….</w:t>
      </w:r>
    </w:p>
    <w:p w:rsidR="001C4DFC" w:rsidRDefault="001C4DFC" w:rsidP="008A0E02">
      <w:pPr>
        <w:jc w:val="both"/>
        <w:rPr>
          <w:szCs w:val="28"/>
          <w:lang w:val="es-ES"/>
        </w:rPr>
      </w:pPr>
    </w:p>
    <w:p w:rsidR="00DA5E30" w:rsidRPr="00DA5E30" w:rsidRDefault="001C4DFC" w:rsidP="00183CD0">
      <w:pPr>
        <w:jc w:val="both"/>
        <w:rPr>
          <w:szCs w:val="28"/>
          <w:lang w:val="es-ES"/>
        </w:rPr>
      </w:pPr>
      <w:r w:rsidRPr="001C4DFC">
        <w:rPr>
          <w:b/>
          <w:bCs/>
          <w:szCs w:val="28"/>
          <w:lang w:val="es-ES"/>
        </w:rPr>
        <w:t>Presidente Di Salvo:</w:t>
      </w:r>
      <w:r>
        <w:rPr>
          <w:bCs/>
          <w:szCs w:val="28"/>
          <w:lang w:val="es-ES"/>
        </w:rPr>
        <w:t xml:space="preserve"> Gracias Concejal Serafini.</w:t>
      </w:r>
      <w:r w:rsidRPr="001C4DFC">
        <w:rPr>
          <w:bCs/>
          <w:szCs w:val="28"/>
          <w:lang w:val="es-ES"/>
        </w:rPr>
        <w:t xml:space="preserve"> ¿Algún Concejal va a hacer uso de la palabra? Pongo a consideración Despacho </w:t>
      </w:r>
      <w:r>
        <w:rPr>
          <w:bCs/>
          <w:szCs w:val="28"/>
          <w:lang w:val="es-ES"/>
        </w:rPr>
        <w:t>de la Comisión de Reglamento. Los que estén por la afirmativa sírvanse levantar su voto. Aprobado por unanimidad. Ahora invitamos al Concejal Héctor Omar Gaya a ocupar la Banca. Siendo las 10:10 Hs. Invitamos al Concejal Daniel Fredes a arrear la Bandera y dar por finalizada la Sesión Especial. Seguimos. Si algún Concejal tiene alguna moción sino seguimos con el tratamiento de la Sesión Publica Extraordinaria convocada por Concejales para el día 28 de marzo. …………………………………………………………………............</w:t>
      </w:r>
    </w:p>
    <w:sectPr w:rsidR="00DA5E30" w:rsidRPr="00DA5E30"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4E" w:rsidRDefault="001D154E">
      <w:r>
        <w:separator/>
      </w:r>
    </w:p>
  </w:endnote>
  <w:endnote w:type="continuationSeparator" w:id="0">
    <w:p w:rsidR="001D154E" w:rsidRDefault="001D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4E" w:rsidRDefault="001D154E">
      <w:r>
        <w:separator/>
      </w:r>
    </w:p>
  </w:footnote>
  <w:footnote w:type="continuationSeparator" w:id="0">
    <w:p w:rsidR="001D154E" w:rsidRDefault="001D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4E" w:rsidRDefault="001D154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154E" w:rsidRDefault="001D154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78101"/>
      <w:docPartObj>
        <w:docPartGallery w:val="Page Numbers (Top of Page)"/>
        <w:docPartUnique/>
      </w:docPartObj>
    </w:sdtPr>
    <w:sdtEndPr/>
    <w:sdtContent>
      <w:p w:rsidR="001D154E" w:rsidRDefault="00883054">
        <w:pPr>
          <w:pStyle w:val="Encabezado"/>
          <w:jc w:val="right"/>
        </w:pPr>
        <w:r>
          <w:fldChar w:fldCharType="begin"/>
        </w:r>
        <w:r>
          <w:instrText>PAGE   \* MERGEFORMAT</w:instrText>
        </w:r>
        <w:r>
          <w:fldChar w:fldCharType="separate"/>
        </w:r>
        <w:r w:rsidRPr="00883054">
          <w:rPr>
            <w:noProof/>
            <w:lang w:val="es-ES"/>
          </w:rPr>
          <w:t>1</w:t>
        </w:r>
        <w:r>
          <w:fldChar w:fldCharType="end"/>
        </w:r>
        <w:r>
          <w:t>/9</w:t>
        </w:r>
      </w:p>
    </w:sdtContent>
  </w:sdt>
  <w:p w:rsidR="001D154E" w:rsidRDefault="001D154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88"/>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50DA"/>
    <w:rsid w:val="000051E1"/>
    <w:rsid w:val="0000525A"/>
    <w:rsid w:val="0000544D"/>
    <w:rsid w:val="00005E77"/>
    <w:rsid w:val="00006027"/>
    <w:rsid w:val="000060CC"/>
    <w:rsid w:val="00006282"/>
    <w:rsid w:val="000066C3"/>
    <w:rsid w:val="0000690E"/>
    <w:rsid w:val="000069C1"/>
    <w:rsid w:val="00006BF7"/>
    <w:rsid w:val="00006C79"/>
    <w:rsid w:val="00007588"/>
    <w:rsid w:val="0000795A"/>
    <w:rsid w:val="00010070"/>
    <w:rsid w:val="00010D66"/>
    <w:rsid w:val="00011204"/>
    <w:rsid w:val="0001187D"/>
    <w:rsid w:val="000123D9"/>
    <w:rsid w:val="0001261F"/>
    <w:rsid w:val="000126DF"/>
    <w:rsid w:val="0001278B"/>
    <w:rsid w:val="00012D19"/>
    <w:rsid w:val="00012E3B"/>
    <w:rsid w:val="00013403"/>
    <w:rsid w:val="000135C4"/>
    <w:rsid w:val="00013DAE"/>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1BF2"/>
    <w:rsid w:val="000220F2"/>
    <w:rsid w:val="00022794"/>
    <w:rsid w:val="000229CD"/>
    <w:rsid w:val="00022F73"/>
    <w:rsid w:val="000231A6"/>
    <w:rsid w:val="00023346"/>
    <w:rsid w:val="000241AC"/>
    <w:rsid w:val="00024898"/>
    <w:rsid w:val="00024F1D"/>
    <w:rsid w:val="0002519A"/>
    <w:rsid w:val="0002564B"/>
    <w:rsid w:val="00025981"/>
    <w:rsid w:val="000263D2"/>
    <w:rsid w:val="000266F4"/>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208"/>
    <w:rsid w:val="00036343"/>
    <w:rsid w:val="0003644A"/>
    <w:rsid w:val="00036627"/>
    <w:rsid w:val="00040215"/>
    <w:rsid w:val="000408FD"/>
    <w:rsid w:val="00040E1B"/>
    <w:rsid w:val="00040F5E"/>
    <w:rsid w:val="0004100C"/>
    <w:rsid w:val="000414CD"/>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550"/>
    <w:rsid w:val="00044806"/>
    <w:rsid w:val="00044B78"/>
    <w:rsid w:val="00044CB9"/>
    <w:rsid w:val="00044DC8"/>
    <w:rsid w:val="00044E18"/>
    <w:rsid w:val="00045147"/>
    <w:rsid w:val="00046096"/>
    <w:rsid w:val="00046127"/>
    <w:rsid w:val="0004644D"/>
    <w:rsid w:val="000464B0"/>
    <w:rsid w:val="00046A56"/>
    <w:rsid w:val="00047594"/>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D8"/>
    <w:rsid w:val="00053925"/>
    <w:rsid w:val="00053B2E"/>
    <w:rsid w:val="00053B6C"/>
    <w:rsid w:val="00053F0E"/>
    <w:rsid w:val="00053FE5"/>
    <w:rsid w:val="0005429D"/>
    <w:rsid w:val="00054351"/>
    <w:rsid w:val="00054BAF"/>
    <w:rsid w:val="00054D4D"/>
    <w:rsid w:val="00054D5A"/>
    <w:rsid w:val="00055968"/>
    <w:rsid w:val="00055AA4"/>
    <w:rsid w:val="00056003"/>
    <w:rsid w:val="0005605F"/>
    <w:rsid w:val="0005624F"/>
    <w:rsid w:val="00056997"/>
    <w:rsid w:val="000602F8"/>
    <w:rsid w:val="00060365"/>
    <w:rsid w:val="000603D8"/>
    <w:rsid w:val="000607C4"/>
    <w:rsid w:val="00060940"/>
    <w:rsid w:val="00060F9F"/>
    <w:rsid w:val="00061260"/>
    <w:rsid w:val="0006154D"/>
    <w:rsid w:val="000619A5"/>
    <w:rsid w:val="00061F1A"/>
    <w:rsid w:val="00061F1C"/>
    <w:rsid w:val="00062ABA"/>
    <w:rsid w:val="00063026"/>
    <w:rsid w:val="00063375"/>
    <w:rsid w:val="000635E3"/>
    <w:rsid w:val="0006555C"/>
    <w:rsid w:val="000655E3"/>
    <w:rsid w:val="000658D3"/>
    <w:rsid w:val="00065C67"/>
    <w:rsid w:val="0006607C"/>
    <w:rsid w:val="00066C13"/>
    <w:rsid w:val="00066C76"/>
    <w:rsid w:val="00066E76"/>
    <w:rsid w:val="0006735D"/>
    <w:rsid w:val="00067643"/>
    <w:rsid w:val="00067AED"/>
    <w:rsid w:val="00070062"/>
    <w:rsid w:val="000705A5"/>
    <w:rsid w:val="00070608"/>
    <w:rsid w:val="000713D3"/>
    <w:rsid w:val="00071D47"/>
    <w:rsid w:val="0007248A"/>
    <w:rsid w:val="00072A98"/>
    <w:rsid w:val="00072DF0"/>
    <w:rsid w:val="00072E09"/>
    <w:rsid w:val="00072E84"/>
    <w:rsid w:val="0007308B"/>
    <w:rsid w:val="00073432"/>
    <w:rsid w:val="000736F1"/>
    <w:rsid w:val="000737FD"/>
    <w:rsid w:val="000738CC"/>
    <w:rsid w:val="00073C16"/>
    <w:rsid w:val="00074B63"/>
    <w:rsid w:val="0007534A"/>
    <w:rsid w:val="000756FC"/>
    <w:rsid w:val="00075914"/>
    <w:rsid w:val="00076391"/>
    <w:rsid w:val="000763AC"/>
    <w:rsid w:val="000766DC"/>
    <w:rsid w:val="000775D6"/>
    <w:rsid w:val="00077E73"/>
    <w:rsid w:val="0008011F"/>
    <w:rsid w:val="000802EB"/>
    <w:rsid w:val="0008037C"/>
    <w:rsid w:val="00081132"/>
    <w:rsid w:val="0008147D"/>
    <w:rsid w:val="000818B2"/>
    <w:rsid w:val="00081E16"/>
    <w:rsid w:val="0008258B"/>
    <w:rsid w:val="00082F16"/>
    <w:rsid w:val="00082F90"/>
    <w:rsid w:val="00083631"/>
    <w:rsid w:val="00083F71"/>
    <w:rsid w:val="0008432E"/>
    <w:rsid w:val="0008511F"/>
    <w:rsid w:val="00085409"/>
    <w:rsid w:val="00085BA5"/>
    <w:rsid w:val="00085E62"/>
    <w:rsid w:val="00085FB3"/>
    <w:rsid w:val="00086B96"/>
    <w:rsid w:val="00086F48"/>
    <w:rsid w:val="000872F4"/>
    <w:rsid w:val="00087E03"/>
    <w:rsid w:val="000900A1"/>
    <w:rsid w:val="00090359"/>
    <w:rsid w:val="000908BA"/>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5316"/>
    <w:rsid w:val="0009602D"/>
    <w:rsid w:val="000965E7"/>
    <w:rsid w:val="00096761"/>
    <w:rsid w:val="0009681C"/>
    <w:rsid w:val="00096820"/>
    <w:rsid w:val="00096BF1"/>
    <w:rsid w:val="0009703F"/>
    <w:rsid w:val="0009728E"/>
    <w:rsid w:val="0009779B"/>
    <w:rsid w:val="000A053E"/>
    <w:rsid w:val="000A05B5"/>
    <w:rsid w:val="000A0AD2"/>
    <w:rsid w:val="000A1273"/>
    <w:rsid w:val="000A18B5"/>
    <w:rsid w:val="000A1B7F"/>
    <w:rsid w:val="000A1C43"/>
    <w:rsid w:val="000A1D5F"/>
    <w:rsid w:val="000A2105"/>
    <w:rsid w:val="000A226D"/>
    <w:rsid w:val="000A2830"/>
    <w:rsid w:val="000A2B62"/>
    <w:rsid w:val="000A33C7"/>
    <w:rsid w:val="000A37E3"/>
    <w:rsid w:val="000A381B"/>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2136"/>
    <w:rsid w:val="000B2BE2"/>
    <w:rsid w:val="000B2C2B"/>
    <w:rsid w:val="000B2C8D"/>
    <w:rsid w:val="000B2FA1"/>
    <w:rsid w:val="000B392C"/>
    <w:rsid w:val="000B3E89"/>
    <w:rsid w:val="000B418B"/>
    <w:rsid w:val="000B4EB2"/>
    <w:rsid w:val="000B5903"/>
    <w:rsid w:val="000B5BA2"/>
    <w:rsid w:val="000B5D74"/>
    <w:rsid w:val="000B5DE0"/>
    <w:rsid w:val="000B63A6"/>
    <w:rsid w:val="000B66F9"/>
    <w:rsid w:val="000B6F7A"/>
    <w:rsid w:val="000B72A2"/>
    <w:rsid w:val="000B79D3"/>
    <w:rsid w:val="000B7A30"/>
    <w:rsid w:val="000B7B6B"/>
    <w:rsid w:val="000C0648"/>
    <w:rsid w:val="000C09D3"/>
    <w:rsid w:val="000C0A13"/>
    <w:rsid w:val="000C0A61"/>
    <w:rsid w:val="000C1796"/>
    <w:rsid w:val="000C1B10"/>
    <w:rsid w:val="000C2258"/>
    <w:rsid w:val="000C23DC"/>
    <w:rsid w:val="000C24B5"/>
    <w:rsid w:val="000C2613"/>
    <w:rsid w:val="000C2692"/>
    <w:rsid w:val="000C2AE4"/>
    <w:rsid w:val="000C2D4C"/>
    <w:rsid w:val="000C2FC5"/>
    <w:rsid w:val="000C3726"/>
    <w:rsid w:val="000C3A68"/>
    <w:rsid w:val="000C3CD5"/>
    <w:rsid w:val="000C3DF1"/>
    <w:rsid w:val="000C3F0A"/>
    <w:rsid w:val="000C40C6"/>
    <w:rsid w:val="000C4332"/>
    <w:rsid w:val="000C4624"/>
    <w:rsid w:val="000C47EE"/>
    <w:rsid w:val="000C4A89"/>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A31"/>
    <w:rsid w:val="000C7E7B"/>
    <w:rsid w:val="000D07AD"/>
    <w:rsid w:val="000D0CB4"/>
    <w:rsid w:val="000D0CCD"/>
    <w:rsid w:val="000D0DAB"/>
    <w:rsid w:val="000D0E4A"/>
    <w:rsid w:val="000D0E9C"/>
    <w:rsid w:val="000D1BF6"/>
    <w:rsid w:val="000D215A"/>
    <w:rsid w:val="000D2989"/>
    <w:rsid w:val="000D2A38"/>
    <w:rsid w:val="000D2A45"/>
    <w:rsid w:val="000D2C46"/>
    <w:rsid w:val="000D3968"/>
    <w:rsid w:val="000D4C1E"/>
    <w:rsid w:val="000D4F1E"/>
    <w:rsid w:val="000D4F71"/>
    <w:rsid w:val="000D5179"/>
    <w:rsid w:val="000D523A"/>
    <w:rsid w:val="000D52A2"/>
    <w:rsid w:val="000D5678"/>
    <w:rsid w:val="000D6430"/>
    <w:rsid w:val="000D6CDF"/>
    <w:rsid w:val="000D6D7F"/>
    <w:rsid w:val="000D759E"/>
    <w:rsid w:val="000E0261"/>
    <w:rsid w:val="000E0BBC"/>
    <w:rsid w:val="000E0BD8"/>
    <w:rsid w:val="000E0D31"/>
    <w:rsid w:val="000E1220"/>
    <w:rsid w:val="000E15FE"/>
    <w:rsid w:val="000E1BC4"/>
    <w:rsid w:val="000E2476"/>
    <w:rsid w:val="000E30C2"/>
    <w:rsid w:val="000E358B"/>
    <w:rsid w:val="000E3AD6"/>
    <w:rsid w:val="000E3C42"/>
    <w:rsid w:val="000E3C44"/>
    <w:rsid w:val="000E4854"/>
    <w:rsid w:val="000E4A64"/>
    <w:rsid w:val="000E50FE"/>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990"/>
    <w:rsid w:val="000F1FB5"/>
    <w:rsid w:val="000F299F"/>
    <w:rsid w:val="000F29C2"/>
    <w:rsid w:val="000F2DE9"/>
    <w:rsid w:val="000F3198"/>
    <w:rsid w:val="000F38D2"/>
    <w:rsid w:val="000F39FA"/>
    <w:rsid w:val="000F3F21"/>
    <w:rsid w:val="000F401F"/>
    <w:rsid w:val="000F42B7"/>
    <w:rsid w:val="000F42C7"/>
    <w:rsid w:val="000F4AF9"/>
    <w:rsid w:val="000F4C2E"/>
    <w:rsid w:val="000F4C64"/>
    <w:rsid w:val="000F4DB0"/>
    <w:rsid w:val="000F5167"/>
    <w:rsid w:val="000F5A5A"/>
    <w:rsid w:val="000F6065"/>
    <w:rsid w:val="000F618C"/>
    <w:rsid w:val="000F6209"/>
    <w:rsid w:val="000F644E"/>
    <w:rsid w:val="000F6823"/>
    <w:rsid w:val="000F68BD"/>
    <w:rsid w:val="000F690D"/>
    <w:rsid w:val="000F77BE"/>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C19"/>
    <w:rsid w:val="001171F2"/>
    <w:rsid w:val="0011728E"/>
    <w:rsid w:val="00117408"/>
    <w:rsid w:val="00117C55"/>
    <w:rsid w:val="00117DFF"/>
    <w:rsid w:val="00120DC0"/>
    <w:rsid w:val="00120DDB"/>
    <w:rsid w:val="00121083"/>
    <w:rsid w:val="00121240"/>
    <w:rsid w:val="00121722"/>
    <w:rsid w:val="00121812"/>
    <w:rsid w:val="001219A4"/>
    <w:rsid w:val="00121C49"/>
    <w:rsid w:val="001227B9"/>
    <w:rsid w:val="0012353F"/>
    <w:rsid w:val="001236DA"/>
    <w:rsid w:val="00123E8F"/>
    <w:rsid w:val="00124479"/>
    <w:rsid w:val="00125362"/>
    <w:rsid w:val="00125ACE"/>
    <w:rsid w:val="00125CEA"/>
    <w:rsid w:val="00125CF5"/>
    <w:rsid w:val="00126061"/>
    <w:rsid w:val="001263AF"/>
    <w:rsid w:val="00126B75"/>
    <w:rsid w:val="001301B4"/>
    <w:rsid w:val="00130646"/>
    <w:rsid w:val="001306F4"/>
    <w:rsid w:val="00130741"/>
    <w:rsid w:val="0013087E"/>
    <w:rsid w:val="001310ED"/>
    <w:rsid w:val="001314C6"/>
    <w:rsid w:val="001315E1"/>
    <w:rsid w:val="00131E07"/>
    <w:rsid w:val="00132745"/>
    <w:rsid w:val="00133A9C"/>
    <w:rsid w:val="00133E17"/>
    <w:rsid w:val="00133EF7"/>
    <w:rsid w:val="0013444E"/>
    <w:rsid w:val="00134BC5"/>
    <w:rsid w:val="001352EE"/>
    <w:rsid w:val="001354DC"/>
    <w:rsid w:val="00135EB4"/>
    <w:rsid w:val="00136229"/>
    <w:rsid w:val="0013698D"/>
    <w:rsid w:val="00136BEC"/>
    <w:rsid w:val="00136C36"/>
    <w:rsid w:val="0013748F"/>
    <w:rsid w:val="00140622"/>
    <w:rsid w:val="00140726"/>
    <w:rsid w:val="00140A1C"/>
    <w:rsid w:val="00140B5D"/>
    <w:rsid w:val="00140FAE"/>
    <w:rsid w:val="001412CB"/>
    <w:rsid w:val="0014139E"/>
    <w:rsid w:val="00141928"/>
    <w:rsid w:val="00141C33"/>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BBB"/>
    <w:rsid w:val="00146D2F"/>
    <w:rsid w:val="00147207"/>
    <w:rsid w:val="001478E4"/>
    <w:rsid w:val="00147D11"/>
    <w:rsid w:val="00147F0B"/>
    <w:rsid w:val="0015020C"/>
    <w:rsid w:val="001502AB"/>
    <w:rsid w:val="0015032A"/>
    <w:rsid w:val="0015109B"/>
    <w:rsid w:val="00151575"/>
    <w:rsid w:val="0015296C"/>
    <w:rsid w:val="00152ABC"/>
    <w:rsid w:val="00153099"/>
    <w:rsid w:val="001534F1"/>
    <w:rsid w:val="0015399B"/>
    <w:rsid w:val="00153A6D"/>
    <w:rsid w:val="00153DA1"/>
    <w:rsid w:val="00153E23"/>
    <w:rsid w:val="0015439D"/>
    <w:rsid w:val="001545F0"/>
    <w:rsid w:val="00154A45"/>
    <w:rsid w:val="00154B99"/>
    <w:rsid w:val="00154E40"/>
    <w:rsid w:val="001550E8"/>
    <w:rsid w:val="00155835"/>
    <w:rsid w:val="0015589E"/>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1489"/>
    <w:rsid w:val="00161DAE"/>
    <w:rsid w:val="001621EA"/>
    <w:rsid w:val="0016251C"/>
    <w:rsid w:val="00162531"/>
    <w:rsid w:val="00162E81"/>
    <w:rsid w:val="00162ED9"/>
    <w:rsid w:val="00162F84"/>
    <w:rsid w:val="00162FF6"/>
    <w:rsid w:val="001634A2"/>
    <w:rsid w:val="00163531"/>
    <w:rsid w:val="00163688"/>
    <w:rsid w:val="00163748"/>
    <w:rsid w:val="0016416C"/>
    <w:rsid w:val="001646C6"/>
    <w:rsid w:val="0016491B"/>
    <w:rsid w:val="00164EC6"/>
    <w:rsid w:val="001660A6"/>
    <w:rsid w:val="00166210"/>
    <w:rsid w:val="00166568"/>
    <w:rsid w:val="00166719"/>
    <w:rsid w:val="001669ED"/>
    <w:rsid w:val="00166B7F"/>
    <w:rsid w:val="00166C99"/>
    <w:rsid w:val="00166E72"/>
    <w:rsid w:val="00166F70"/>
    <w:rsid w:val="001676BC"/>
    <w:rsid w:val="00167B7B"/>
    <w:rsid w:val="00167CF5"/>
    <w:rsid w:val="001700D8"/>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859"/>
    <w:rsid w:val="00173FE6"/>
    <w:rsid w:val="00174454"/>
    <w:rsid w:val="001746C9"/>
    <w:rsid w:val="0017477F"/>
    <w:rsid w:val="00174996"/>
    <w:rsid w:val="00174A64"/>
    <w:rsid w:val="00174C71"/>
    <w:rsid w:val="00174F27"/>
    <w:rsid w:val="001751DF"/>
    <w:rsid w:val="0017538A"/>
    <w:rsid w:val="001754A7"/>
    <w:rsid w:val="00175C41"/>
    <w:rsid w:val="001765FB"/>
    <w:rsid w:val="001766BF"/>
    <w:rsid w:val="00176723"/>
    <w:rsid w:val="00176855"/>
    <w:rsid w:val="00176DF0"/>
    <w:rsid w:val="001778FF"/>
    <w:rsid w:val="00177992"/>
    <w:rsid w:val="00180289"/>
    <w:rsid w:val="00180550"/>
    <w:rsid w:val="00180B39"/>
    <w:rsid w:val="00180C01"/>
    <w:rsid w:val="00181422"/>
    <w:rsid w:val="001819B4"/>
    <w:rsid w:val="00181AD2"/>
    <w:rsid w:val="00181B56"/>
    <w:rsid w:val="00181ECE"/>
    <w:rsid w:val="001827F0"/>
    <w:rsid w:val="001829C7"/>
    <w:rsid w:val="00182EDF"/>
    <w:rsid w:val="00182FF2"/>
    <w:rsid w:val="00183CD0"/>
    <w:rsid w:val="001841D9"/>
    <w:rsid w:val="00184525"/>
    <w:rsid w:val="00184DAF"/>
    <w:rsid w:val="00185033"/>
    <w:rsid w:val="00185087"/>
    <w:rsid w:val="00185116"/>
    <w:rsid w:val="001851F3"/>
    <w:rsid w:val="001856D3"/>
    <w:rsid w:val="00185793"/>
    <w:rsid w:val="00185A0A"/>
    <w:rsid w:val="00185BE3"/>
    <w:rsid w:val="00185CE5"/>
    <w:rsid w:val="00185DD8"/>
    <w:rsid w:val="00185E95"/>
    <w:rsid w:val="00186319"/>
    <w:rsid w:val="00187168"/>
    <w:rsid w:val="001878B0"/>
    <w:rsid w:val="00187AB6"/>
    <w:rsid w:val="00187B94"/>
    <w:rsid w:val="00187C8A"/>
    <w:rsid w:val="00187DFC"/>
    <w:rsid w:val="00187FB7"/>
    <w:rsid w:val="00190817"/>
    <w:rsid w:val="001908FF"/>
    <w:rsid w:val="0019156F"/>
    <w:rsid w:val="00191BDB"/>
    <w:rsid w:val="00192042"/>
    <w:rsid w:val="00192757"/>
    <w:rsid w:val="00194E10"/>
    <w:rsid w:val="00194E4B"/>
    <w:rsid w:val="00194E4E"/>
    <w:rsid w:val="0019567A"/>
    <w:rsid w:val="00196063"/>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56E"/>
    <w:rsid w:val="001A496C"/>
    <w:rsid w:val="001A49FF"/>
    <w:rsid w:val="001A4B6C"/>
    <w:rsid w:val="001A5B21"/>
    <w:rsid w:val="001A5B9B"/>
    <w:rsid w:val="001A5D5F"/>
    <w:rsid w:val="001A6307"/>
    <w:rsid w:val="001A641D"/>
    <w:rsid w:val="001A6F6F"/>
    <w:rsid w:val="001A74BF"/>
    <w:rsid w:val="001B0A50"/>
    <w:rsid w:val="001B0F3C"/>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5456"/>
    <w:rsid w:val="001B5D47"/>
    <w:rsid w:val="001B65A5"/>
    <w:rsid w:val="001B6AC5"/>
    <w:rsid w:val="001B6DD8"/>
    <w:rsid w:val="001B761F"/>
    <w:rsid w:val="001B7C1F"/>
    <w:rsid w:val="001C013E"/>
    <w:rsid w:val="001C01B7"/>
    <w:rsid w:val="001C0235"/>
    <w:rsid w:val="001C03C5"/>
    <w:rsid w:val="001C04C2"/>
    <w:rsid w:val="001C0A83"/>
    <w:rsid w:val="001C1906"/>
    <w:rsid w:val="001C1B0A"/>
    <w:rsid w:val="001C1BF2"/>
    <w:rsid w:val="001C2258"/>
    <w:rsid w:val="001C261F"/>
    <w:rsid w:val="001C2ACA"/>
    <w:rsid w:val="001C2B76"/>
    <w:rsid w:val="001C2DBB"/>
    <w:rsid w:val="001C2DC3"/>
    <w:rsid w:val="001C3105"/>
    <w:rsid w:val="001C34CB"/>
    <w:rsid w:val="001C3946"/>
    <w:rsid w:val="001C3EDB"/>
    <w:rsid w:val="001C400D"/>
    <w:rsid w:val="001C4D24"/>
    <w:rsid w:val="001C4DFC"/>
    <w:rsid w:val="001C4EE7"/>
    <w:rsid w:val="001C5090"/>
    <w:rsid w:val="001C5D4E"/>
    <w:rsid w:val="001C633B"/>
    <w:rsid w:val="001C647F"/>
    <w:rsid w:val="001C670A"/>
    <w:rsid w:val="001C6858"/>
    <w:rsid w:val="001C6DC1"/>
    <w:rsid w:val="001C7632"/>
    <w:rsid w:val="001C79AB"/>
    <w:rsid w:val="001C7CF3"/>
    <w:rsid w:val="001C7E70"/>
    <w:rsid w:val="001C7F03"/>
    <w:rsid w:val="001D0613"/>
    <w:rsid w:val="001D072D"/>
    <w:rsid w:val="001D0769"/>
    <w:rsid w:val="001D0B2B"/>
    <w:rsid w:val="001D0ECA"/>
    <w:rsid w:val="001D1002"/>
    <w:rsid w:val="001D113F"/>
    <w:rsid w:val="001D154E"/>
    <w:rsid w:val="001D18C9"/>
    <w:rsid w:val="001D1C8D"/>
    <w:rsid w:val="001D1E8C"/>
    <w:rsid w:val="001D204B"/>
    <w:rsid w:val="001D20D9"/>
    <w:rsid w:val="001D24C8"/>
    <w:rsid w:val="001D2886"/>
    <w:rsid w:val="001D2DE7"/>
    <w:rsid w:val="001D3416"/>
    <w:rsid w:val="001D350D"/>
    <w:rsid w:val="001D3587"/>
    <w:rsid w:val="001D3970"/>
    <w:rsid w:val="001D3D3B"/>
    <w:rsid w:val="001D3E6B"/>
    <w:rsid w:val="001D3F0A"/>
    <w:rsid w:val="001D40CD"/>
    <w:rsid w:val="001D4140"/>
    <w:rsid w:val="001D4197"/>
    <w:rsid w:val="001D4440"/>
    <w:rsid w:val="001D4705"/>
    <w:rsid w:val="001D4861"/>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4397"/>
    <w:rsid w:val="001E4463"/>
    <w:rsid w:val="001E46F2"/>
    <w:rsid w:val="001E4777"/>
    <w:rsid w:val="001E5533"/>
    <w:rsid w:val="001E5865"/>
    <w:rsid w:val="001E5871"/>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FAD"/>
    <w:rsid w:val="001F4171"/>
    <w:rsid w:val="001F46E0"/>
    <w:rsid w:val="001F49E1"/>
    <w:rsid w:val="001F4A4F"/>
    <w:rsid w:val="001F4D1C"/>
    <w:rsid w:val="001F4D55"/>
    <w:rsid w:val="001F4F3E"/>
    <w:rsid w:val="001F53EC"/>
    <w:rsid w:val="001F576D"/>
    <w:rsid w:val="001F577E"/>
    <w:rsid w:val="001F5D11"/>
    <w:rsid w:val="001F655C"/>
    <w:rsid w:val="001F6642"/>
    <w:rsid w:val="001F677E"/>
    <w:rsid w:val="001F6C47"/>
    <w:rsid w:val="001F6C49"/>
    <w:rsid w:val="001F7363"/>
    <w:rsid w:val="001F73AA"/>
    <w:rsid w:val="001F74E8"/>
    <w:rsid w:val="001F7DAA"/>
    <w:rsid w:val="002009F1"/>
    <w:rsid w:val="00200A16"/>
    <w:rsid w:val="002010DF"/>
    <w:rsid w:val="00201273"/>
    <w:rsid w:val="00201733"/>
    <w:rsid w:val="00201A7D"/>
    <w:rsid w:val="00201CF5"/>
    <w:rsid w:val="00201F18"/>
    <w:rsid w:val="00202312"/>
    <w:rsid w:val="00202BE4"/>
    <w:rsid w:val="00203884"/>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7A46"/>
    <w:rsid w:val="00207B3E"/>
    <w:rsid w:val="00207CEC"/>
    <w:rsid w:val="002101F0"/>
    <w:rsid w:val="002106AB"/>
    <w:rsid w:val="00210AD5"/>
    <w:rsid w:val="00210F8F"/>
    <w:rsid w:val="002115D4"/>
    <w:rsid w:val="00211652"/>
    <w:rsid w:val="00211728"/>
    <w:rsid w:val="00211FC1"/>
    <w:rsid w:val="00212374"/>
    <w:rsid w:val="00212CD5"/>
    <w:rsid w:val="00213278"/>
    <w:rsid w:val="002133BA"/>
    <w:rsid w:val="002136B3"/>
    <w:rsid w:val="002139BC"/>
    <w:rsid w:val="00213FA2"/>
    <w:rsid w:val="0021406B"/>
    <w:rsid w:val="002147A8"/>
    <w:rsid w:val="002149A2"/>
    <w:rsid w:val="00214B6D"/>
    <w:rsid w:val="00214C94"/>
    <w:rsid w:val="00215DE4"/>
    <w:rsid w:val="002161F4"/>
    <w:rsid w:val="002164AC"/>
    <w:rsid w:val="0021745E"/>
    <w:rsid w:val="00217676"/>
    <w:rsid w:val="00217C83"/>
    <w:rsid w:val="00217D7F"/>
    <w:rsid w:val="00220227"/>
    <w:rsid w:val="002208C8"/>
    <w:rsid w:val="002208E7"/>
    <w:rsid w:val="00220E72"/>
    <w:rsid w:val="002210CB"/>
    <w:rsid w:val="00221399"/>
    <w:rsid w:val="00221894"/>
    <w:rsid w:val="00221FFF"/>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30034"/>
    <w:rsid w:val="002301CF"/>
    <w:rsid w:val="00230377"/>
    <w:rsid w:val="00230FBA"/>
    <w:rsid w:val="00231718"/>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7FA"/>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BBA"/>
    <w:rsid w:val="00250D96"/>
    <w:rsid w:val="00250FCF"/>
    <w:rsid w:val="0025105C"/>
    <w:rsid w:val="00251140"/>
    <w:rsid w:val="0025119B"/>
    <w:rsid w:val="00251755"/>
    <w:rsid w:val="00251801"/>
    <w:rsid w:val="00251F1B"/>
    <w:rsid w:val="002520E2"/>
    <w:rsid w:val="002523C9"/>
    <w:rsid w:val="002524C7"/>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FB4"/>
    <w:rsid w:val="002572AC"/>
    <w:rsid w:val="00257948"/>
    <w:rsid w:val="00257ABC"/>
    <w:rsid w:val="00257E9C"/>
    <w:rsid w:val="0026011B"/>
    <w:rsid w:val="00260378"/>
    <w:rsid w:val="00261827"/>
    <w:rsid w:val="00261C67"/>
    <w:rsid w:val="00261D36"/>
    <w:rsid w:val="00261FBC"/>
    <w:rsid w:val="00262335"/>
    <w:rsid w:val="00262342"/>
    <w:rsid w:val="002623DD"/>
    <w:rsid w:val="0026240C"/>
    <w:rsid w:val="0026271C"/>
    <w:rsid w:val="00262E69"/>
    <w:rsid w:val="00264642"/>
    <w:rsid w:val="00264B8F"/>
    <w:rsid w:val="00264C65"/>
    <w:rsid w:val="00264FC6"/>
    <w:rsid w:val="00265257"/>
    <w:rsid w:val="00265552"/>
    <w:rsid w:val="002656B0"/>
    <w:rsid w:val="002657CE"/>
    <w:rsid w:val="0026585B"/>
    <w:rsid w:val="0026592C"/>
    <w:rsid w:val="002662CC"/>
    <w:rsid w:val="00266405"/>
    <w:rsid w:val="00266527"/>
    <w:rsid w:val="00266DBD"/>
    <w:rsid w:val="00267863"/>
    <w:rsid w:val="00267A20"/>
    <w:rsid w:val="00267B25"/>
    <w:rsid w:val="0027035A"/>
    <w:rsid w:val="002707C2"/>
    <w:rsid w:val="00270D4A"/>
    <w:rsid w:val="0027183D"/>
    <w:rsid w:val="00271A66"/>
    <w:rsid w:val="00271FBC"/>
    <w:rsid w:val="00272F79"/>
    <w:rsid w:val="00273885"/>
    <w:rsid w:val="00273C17"/>
    <w:rsid w:val="00273F56"/>
    <w:rsid w:val="00274017"/>
    <w:rsid w:val="00274158"/>
    <w:rsid w:val="0027442A"/>
    <w:rsid w:val="00274710"/>
    <w:rsid w:val="00274899"/>
    <w:rsid w:val="002748E6"/>
    <w:rsid w:val="00274BD4"/>
    <w:rsid w:val="002751EE"/>
    <w:rsid w:val="0027524A"/>
    <w:rsid w:val="0027562C"/>
    <w:rsid w:val="0027582C"/>
    <w:rsid w:val="00275927"/>
    <w:rsid w:val="00275DC1"/>
    <w:rsid w:val="0027675B"/>
    <w:rsid w:val="00276A7F"/>
    <w:rsid w:val="00276BA5"/>
    <w:rsid w:val="00276EDC"/>
    <w:rsid w:val="002774C8"/>
    <w:rsid w:val="0027759B"/>
    <w:rsid w:val="00280413"/>
    <w:rsid w:val="002804E4"/>
    <w:rsid w:val="00280B2C"/>
    <w:rsid w:val="00281159"/>
    <w:rsid w:val="00281A4E"/>
    <w:rsid w:val="00281C4F"/>
    <w:rsid w:val="002821C4"/>
    <w:rsid w:val="002826C5"/>
    <w:rsid w:val="002826CB"/>
    <w:rsid w:val="0028291A"/>
    <w:rsid w:val="0028294F"/>
    <w:rsid w:val="002829B9"/>
    <w:rsid w:val="00282E75"/>
    <w:rsid w:val="002836E4"/>
    <w:rsid w:val="00283C4A"/>
    <w:rsid w:val="00283DA7"/>
    <w:rsid w:val="00283E21"/>
    <w:rsid w:val="00284186"/>
    <w:rsid w:val="00284466"/>
    <w:rsid w:val="0028455C"/>
    <w:rsid w:val="00284CF6"/>
    <w:rsid w:val="002852CB"/>
    <w:rsid w:val="002853A0"/>
    <w:rsid w:val="002854AF"/>
    <w:rsid w:val="002857E7"/>
    <w:rsid w:val="002859A1"/>
    <w:rsid w:val="00285AAE"/>
    <w:rsid w:val="00285C99"/>
    <w:rsid w:val="00285DA0"/>
    <w:rsid w:val="00286124"/>
    <w:rsid w:val="00286C89"/>
    <w:rsid w:val="00287242"/>
    <w:rsid w:val="002876BB"/>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552D"/>
    <w:rsid w:val="002956C5"/>
    <w:rsid w:val="002957A1"/>
    <w:rsid w:val="00296621"/>
    <w:rsid w:val="002968D7"/>
    <w:rsid w:val="00296C6C"/>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236C"/>
    <w:rsid w:val="002A2468"/>
    <w:rsid w:val="002A373D"/>
    <w:rsid w:val="002A3BD2"/>
    <w:rsid w:val="002A3D08"/>
    <w:rsid w:val="002A465D"/>
    <w:rsid w:val="002A55D3"/>
    <w:rsid w:val="002A57EF"/>
    <w:rsid w:val="002A5DE1"/>
    <w:rsid w:val="002A6840"/>
    <w:rsid w:val="002A6FB5"/>
    <w:rsid w:val="002A7182"/>
    <w:rsid w:val="002A7395"/>
    <w:rsid w:val="002A7437"/>
    <w:rsid w:val="002A76B6"/>
    <w:rsid w:val="002A7B87"/>
    <w:rsid w:val="002B0252"/>
    <w:rsid w:val="002B0543"/>
    <w:rsid w:val="002B06A0"/>
    <w:rsid w:val="002B08AF"/>
    <w:rsid w:val="002B0C6E"/>
    <w:rsid w:val="002B0F8A"/>
    <w:rsid w:val="002B1076"/>
    <w:rsid w:val="002B11BC"/>
    <w:rsid w:val="002B1BB3"/>
    <w:rsid w:val="002B1C03"/>
    <w:rsid w:val="002B1C4F"/>
    <w:rsid w:val="002B1CA8"/>
    <w:rsid w:val="002B2165"/>
    <w:rsid w:val="002B23F9"/>
    <w:rsid w:val="002B2676"/>
    <w:rsid w:val="002B2AF8"/>
    <w:rsid w:val="002B30DD"/>
    <w:rsid w:val="002B38D2"/>
    <w:rsid w:val="002B3970"/>
    <w:rsid w:val="002B3BF0"/>
    <w:rsid w:val="002B4813"/>
    <w:rsid w:val="002B58CE"/>
    <w:rsid w:val="002B5A14"/>
    <w:rsid w:val="002B6728"/>
    <w:rsid w:val="002B69B1"/>
    <w:rsid w:val="002B6A5B"/>
    <w:rsid w:val="002B6E4B"/>
    <w:rsid w:val="002B725B"/>
    <w:rsid w:val="002B74DA"/>
    <w:rsid w:val="002B76B2"/>
    <w:rsid w:val="002B7DB1"/>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58A"/>
    <w:rsid w:val="002C7773"/>
    <w:rsid w:val="002C7B9D"/>
    <w:rsid w:val="002D04C3"/>
    <w:rsid w:val="002D069E"/>
    <w:rsid w:val="002D0819"/>
    <w:rsid w:val="002D0A1B"/>
    <w:rsid w:val="002D0BF7"/>
    <w:rsid w:val="002D0E3B"/>
    <w:rsid w:val="002D13BC"/>
    <w:rsid w:val="002D16AD"/>
    <w:rsid w:val="002D16D1"/>
    <w:rsid w:val="002D1B88"/>
    <w:rsid w:val="002D1C0D"/>
    <w:rsid w:val="002D243A"/>
    <w:rsid w:val="002D2494"/>
    <w:rsid w:val="002D297F"/>
    <w:rsid w:val="002D2B7D"/>
    <w:rsid w:val="002D44A5"/>
    <w:rsid w:val="002D46BD"/>
    <w:rsid w:val="002D4AE5"/>
    <w:rsid w:val="002D4C37"/>
    <w:rsid w:val="002D52BB"/>
    <w:rsid w:val="002D568F"/>
    <w:rsid w:val="002D66ED"/>
    <w:rsid w:val="002D678C"/>
    <w:rsid w:val="002D68E9"/>
    <w:rsid w:val="002D77DC"/>
    <w:rsid w:val="002D7EC8"/>
    <w:rsid w:val="002E00DE"/>
    <w:rsid w:val="002E0804"/>
    <w:rsid w:val="002E0807"/>
    <w:rsid w:val="002E0A70"/>
    <w:rsid w:val="002E0C69"/>
    <w:rsid w:val="002E0E08"/>
    <w:rsid w:val="002E1361"/>
    <w:rsid w:val="002E142D"/>
    <w:rsid w:val="002E29AA"/>
    <w:rsid w:val="002E312C"/>
    <w:rsid w:val="002E3294"/>
    <w:rsid w:val="002E33B7"/>
    <w:rsid w:val="002E35A1"/>
    <w:rsid w:val="002E3DBF"/>
    <w:rsid w:val="002E3F69"/>
    <w:rsid w:val="002E4839"/>
    <w:rsid w:val="002E494B"/>
    <w:rsid w:val="002E4CCB"/>
    <w:rsid w:val="002E539C"/>
    <w:rsid w:val="002E5508"/>
    <w:rsid w:val="002E5688"/>
    <w:rsid w:val="002E5B34"/>
    <w:rsid w:val="002E6004"/>
    <w:rsid w:val="002E6590"/>
    <w:rsid w:val="002E65FC"/>
    <w:rsid w:val="002E67BD"/>
    <w:rsid w:val="002E6DB9"/>
    <w:rsid w:val="002E753D"/>
    <w:rsid w:val="002E7CF2"/>
    <w:rsid w:val="002E7FE7"/>
    <w:rsid w:val="002F06F2"/>
    <w:rsid w:val="002F0FE7"/>
    <w:rsid w:val="002F1DE0"/>
    <w:rsid w:val="002F2037"/>
    <w:rsid w:val="002F20EE"/>
    <w:rsid w:val="002F2100"/>
    <w:rsid w:val="002F23D3"/>
    <w:rsid w:val="002F28A2"/>
    <w:rsid w:val="002F2A41"/>
    <w:rsid w:val="002F2B07"/>
    <w:rsid w:val="002F3642"/>
    <w:rsid w:val="002F3DC1"/>
    <w:rsid w:val="002F3DC4"/>
    <w:rsid w:val="002F3E83"/>
    <w:rsid w:val="002F5386"/>
    <w:rsid w:val="002F53EC"/>
    <w:rsid w:val="002F631E"/>
    <w:rsid w:val="002F6694"/>
    <w:rsid w:val="002F66B7"/>
    <w:rsid w:val="002F6C53"/>
    <w:rsid w:val="002F7305"/>
    <w:rsid w:val="002F7356"/>
    <w:rsid w:val="002F7F48"/>
    <w:rsid w:val="003003BA"/>
    <w:rsid w:val="00300DBF"/>
    <w:rsid w:val="00300E11"/>
    <w:rsid w:val="003016C5"/>
    <w:rsid w:val="003018E8"/>
    <w:rsid w:val="00301E5A"/>
    <w:rsid w:val="0030209F"/>
    <w:rsid w:val="0030242F"/>
    <w:rsid w:val="00302CA3"/>
    <w:rsid w:val="00302F84"/>
    <w:rsid w:val="00302F8E"/>
    <w:rsid w:val="003038A9"/>
    <w:rsid w:val="0030476A"/>
    <w:rsid w:val="00304BBA"/>
    <w:rsid w:val="00304CB8"/>
    <w:rsid w:val="003050D3"/>
    <w:rsid w:val="00305141"/>
    <w:rsid w:val="00305773"/>
    <w:rsid w:val="00305D46"/>
    <w:rsid w:val="00306358"/>
    <w:rsid w:val="003067B7"/>
    <w:rsid w:val="00306869"/>
    <w:rsid w:val="00306958"/>
    <w:rsid w:val="003069E5"/>
    <w:rsid w:val="00306A00"/>
    <w:rsid w:val="00306A4F"/>
    <w:rsid w:val="00306D2F"/>
    <w:rsid w:val="00306E65"/>
    <w:rsid w:val="00306EAE"/>
    <w:rsid w:val="00306F0B"/>
    <w:rsid w:val="0030708B"/>
    <w:rsid w:val="003074BC"/>
    <w:rsid w:val="0030788F"/>
    <w:rsid w:val="00307EBF"/>
    <w:rsid w:val="00310CA4"/>
    <w:rsid w:val="0031100D"/>
    <w:rsid w:val="0031120E"/>
    <w:rsid w:val="003129AD"/>
    <w:rsid w:val="00313237"/>
    <w:rsid w:val="00313B09"/>
    <w:rsid w:val="00313E08"/>
    <w:rsid w:val="003140FC"/>
    <w:rsid w:val="003142F4"/>
    <w:rsid w:val="0031449D"/>
    <w:rsid w:val="00314534"/>
    <w:rsid w:val="00315446"/>
    <w:rsid w:val="00315F54"/>
    <w:rsid w:val="00316EBB"/>
    <w:rsid w:val="0031705F"/>
    <w:rsid w:val="0031729C"/>
    <w:rsid w:val="003179A3"/>
    <w:rsid w:val="00317D46"/>
    <w:rsid w:val="00320376"/>
    <w:rsid w:val="00320492"/>
    <w:rsid w:val="003206B9"/>
    <w:rsid w:val="0032078F"/>
    <w:rsid w:val="00320ACC"/>
    <w:rsid w:val="00320C77"/>
    <w:rsid w:val="00320CA5"/>
    <w:rsid w:val="00321302"/>
    <w:rsid w:val="00321C5C"/>
    <w:rsid w:val="0032231B"/>
    <w:rsid w:val="00322669"/>
    <w:rsid w:val="003227DE"/>
    <w:rsid w:val="00322B6F"/>
    <w:rsid w:val="00324509"/>
    <w:rsid w:val="0032455D"/>
    <w:rsid w:val="003245DB"/>
    <w:rsid w:val="00324D77"/>
    <w:rsid w:val="00324DA2"/>
    <w:rsid w:val="003253D7"/>
    <w:rsid w:val="003263D8"/>
    <w:rsid w:val="00326414"/>
    <w:rsid w:val="00326528"/>
    <w:rsid w:val="0032654F"/>
    <w:rsid w:val="003267D3"/>
    <w:rsid w:val="00326AB2"/>
    <w:rsid w:val="00326B84"/>
    <w:rsid w:val="00327179"/>
    <w:rsid w:val="0032756A"/>
    <w:rsid w:val="0032764B"/>
    <w:rsid w:val="00327762"/>
    <w:rsid w:val="00327A65"/>
    <w:rsid w:val="003308BE"/>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737"/>
    <w:rsid w:val="00335889"/>
    <w:rsid w:val="00335BD2"/>
    <w:rsid w:val="00336940"/>
    <w:rsid w:val="00336E03"/>
    <w:rsid w:val="00336E8E"/>
    <w:rsid w:val="00337963"/>
    <w:rsid w:val="00337CDD"/>
    <w:rsid w:val="00337F9E"/>
    <w:rsid w:val="0034088B"/>
    <w:rsid w:val="00340990"/>
    <w:rsid w:val="00340AC7"/>
    <w:rsid w:val="00340B84"/>
    <w:rsid w:val="00340F4C"/>
    <w:rsid w:val="00341007"/>
    <w:rsid w:val="00341388"/>
    <w:rsid w:val="003414B1"/>
    <w:rsid w:val="00341823"/>
    <w:rsid w:val="00341AC1"/>
    <w:rsid w:val="00341AEA"/>
    <w:rsid w:val="00342269"/>
    <w:rsid w:val="003422DB"/>
    <w:rsid w:val="00342527"/>
    <w:rsid w:val="003426A5"/>
    <w:rsid w:val="00342AE4"/>
    <w:rsid w:val="00342CC5"/>
    <w:rsid w:val="00342EB2"/>
    <w:rsid w:val="00343CEF"/>
    <w:rsid w:val="00343D9E"/>
    <w:rsid w:val="00343E30"/>
    <w:rsid w:val="00344100"/>
    <w:rsid w:val="003446DD"/>
    <w:rsid w:val="00344AC2"/>
    <w:rsid w:val="00344AFD"/>
    <w:rsid w:val="00345163"/>
    <w:rsid w:val="0034543E"/>
    <w:rsid w:val="003454DA"/>
    <w:rsid w:val="003462B4"/>
    <w:rsid w:val="003463B3"/>
    <w:rsid w:val="0034691D"/>
    <w:rsid w:val="00346FB0"/>
    <w:rsid w:val="003476B3"/>
    <w:rsid w:val="00347822"/>
    <w:rsid w:val="00347AD9"/>
    <w:rsid w:val="00347F1C"/>
    <w:rsid w:val="00347FBC"/>
    <w:rsid w:val="003504C4"/>
    <w:rsid w:val="00350EAE"/>
    <w:rsid w:val="0035175C"/>
    <w:rsid w:val="00351BFB"/>
    <w:rsid w:val="00351CBE"/>
    <w:rsid w:val="00352125"/>
    <w:rsid w:val="00352133"/>
    <w:rsid w:val="00352419"/>
    <w:rsid w:val="0035270B"/>
    <w:rsid w:val="00353158"/>
    <w:rsid w:val="00353315"/>
    <w:rsid w:val="0035335D"/>
    <w:rsid w:val="003534DE"/>
    <w:rsid w:val="003538F4"/>
    <w:rsid w:val="00353AB8"/>
    <w:rsid w:val="00353D2C"/>
    <w:rsid w:val="00353D70"/>
    <w:rsid w:val="00353F78"/>
    <w:rsid w:val="00354786"/>
    <w:rsid w:val="00354EC6"/>
    <w:rsid w:val="00355436"/>
    <w:rsid w:val="00356222"/>
    <w:rsid w:val="0035625B"/>
    <w:rsid w:val="00356308"/>
    <w:rsid w:val="003565DC"/>
    <w:rsid w:val="003568DE"/>
    <w:rsid w:val="003568FC"/>
    <w:rsid w:val="00356EAC"/>
    <w:rsid w:val="003570F4"/>
    <w:rsid w:val="0035750F"/>
    <w:rsid w:val="00357999"/>
    <w:rsid w:val="00357CF2"/>
    <w:rsid w:val="0036007F"/>
    <w:rsid w:val="003605FE"/>
    <w:rsid w:val="0036080A"/>
    <w:rsid w:val="00360D5B"/>
    <w:rsid w:val="003617FA"/>
    <w:rsid w:val="00362088"/>
    <w:rsid w:val="0036256B"/>
    <w:rsid w:val="003627A0"/>
    <w:rsid w:val="00362DB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81"/>
    <w:rsid w:val="003776B5"/>
    <w:rsid w:val="0037777E"/>
    <w:rsid w:val="0037783C"/>
    <w:rsid w:val="00377AA2"/>
    <w:rsid w:val="00377C40"/>
    <w:rsid w:val="00380511"/>
    <w:rsid w:val="00380636"/>
    <w:rsid w:val="003808DF"/>
    <w:rsid w:val="00380B90"/>
    <w:rsid w:val="00380E7A"/>
    <w:rsid w:val="00381337"/>
    <w:rsid w:val="003817B5"/>
    <w:rsid w:val="0038252D"/>
    <w:rsid w:val="00382560"/>
    <w:rsid w:val="00382A14"/>
    <w:rsid w:val="00382B55"/>
    <w:rsid w:val="003835D5"/>
    <w:rsid w:val="00383769"/>
    <w:rsid w:val="0038380A"/>
    <w:rsid w:val="00383AD2"/>
    <w:rsid w:val="00383B42"/>
    <w:rsid w:val="00383D86"/>
    <w:rsid w:val="003842C8"/>
    <w:rsid w:val="003845BF"/>
    <w:rsid w:val="00384FAE"/>
    <w:rsid w:val="003857D0"/>
    <w:rsid w:val="00385C3B"/>
    <w:rsid w:val="00386352"/>
    <w:rsid w:val="00386C61"/>
    <w:rsid w:val="00386FA2"/>
    <w:rsid w:val="00387FF2"/>
    <w:rsid w:val="003901BE"/>
    <w:rsid w:val="003906B6"/>
    <w:rsid w:val="00390B05"/>
    <w:rsid w:val="00391431"/>
    <w:rsid w:val="00391548"/>
    <w:rsid w:val="00391C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EC3"/>
    <w:rsid w:val="00396C7E"/>
    <w:rsid w:val="00397836"/>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2DB"/>
    <w:rsid w:val="003A3723"/>
    <w:rsid w:val="003A3E42"/>
    <w:rsid w:val="003A473A"/>
    <w:rsid w:val="003A4989"/>
    <w:rsid w:val="003A4B07"/>
    <w:rsid w:val="003A53AD"/>
    <w:rsid w:val="003A5877"/>
    <w:rsid w:val="003A5BD1"/>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923"/>
    <w:rsid w:val="003B19AF"/>
    <w:rsid w:val="003B210E"/>
    <w:rsid w:val="003B2180"/>
    <w:rsid w:val="003B22F7"/>
    <w:rsid w:val="003B268D"/>
    <w:rsid w:val="003B26B3"/>
    <w:rsid w:val="003B2C59"/>
    <w:rsid w:val="003B399B"/>
    <w:rsid w:val="003B3A85"/>
    <w:rsid w:val="003B3DCE"/>
    <w:rsid w:val="003B454C"/>
    <w:rsid w:val="003B45EE"/>
    <w:rsid w:val="003B48CE"/>
    <w:rsid w:val="003B494D"/>
    <w:rsid w:val="003B4BCA"/>
    <w:rsid w:val="003B505A"/>
    <w:rsid w:val="003B5882"/>
    <w:rsid w:val="003B596B"/>
    <w:rsid w:val="003B5A0B"/>
    <w:rsid w:val="003B5B20"/>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866"/>
    <w:rsid w:val="003C1880"/>
    <w:rsid w:val="003C1AA8"/>
    <w:rsid w:val="003C214B"/>
    <w:rsid w:val="003C274B"/>
    <w:rsid w:val="003C2A07"/>
    <w:rsid w:val="003C2ED2"/>
    <w:rsid w:val="003C2FF5"/>
    <w:rsid w:val="003C3056"/>
    <w:rsid w:val="003C3748"/>
    <w:rsid w:val="003C4799"/>
    <w:rsid w:val="003C4C1E"/>
    <w:rsid w:val="003C51AB"/>
    <w:rsid w:val="003C543A"/>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1440"/>
    <w:rsid w:val="003E15B5"/>
    <w:rsid w:val="003E18B0"/>
    <w:rsid w:val="003E201D"/>
    <w:rsid w:val="003E2354"/>
    <w:rsid w:val="003E23D7"/>
    <w:rsid w:val="003E24C7"/>
    <w:rsid w:val="003E253A"/>
    <w:rsid w:val="003E2C95"/>
    <w:rsid w:val="003E3803"/>
    <w:rsid w:val="003E3934"/>
    <w:rsid w:val="003E3CF0"/>
    <w:rsid w:val="003E4496"/>
    <w:rsid w:val="003E4F7C"/>
    <w:rsid w:val="003E56E3"/>
    <w:rsid w:val="003E5C60"/>
    <w:rsid w:val="003E678F"/>
    <w:rsid w:val="003E7617"/>
    <w:rsid w:val="003E76C6"/>
    <w:rsid w:val="003E7793"/>
    <w:rsid w:val="003E780C"/>
    <w:rsid w:val="003E7A59"/>
    <w:rsid w:val="003F03F2"/>
    <w:rsid w:val="003F06A1"/>
    <w:rsid w:val="003F070A"/>
    <w:rsid w:val="003F0EAC"/>
    <w:rsid w:val="003F1457"/>
    <w:rsid w:val="003F1607"/>
    <w:rsid w:val="003F25D6"/>
    <w:rsid w:val="003F3404"/>
    <w:rsid w:val="003F3B73"/>
    <w:rsid w:val="003F4089"/>
    <w:rsid w:val="003F414F"/>
    <w:rsid w:val="003F4236"/>
    <w:rsid w:val="003F45F5"/>
    <w:rsid w:val="003F4EE5"/>
    <w:rsid w:val="003F5467"/>
    <w:rsid w:val="003F556B"/>
    <w:rsid w:val="003F566B"/>
    <w:rsid w:val="003F5688"/>
    <w:rsid w:val="003F5D43"/>
    <w:rsid w:val="003F63ED"/>
    <w:rsid w:val="003F6850"/>
    <w:rsid w:val="003F69FD"/>
    <w:rsid w:val="003F6CA3"/>
    <w:rsid w:val="003F70A1"/>
    <w:rsid w:val="003F7402"/>
    <w:rsid w:val="003F7C64"/>
    <w:rsid w:val="004000FE"/>
    <w:rsid w:val="0040022C"/>
    <w:rsid w:val="00400C95"/>
    <w:rsid w:val="00400D86"/>
    <w:rsid w:val="00401724"/>
    <w:rsid w:val="0040198B"/>
    <w:rsid w:val="004019D9"/>
    <w:rsid w:val="00401C46"/>
    <w:rsid w:val="0040214D"/>
    <w:rsid w:val="00402AE4"/>
    <w:rsid w:val="00402B48"/>
    <w:rsid w:val="00402C40"/>
    <w:rsid w:val="00402D86"/>
    <w:rsid w:val="00403118"/>
    <w:rsid w:val="004037AD"/>
    <w:rsid w:val="00403DC0"/>
    <w:rsid w:val="00403F7F"/>
    <w:rsid w:val="00404E83"/>
    <w:rsid w:val="004053DF"/>
    <w:rsid w:val="004055E3"/>
    <w:rsid w:val="00405725"/>
    <w:rsid w:val="00405C38"/>
    <w:rsid w:val="00405EA8"/>
    <w:rsid w:val="0040609F"/>
    <w:rsid w:val="004068DF"/>
    <w:rsid w:val="00406DD4"/>
    <w:rsid w:val="00407248"/>
    <w:rsid w:val="00407DBF"/>
    <w:rsid w:val="00407EB8"/>
    <w:rsid w:val="0041039D"/>
    <w:rsid w:val="00410546"/>
    <w:rsid w:val="004107C5"/>
    <w:rsid w:val="00410C08"/>
    <w:rsid w:val="0041155E"/>
    <w:rsid w:val="004117E9"/>
    <w:rsid w:val="004117FF"/>
    <w:rsid w:val="00411916"/>
    <w:rsid w:val="00411F3B"/>
    <w:rsid w:val="004126D5"/>
    <w:rsid w:val="00412A23"/>
    <w:rsid w:val="00413135"/>
    <w:rsid w:val="0041387B"/>
    <w:rsid w:val="004138FF"/>
    <w:rsid w:val="00413E09"/>
    <w:rsid w:val="004142D8"/>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CBD"/>
    <w:rsid w:val="00417EAA"/>
    <w:rsid w:val="00417F93"/>
    <w:rsid w:val="004200E6"/>
    <w:rsid w:val="004204A1"/>
    <w:rsid w:val="004205D0"/>
    <w:rsid w:val="00420842"/>
    <w:rsid w:val="00420F5D"/>
    <w:rsid w:val="0042122F"/>
    <w:rsid w:val="0042238F"/>
    <w:rsid w:val="00422490"/>
    <w:rsid w:val="00424036"/>
    <w:rsid w:val="004244B6"/>
    <w:rsid w:val="004248A8"/>
    <w:rsid w:val="004249CF"/>
    <w:rsid w:val="00424F32"/>
    <w:rsid w:val="00425114"/>
    <w:rsid w:val="00425208"/>
    <w:rsid w:val="0042546A"/>
    <w:rsid w:val="00425EEE"/>
    <w:rsid w:val="004268C9"/>
    <w:rsid w:val="004268F3"/>
    <w:rsid w:val="00426C65"/>
    <w:rsid w:val="004270EF"/>
    <w:rsid w:val="00427147"/>
    <w:rsid w:val="00427D59"/>
    <w:rsid w:val="00430090"/>
    <w:rsid w:val="0043013A"/>
    <w:rsid w:val="0043022B"/>
    <w:rsid w:val="00430310"/>
    <w:rsid w:val="00430416"/>
    <w:rsid w:val="00430FC4"/>
    <w:rsid w:val="00431321"/>
    <w:rsid w:val="00431621"/>
    <w:rsid w:val="00431BCB"/>
    <w:rsid w:val="0043240C"/>
    <w:rsid w:val="004326CA"/>
    <w:rsid w:val="00432A67"/>
    <w:rsid w:val="00432AFB"/>
    <w:rsid w:val="00432C8E"/>
    <w:rsid w:val="00432CB8"/>
    <w:rsid w:val="004336D5"/>
    <w:rsid w:val="00434011"/>
    <w:rsid w:val="00434767"/>
    <w:rsid w:val="0043476D"/>
    <w:rsid w:val="00434C2B"/>
    <w:rsid w:val="00434D4B"/>
    <w:rsid w:val="00434ECC"/>
    <w:rsid w:val="00436137"/>
    <w:rsid w:val="00436803"/>
    <w:rsid w:val="00437067"/>
    <w:rsid w:val="004379DA"/>
    <w:rsid w:val="004405EF"/>
    <w:rsid w:val="0044084C"/>
    <w:rsid w:val="004410B4"/>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75E"/>
    <w:rsid w:val="004548DB"/>
    <w:rsid w:val="00454DD1"/>
    <w:rsid w:val="004555F2"/>
    <w:rsid w:val="00455B45"/>
    <w:rsid w:val="00456708"/>
    <w:rsid w:val="00456CFE"/>
    <w:rsid w:val="004570C1"/>
    <w:rsid w:val="00457113"/>
    <w:rsid w:val="00457704"/>
    <w:rsid w:val="004577B8"/>
    <w:rsid w:val="004577D4"/>
    <w:rsid w:val="004579EC"/>
    <w:rsid w:val="0046075B"/>
    <w:rsid w:val="00460C0B"/>
    <w:rsid w:val="004617C6"/>
    <w:rsid w:val="004618D6"/>
    <w:rsid w:val="00462014"/>
    <w:rsid w:val="0046212F"/>
    <w:rsid w:val="00462542"/>
    <w:rsid w:val="0046282B"/>
    <w:rsid w:val="00462845"/>
    <w:rsid w:val="00463456"/>
    <w:rsid w:val="004635E5"/>
    <w:rsid w:val="00463F80"/>
    <w:rsid w:val="0046408C"/>
    <w:rsid w:val="0046413B"/>
    <w:rsid w:val="00464279"/>
    <w:rsid w:val="00464A01"/>
    <w:rsid w:val="00464BE6"/>
    <w:rsid w:val="00464D41"/>
    <w:rsid w:val="00464D91"/>
    <w:rsid w:val="00464EC7"/>
    <w:rsid w:val="00464EDA"/>
    <w:rsid w:val="00465BF9"/>
    <w:rsid w:val="004666F4"/>
    <w:rsid w:val="00466744"/>
    <w:rsid w:val="00466B7B"/>
    <w:rsid w:val="00466E00"/>
    <w:rsid w:val="00466E58"/>
    <w:rsid w:val="00466FC1"/>
    <w:rsid w:val="00467211"/>
    <w:rsid w:val="00467AE4"/>
    <w:rsid w:val="00467B46"/>
    <w:rsid w:val="0047171F"/>
    <w:rsid w:val="0047179C"/>
    <w:rsid w:val="00471ABD"/>
    <w:rsid w:val="00471AED"/>
    <w:rsid w:val="00471E90"/>
    <w:rsid w:val="00471F6D"/>
    <w:rsid w:val="004720FB"/>
    <w:rsid w:val="0047252D"/>
    <w:rsid w:val="0047258A"/>
    <w:rsid w:val="004727FD"/>
    <w:rsid w:val="00472A76"/>
    <w:rsid w:val="00472C8D"/>
    <w:rsid w:val="00472DD0"/>
    <w:rsid w:val="00472E77"/>
    <w:rsid w:val="0047355C"/>
    <w:rsid w:val="00473912"/>
    <w:rsid w:val="00473C09"/>
    <w:rsid w:val="00474361"/>
    <w:rsid w:val="00474537"/>
    <w:rsid w:val="00474CE6"/>
    <w:rsid w:val="00474DDA"/>
    <w:rsid w:val="00475E0E"/>
    <w:rsid w:val="0047606E"/>
    <w:rsid w:val="00476C69"/>
    <w:rsid w:val="00476DBB"/>
    <w:rsid w:val="00476F06"/>
    <w:rsid w:val="00477743"/>
    <w:rsid w:val="00477C9F"/>
    <w:rsid w:val="00477ED1"/>
    <w:rsid w:val="00477F73"/>
    <w:rsid w:val="00480439"/>
    <w:rsid w:val="00480FDC"/>
    <w:rsid w:val="0048109E"/>
    <w:rsid w:val="00481806"/>
    <w:rsid w:val="00481CB7"/>
    <w:rsid w:val="00481E21"/>
    <w:rsid w:val="00482028"/>
    <w:rsid w:val="00482764"/>
    <w:rsid w:val="00482B03"/>
    <w:rsid w:val="00482C2F"/>
    <w:rsid w:val="00482F6B"/>
    <w:rsid w:val="00483028"/>
    <w:rsid w:val="004834D5"/>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119"/>
    <w:rsid w:val="004877B4"/>
    <w:rsid w:val="00487822"/>
    <w:rsid w:val="00487862"/>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773"/>
    <w:rsid w:val="00493094"/>
    <w:rsid w:val="00493FA7"/>
    <w:rsid w:val="00493FDB"/>
    <w:rsid w:val="004941AD"/>
    <w:rsid w:val="004942B1"/>
    <w:rsid w:val="004946E8"/>
    <w:rsid w:val="00494E64"/>
    <w:rsid w:val="00495527"/>
    <w:rsid w:val="0049568F"/>
    <w:rsid w:val="00495A51"/>
    <w:rsid w:val="00496861"/>
    <w:rsid w:val="00496D82"/>
    <w:rsid w:val="00497150"/>
    <w:rsid w:val="004972B4"/>
    <w:rsid w:val="00497617"/>
    <w:rsid w:val="0049784D"/>
    <w:rsid w:val="004978AC"/>
    <w:rsid w:val="00497BE9"/>
    <w:rsid w:val="00497D37"/>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BFC"/>
    <w:rsid w:val="004A5D32"/>
    <w:rsid w:val="004A6075"/>
    <w:rsid w:val="004A60B1"/>
    <w:rsid w:val="004A6388"/>
    <w:rsid w:val="004A684F"/>
    <w:rsid w:val="004A6F7C"/>
    <w:rsid w:val="004A6FBB"/>
    <w:rsid w:val="004A75CF"/>
    <w:rsid w:val="004A76E3"/>
    <w:rsid w:val="004A7DB8"/>
    <w:rsid w:val="004A7E10"/>
    <w:rsid w:val="004A7FA8"/>
    <w:rsid w:val="004B0729"/>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423B"/>
    <w:rsid w:val="004B42A6"/>
    <w:rsid w:val="004B43BA"/>
    <w:rsid w:val="004B43CC"/>
    <w:rsid w:val="004B5D64"/>
    <w:rsid w:val="004B5F52"/>
    <w:rsid w:val="004B5FEF"/>
    <w:rsid w:val="004B60EE"/>
    <w:rsid w:val="004B61C7"/>
    <w:rsid w:val="004B704B"/>
    <w:rsid w:val="004B718B"/>
    <w:rsid w:val="004B7382"/>
    <w:rsid w:val="004B75AF"/>
    <w:rsid w:val="004B7905"/>
    <w:rsid w:val="004B7F85"/>
    <w:rsid w:val="004C0525"/>
    <w:rsid w:val="004C0750"/>
    <w:rsid w:val="004C0CC2"/>
    <w:rsid w:val="004C0F13"/>
    <w:rsid w:val="004C1687"/>
    <w:rsid w:val="004C18BE"/>
    <w:rsid w:val="004C1DB8"/>
    <w:rsid w:val="004C2D1B"/>
    <w:rsid w:val="004C3003"/>
    <w:rsid w:val="004C3214"/>
    <w:rsid w:val="004C3722"/>
    <w:rsid w:val="004C37FC"/>
    <w:rsid w:val="004C3AA0"/>
    <w:rsid w:val="004C3F20"/>
    <w:rsid w:val="004C428E"/>
    <w:rsid w:val="004C4968"/>
    <w:rsid w:val="004C499B"/>
    <w:rsid w:val="004C4AD2"/>
    <w:rsid w:val="004C4B39"/>
    <w:rsid w:val="004C4FD8"/>
    <w:rsid w:val="004C5EF1"/>
    <w:rsid w:val="004C66CA"/>
    <w:rsid w:val="004C674C"/>
    <w:rsid w:val="004C6A89"/>
    <w:rsid w:val="004C6C56"/>
    <w:rsid w:val="004C7282"/>
    <w:rsid w:val="004C73C7"/>
    <w:rsid w:val="004C75D2"/>
    <w:rsid w:val="004D0614"/>
    <w:rsid w:val="004D0870"/>
    <w:rsid w:val="004D1031"/>
    <w:rsid w:val="004D11F7"/>
    <w:rsid w:val="004D28E1"/>
    <w:rsid w:val="004D3839"/>
    <w:rsid w:val="004D3A9B"/>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615"/>
    <w:rsid w:val="004F16F6"/>
    <w:rsid w:val="004F1967"/>
    <w:rsid w:val="004F1B58"/>
    <w:rsid w:val="004F2370"/>
    <w:rsid w:val="004F242D"/>
    <w:rsid w:val="004F2676"/>
    <w:rsid w:val="004F2E90"/>
    <w:rsid w:val="004F33A6"/>
    <w:rsid w:val="004F3501"/>
    <w:rsid w:val="004F35D9"/>
    <w:rsid w:val="004F464D"/>
    <w:rsid w:val="004F471F"/>
    <w:rsid w:val="004F52EA"/>
    <w:rsid w:val="004F5554"/>
    <w:rsid w:val="004F57CB"/>
    <w:rsid w:val="004F5A08"/>
    <w:rsid w:val="004F698D"/>
    <w:rsid w:val="004F6A7D"/>
    <w:rsid w:val="004F6AAC"/>
    <w:rsid w:val="004F6D50"/>
    <w:rsid w:val="004F6E1D"/>
    <w:rsid w:val="004F748F"/>
    <w:rsid w:val="004F7D4C"/>
    <w:rsid w:val="004F7E37"/>
    <w:rsid w:val="00500101"/>
    <w:rsid w:val="00500198"/>
    <w:rsid w:val="005003BA"/>
    <w:rsid w:val="00500D9F"/>
    <w:rsid w:val="0050156D"/>
    <w:rsid w:val="00501651"/>
    <w:rsid w:val="00501A98"/>
    <w:rsid w:val="00501CF2"/>
    <w:rsid w:val="00501E2A"/>
    <w:rsid w:val="00502574"/>
    <w:rsid w:val="0050261F"/>
    <w:rsid w:val="00502AB0"/>
    <w:rsid w:val="00503374"/>
    <w:rsid w:val="005034E7"/>
    <w:rsid w:val="005039D1"/>
    <w:rsid w:val="00503B5E"/>
    <w:rsid w:val="00503B61"/>
    <w:rsid w:val="00503C18"/>
    <w:rsid w:val="005040F8"/>
    <w:rsid w:val="005041EE"/>
    <w:rsid w:val="005050CD"/>
    <w:rsid w:val="005052FF"/>
    <w:rsid w:val="0050590C"/>
    <w:rsid w:val="00505A4F"/>
    <w:rsid w:val="0050640E"/>
    <w:rsid w:val="00506462"/>
    <w:rsid w:val="0050680D"/>
    <w:rsid w:val="00506B6B"/>
    <w:rsid w:val="00506B9F"/>
    <w:rsid w:val="00506BB3"/>
    <w:rsid w:val="0050722A"/>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36A7"/>
    <w:rsid w:val="0051370F"/>
    <w:rsid w:val="005143AB"/>
    <w:rsid w:val="00514AEB"/>
    <w:rsid w:val="00514C45"/>
    <w:rsid w:val="00514E90"/>
    <w:rsid w:val="005156A9"/>
    <w:rsid w:val="00515780"/>
    <w:rsid w:val="005158A3"/>
    <w:rsid w:val="00515A25"/>
    <w:rsid w:val="00515C9D"/>
    <w:rsid w:val="00515F18"/>
    <w:rsid w:val="0051641A"/>
    <w:rsid w:val="005164A6"/>
    <w:rsid w:val="005164CF"/>
    <w:rsid w:val="0051654D"/>
    <w:rsid w:val="00516A46"/>
    <w:rsid w:val="00516A5B"/>
    <w:rsid w:val="00516E08"/>
    <w:rsid w:val="00517878"/>
    <w:rsid w:val="00517952"/>
    <w:rsid w:val="00517BAF"/>
    <w:rsid w:val="0052020C"/>
    <w:rsid w:val="00520224"/>
    <w:rsid w:val="00520504"/>
    <w:rsid w:val="0052057F"/>
    <w:rsid w:val="005206D3"/>
    <w:rsid w:val="00520CA6"/>
    <w:rsid w:val="00520EF1"/>
    <w:rsid w:val="005215CD"/>
    <w:rsid w:val="00521845"/>
    <w:rsid w:val="00521A9C"/>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8DB"/>
    <w:rsid w:val="00526A75"/>
    <w:rsid w:val="00526D1F"/>
    <w:rsid w:val="005273C4"/>
    <w:rsid w:val="005276B0"/>
    <w:rsid w:val="00527817"/>
    <w:rsid w:val="0052787A"/>
    <w:rsid w:val="00527AB7"/>
    <w:rsid w:val="00527E8D"/>
    <w:rsid w:val="00530A8C"/>
    <w:rsid w:val="00531187"/>
    <w:rsid w:val="0053151F"/>
    <w:rsid w:val="005315B4"/>
    <w:rsid w:val="0053175F"/>
    <w:rsid w:val="005318AB"/>
    <w:rsid w:val="00531C0C"/>
    <w:rsid w:val="00531D37"/>
    <w:rsid w:val="00532606"/>
    <w:rsid w:val="00532B2F"/>
    <w:rsid w:val="00532E91"/>
    <w:rsid w:val="00533069"/>
    <w:rsid w:val="005331DD"/>
    <w:rsid w:val="00533314"/>
    <w:rsid w:val="00533532"/>
    <w:rsid w:val="00533696"/>
    <w:rsid w:val="00533869"/>
    <w:rsid w:val="00533D07"/>
    <w:rsid w:val="00533E0A"/>
    <w:rsid w:val="0053429F"/>
    <w:rsid w:val="00534441"/>
    <w:rsid w:val="0053465B"/>
    <w:rsid w:val="005346D3"/>
    <w:rsid w:val="00534E13"/>
    <w:rsid w:val="00535B67"/>
    <w:rsid w:val="0053606C"/>
    <w:rsid w:val="005360A1"/>
    <w:rsid w:val="00536BA7"/>
    <w:rsid w:val="00536EAE"/>
    <w:rsid w:val="00537739"/>
    <w:rsid w:val="005377C1"/>
    <w:rsid w:val="005377C9"/>
    <w:rsid w:val="005379F9"/>
    <w:rsid w:val="00537B62"/>
    <w:rsid w:val="00537CE8"/>
    <w:rsid w:val="0054013A"/>
    <w:rsid w:val="0054034C"/>
    <w:rsid w:val="0054047C"/>
    <w:rsid w:val="00540719"/>
    <w:rsid w:val="00540C11"/>
    <w:rsid w:val="00540C1E"/>
    <w:rsid w:val="00540F30"/>
    <w:rsid w:val="00541101"/>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50435"/>
    <w:rsid w:val="00550837"/>
    <w:rsid w:val="00550CB8"/>
    <w:rsid w:val="0055139D"/>
    <w:rsid w:val="00551623"/>
    <w:rsid w:val="0055168F"/>
    <w:rsid w:val="005526E9"/>
    <w:rsid w:val="005528AC"/>
    <w:rsid w:val="00552A5E"/>
    <w:rsid w:val="005531A2"/>
    <w:rsid w:val="00553575"/>
    <w:rsid w:val="005538C4"/>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601BF"/>
    <w:rsid w:val="005603F1"/>
    <w:rsid w:val="0056073D"/>
    <w:rsid w:val="00560B11"/>
    <w:rsid w:val="00560C73"/>
    <w:rsid w:val="00561384"/>
    <w:rsid w:val="00561585"/>
    <w:rsid w:val="00561789"/>
    <w:rsid w:val="00561866"/>
    <w:rsid w:val="00561CEE"/>
    <w:rsid w:val="00562218"/>
    <w:rsid w:val="005623BA"/>
    <w:rsid w:val="00562484"/>
    <w:rsid w:val="005624BD"/>
    <w:rsid w:val="00562937"/>
    <w:rsid w:val="00562D3E"/>
    <w:rsid w:val="005633CB"/>
    <w:rsid w:val="00563454"/>
    <w:rsid w:val="005635E4"/>
    <w:rsid w:val="00563EFB"/>
    <w:rsid w:val="00564677"/>
    <w:rsid w:val="005653DD"/>
    <w:rsid w:val="00565445"/>
    <w:rsid w:val="005655D5"/>
    <w:rsid w:val="005659D2"/>
    <w:rsid w:val="00565A92"/>
    <w:rsid w:val="00565DC9"/>
    <w:rsid w:val="00565DEA"/>
    <w:rsid w:val="00565E24"/>
    <w:rsid w:val="005660CD"/>
    <w:rsid w:val="005667F9"/>
    <w:rsid w:val="00566E17"/>
    <w:rsid w:val="00566E76"/>
    <w:rsid w:val="0056748D"/>
    <w:rsid w:val="00567654"/>
    <w:rsid w:val="0057011D"/>
    <w:rsid w:val="00570423"/>
    <w:rsid w:val="0057058C"/>
    <w:rsid w:val="005706CB"/>
    <w:rsid w:val="00570B74"/>
    <w:rsid w:val="00570F6E"/>
    <w:rsid w:val="00571385"/>
    <w:rsid w:val="00571558"/>
    <w:rsid w:val="00571A6E"/>
    <w:rsid w:val="00572F61"/>
    <w:rsid w:val="00572F6D"/>
    <w:rsid w:val="00573353"/>
    <w:rsid w:val="005736EE"/>
    <w:rsid w:val="005736FD"/>
    <w:rsid w:val="00574495"/>
    <w:rsid w:val="00574C85"/>
    <w:rsid w:val="00574E76"/>
    <w:rsid w:val="00574F2A"/>
    <w:rsid w:val="0057504A"/>
    <w:rsid w:val="00575513"/>
    <w:rsid w:val="00575BB3"/>
    <w:rsid w:val="00575E1C"/>
    <w:rsid w:val="0057605C"/>
    <w:rsid w:val="005772C2"/>
    <w:rsid w:val="00577E63"/>
    <w:rsid w:val="00577FF8"/>
    <w:rsid w:val="00580A57"/>
    <w:rsid w:val="00580CA9"/>
    <w:rsid w:val="00581427"/>
    <w:rsid w:val="0058195E"/>
    <w:rsid w:val="00582159"/>
    <w:rsid w:val="00582336"/>
    <w:rsid w:val="00582798"/>
    <w:rsid w:val="0058357D"/>
    <w:rsid w:val="005835D0"/>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BCA"/>
    <w:rsid w:val="0058601F"/>
    <w:rsid w:val="00586315"/>
    <w:rsid w:val="00587475"/>
    <w:rsid w:val="00587645"/>
    <w:rsid w:val="00587765"/>
    <w:rsid w:val="005877B2"/>
    <w:rsid w:val="00587E9C"/>
    <w:rsid w:val="005906DD"/>
    <w:rsid w:val="00590F5A"/>
    <w:rsid w:val="005918CA"/>
    <w:rsid w:val="00591A3D"/>
    <w:rsid w:val="00591B92"/>
    <w:rsid w:val="00591FD9"/>
    <w:rsid w:val="00592A20"/>
    <w:rsid w:val="00592B67"/>
    <w:rsid w:val="00592E33"/>
    <w:rsid w:val="00592E48"/>
    <w:rsid w:val="00593267"/>
    <w:rsid w:val="00593785"/>
    <w:rsid w:val="00593933"/>
    <w:rsid w:val="00593B89"/>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406"/>
    <w:rsid w:val="005A0630"/>
    <w:rsid w:val="005A0953"/>
    <w:rsid w:val="005A0FE8"/>
    <w:rsid w:val="005A11F2"/>
    <w:rsid w:val="005A1336"/>
    <w:rsid w:val="005A207B"/>
    <w:rsid w:val="005A221C"/>
    <w:rsid w:val="005A2820"/>
    <w:rsid w:val="005A2B4C"/>
    <w:rsid w:val="005A308C"/>
    <w:rsid w:val="005A33CF"/>
    <w:rsid w:val="005A3496"/>
    <w:rsid w:val="005A3580"/>
    <w:rsid w:val="005A35D3"/>
    <w:rsid w:val="005A3A3A"/>
    <w:rsid w:val="005A4335"/>
    <w:rsid w:val="005A45C5"/>
    <w:rsid w:val="005A46AB"/>
    <w:rsid w:val="005A482E"/>
    <w:rsid w:val="005A4ADF"/>
    <w:rsid w:val="005A4CF7"/>
    <w:rsid w:val="005A4E97"/>
    <w:rsid w:val="005A4F3B"/>
    <w:rsid w:val="005A551A"/>
    <w:rsid w:val="005A586B"/>
    <w:rsid w:val="005A5D09"/>
    <w:rsid w:val="005A664B"/>
    <w:rsid w:val="005A6AE4"/>
    <w:rsid w:val="005A6D0A"/>
    <w:rsid w:val="005A7910"/>
    <w:rsid w:val="005B026E"/>
    <w:rsid w:val="005B0926"/>
    <w:rsid w:val="005B0C7A"/>
    <w:rsid w:val="005B1AD7"/>
    <w:rsid w:val="005B1F97"/>
    <w:rsid w:val="005B2014"/>
    <w:rsid w:val="005B2339"/>
    <w:rsid w:val="005B25F5"/>
    <w:rsid w:val="005B2825"/>
    <w:rsid w:val="005B3374"/>
    <w:rsid w:val="005B35BB"/>
    <w:rsid w:val="005B39E7"/>
    <w:rsid w:val="005B46A7"/>
    <w:rsid w:val="005B4974"/>
    <w:rsid w:val="005B589E"/>
    <w:rsid w:val="005B58D4"/>
    <w:rsid w:val="005B642F"/>
    <w:rsid w:val="005B6530"/>
    <w:rsid w:val="005B6533"/>
    <w:rsid w:val="005B6CCE"/>
    <w:rsid w:val="005B6E29"/>
    <w:rsid w:val="005B6EBA"/>
    <w:rsid w:val="005B778F"/>
    <w:rsid w:val="005B7D65"/>
    <w:rsid w:val="005B7D6A"/>
    <w:rsid w:val="005B7D75"/>
    <w:rsid w:val="005C0127"/>
    <w:rsid w:val="005C0220"/>
    <w:rsid w:val="005C03C1"/>
    <w:rsid w:val="005C0BD2"/>
    <w:rsid w:val="005C0C46"/>
    <w:rsid w:val="005C107E"/>
    <w:rsid w:val="005C16B9"/>
    <w:rsid w:val="005C1AE9"/>
    <w:rsid w:val="005C1CFB"/>
    <w:rsid w:val="005C1EEA"/>
    <w:rsid w:val="005C28A9"/>
    <w:rsid w:val="005C29CB"/>
    <w:rsid w:val="005C2CC9"/>
    <w:rsid w:val="005C2FC9"/>
    <w:rsid w:val="005C37C4"/>
    <w:rsid w:val="005C444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16C2"/>
    <w:rsid w:val="005E21C3"/>
    <w:rsid w:val="005E230C"/>
    <w:rsid w:val="005E2ECF"/>
    <w:rsid w:val="005E2F3F"/>
    <w:rsid w:val="005E318D"/>
    <w:rsid w:val="005E355D"/>
    <w:rsid w:val="005E38E5"/>
    <w:rsid w:val="005E3E94"/>
    <w:rsid w:val="005E3F8D"/>
    <w:rsid w:val="005E40A9"/>
    <w:rsid w:val="005E43C8"/>
    <w:rsid w:val="005E4649"/>
    <w:rsid w:val="005E4934"/>
    <w:rsid w:val="005E4BB2"/>
    <w:rsid w:val="005E5144"/>
    <w:rsid w:val="005E5683"/>
    <w:rsid w:val="005E575F"/>
    <w:rsid w:val="005E588A"/>
    <w:rsid w:val="005E5915"/>
    <w:rsid w:val="005E5A03"/>
    <w:rsid w:val="005E6636"/>
    <w:rsid w:val="005E66CF"/>
    <w:rsid w:val="005E6E66"/>
    <w:rsid w:val="005E790B"/>
    <w:rsid w:val="005E7925"/>
    <w:rsid w:val="005E7999"/>
    <w:rsid w:val="005E7BC5"/>
    <w:rsid w:val="005F03EF"/>
    <w:rsid w:val="005F0440"/>
    <w:rsid w:val="005F0733"/>
    <w:rsid w:val="005F0917"/>
    <w:rsid w:val="005F107A"/>
    <w:rsid w:val="005F15F8"/>
    <w:rsid w:val="005F1719"/>
    <w:rsid w:val="005F1795"/>
    <w:rsid w:val="005F2CD3"/>
    <w:rsid w:val="005F2D96"/>
    <w:rsid w:val="005F329B"/>
    <w:rsid w:val="005F392C"/>
    <w:rsid w:val="005F3965"/>
    <w:rsid w:val="005F39BB"/>
    <w:rsid w:val="005F4CBA"/>
    <w:rsid w:val="005F4EB8"/>
    <w:rsid w:val="005F5386"/>
    <w:rsid w:val="005F5392"/>
    <w:rsid w:val="005F54D5"/>
    <w:rsid w:val="005F5AF2"/>
    <w:rsid w:val="005F5B51"/>
    <w:rsid w:val="005F5B68"/>
    <w:rsid w:val="005F5EBA"/>
    <w:rsid w:val="005F6344"/>
    <w:rsid w:val="005F6A96"/>
    <w:rsid w:val="005F767C"/>
    <w:rsid w:val="00600045"/>
    <w:rsid w:val="00600090"/>
    <w:rsid w:val="00600493"/>
    <w:rsid w:val="00600661"/>
    <w:rsid w:val="00601622"/>
    <w:rsid w:val="00601C51"/>
    <w:rsid w:val="00601C5F"/>
    <w:rsid w:val="00601DF8"/>
    <w:rsid w:val="00601F52"/>
    <w:rsid w:val="00602237"/>
    <w:rsid w:val="006026F4"/>
    <w:rsid w:val="006027FA"/>
    <w:rsid w:val="006031C8"/>
    <w:rsid w:val="006034D2"/>
    <w:rsid w:val="00603D9B"/>
    <w:rsid w:val="00604B8D"/>
    <w:rsid w:val="00604C13"/>
    <w:rsid w:val="00604F12"/>
    <w:rsid w:val="006051CC"/>
    <w:rsid w:val="00605358"/>
    <w:rsid w:val="00605D39"/>
    <w:rsid w:val="0060644C"/>
    <w:rsid w:val="00607080"/>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4017"/>
    <w:rsid w:val="00614359"/>
    <w:rsid w:val="00614879"/>
    <w:rsid w:val="00614B87"/>
    <w:rsid w:val="00614CC8"/>
    <w:rsid w:val="006153FB"/>
    <w:rsid w:val="00615812"/>
    <w:rsid w:val="006158D8"/>
    <w:rsid w:val="00615F83"/>
    <w:rsid w:val="00616A28"/>
    <w:rsid w:val="00616A5D"/>
    <w:rsid w:val="006172E2"/>
    <w:rsid w:val="0061749E"/>
    <w:rsid w:val="00617582"/>
    <w:rsid w:val="00617B03"/>
    <w:rsid w:val="00617CCB"/>
    <w:rsid w:val="0062054A"/>
    <w:rsid w:val="006206F0"/>
    <w:rsid w:val="006209F1"/>
    <w:rsid w:val="00620C2E"/>
    <w:rsid w:val="0062114A"/>
    <w:rsid w:val="0062151D"/>
    <w:rsid w:val="006215BA"/>
    <w:rsid w:val="00621BDE"/>
    <w:rsid w:val="00621DC2"/>
    <w:rsid w:val="00621DF7"/>
    <w:rsid w:val="00621E38"/>
    <w:rsid w:val="006221B2"/>
    <w:rsid w:val="0062244E"/>
    <w:rsid w:val="00622606"/>
    <w:rsid w:val="006226A4"/>
    <w:rsid w:val="00622A78"/>
    <w:rsid w:val="00622B21"/>
    <w:rsid w:val="006234F4"/>
    <w:rsid w:val="0062376B"/>
    <w:rsid w:val="00623F25"/>
    <w:rsid w:val="006241CD"/>
    <w:rsid w:val="006242A0"/>
    <w:rsid w:val="00624997"/>
    <w:rsid w:val="00624B3C"/>
    <w:rsid w:val="00624E34"/>
    <w:rsid w:val="006250C7"/>
    <w:rsid w:val="0062519E"/>
    <w:rsid w:val="006251B2"/>
    <w:rsid w:val="0062545F"/>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303DC"/>
    <w:rsid w:val="006303E6"/>
    <w:rsid w:val="00630484"/>
    <w:rsid w:val="00630631"/>
    <w:rsid w:val="0063126C"/>
    <w:rsid w:val="006313E5"/>
    <w:rsid w:val="00631572"/>
    <w:rsid w:val="00631904"/>
    <w:rsid w:val="00632951"/>
    <w:rsid w:val="00632A8B"/>
    <w:rsid w:val="00632AF8"/>
    <w:rsid w:val="00632BF1"/>
    <w:rsid w:val="00632E90"/>
    <w:rsid w:val="0063371D"/>
    <w:rsid w:val="00633846"/>
    <w:rsid w:val="00633C1D"/>
    <w:rsid w:val="00633D31"/>
    <w:rsid w:val="00634038"/>
    <w:rsid w:val="00634256"/>
    <w:rsid w:val="00634568"/>
    <w:rsid w:val="006347F9"/>
    <w:rsid w:val="0063484A"/>
    <w:rsid w:val="00634B4F"/>
    <w:rsid w:val="006355A1"/>
    <w:rsid w:val="0063562F"/>
    <w:rsid w:val="00635A44"/>
    <w:rsid w:val="00635C22"/>
    <w:rsid w:val="00635D70"/>
    <w:rsid w:val="00635E5C"/>
    <w:rsid w:val="00635F41"/>
    <w:rsid w:val="0063670C"/>
    <w:rsid w:val="0063786A"/>
    <w:rsid w:val="00637CAE"/>
    <w:rsid w:val="00637FE0"/>
    <w:rsid w:val="00640499"/>
    <w:rsid w:val="00640673"/>
    <w:rsid w:val="00641A01"/>
    <w:rsid w:val="0064225F"/>
    <w:rsid w:val="006425D3"/>
    <w:rsid w:val="00642A3C"/>
    <w:rsid w:val="00643660"/>
    <w:rsid w:val="0064378A"/>
    <w:rsid w:val="006439E0"/>
    <w:rsid w:val="00643B19"/>
    <w:rsid w:val="00643B45"/>
    <w:rsid w:val="006440CA"/>
    <w:rsid w:val="0064416E"/>
    <w:rsid w:val="006443EA"/>
    <w:rsid w:val="006444D0"/>
    <w:rsid w:val="00644515"/>
    <w:rsid w:val="0064472F"/>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74F"/>
    <w:rsid w:val="00652F79"/>
    <w:rsid w:val="00654967"/>
    <w:rsid w:val="006554AD"/>
    <w:rsid w:val="00655934"/>
    <w:rsid w:val="00655CB4"/>
    <w:rsid w:val="00655E74"/>
    <w:rsid w:val="00656642"/>
    <w:rsid w:val="006572A9"/>
    <w:rsid w:val="00657AE5"/>
    <w:rsid w:val="00657C93"/>
    <w:rsid w:val="00660145"/>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A57"/>
    <w:rsid w:val="00675B7C"/>
    <w:rsid w:val="006775C9"/>
    <w:rsid w:val="00677E4D"/>
    <w:rsid w:val="00680167"/>
    <w:rsid w:val="00680611"/>
    <w:rsid w:val="0068099E"/>
    <w:rsid w:val="00680DCA"/>
    <w:rsid w:val="0068104A"/>
    <w:rsid w:val="0068134B"/>
    <w:rsid w:val="0068195D"/>
    <w:rsid w:val="00681B10"/>
    <w:rsid w:val="0068285C"/>
    <w:rsid w:val="00682945"/>
    <w:rsid w:val="006831BA"/>
    <w:rsid w:val="006834AC"/>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B6"/>
    <w:rsid w:val="00697CE5"/>
    <w:rsid w:val="006A01E3"/>
    <w:rsid w:val="006A09B9"/>
    <w:rsid w:val="006A0AFF"/>
    <w:rsid w:val="006A0D07"/>
    <w:rsid w:val="006A0DB8"/>
    <w:rsid w:val="006A0F9F"/>
    <w:rsid w:val="006A1154"/>
    <w:rsid w:val="006A1252"/>
    <w:rsid w:val="006A15FA"/>
    <w:rsid w:val="006A2591"/>
    <w:rsid w:val="006A2915"/>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CF3"/>
    <w:rsid w:val="006B0FE0"/>
    <w:rsid w:val="006B152F"/>
    <w:rsid w:val="006B1F75"/>
    <w:rsid w:val="006B24F9"/>
    <w:rsid w:val="006B28ED"/>
    <w:rsid w:val="006B2A47"/>
    <w:rsid w:val="006B2BD2"/>
    <w:rsid w:val="006B30C7"/>
    <w:rsid w:val="006B313D"/>
    <w:rsid w:val="006B35BD"/>
    <w:rsid w:val="006B3852"/>
    <w:rsid w:val="006B3C7D"/>
    <w:rsid w:val="006B4769"/>
    <w:rsid w:val="006B47BC"/>
    <w:rsid w:val="006B4AE7"/>
    <w:rsid w:val="006B4BFE"/>
    <w:rsid w:val="006B57D3"/>
    <w:rsid w:val="006B58A2"/>
    <w:rsid w:val="006B5E1F"/>
    <w:rsid w:val="006B5ED9"/>
    <w:rsid w:val="006B5FB3"/>
    <w:rsid w:val="006B62C2"/>
    <w:rsid w:val="006B6331"/>
    <w:rsid w:val="006B6478"/>
    <w:rsid w:val="006B6639"/>
    <w:rsid w:val="006B6A4F"/>
    <w:rsid w:val="006B6DD9"/>
    <w:rsid w:val="006B6F02"/>
    <w:rsid w:val="006B71D7"/>
    <w:rsid w:val="006C01E2"/>
    <w:rsid w:val="006C11FC"/>
    <w:rsid w:val="006C15AE"/>
    <w:rsid w:val="006C16E3"/>
    <w:rsid w:val="006C1C79"/>
    <w:rsid w:val="006C1D31"/>
    <w:rsid w:val="006C222C"/>
    <w:rsid w:val="006C3A47"/>
    <w:rsid w:val="006C4A87"/>
    <w:rsid w:val="006C4D28"/>
    <w:rsid w:val="006C4F2B"/>
    <w:rsid w:val="006C5805"/>
    <w:rsid w:val="006C5AEA"/>
    <w:rsid w:val="006C603C"/>
    <w:rsid w:val="006C6185"/>
    <w:rsid w:val="006C64E0"/>
    <w:rsid w:val="006C673C"/>
    <w:rsid w:val="006C6914"/>
    <w:rsid w:val="006C6E02"/>
    <w:rsid w:val="006C6EF6"/>
    <w:rsid w:val="006C6F14"/>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4577"/>
    <w:rsid w:val="006D45A2"/>
    <w:rsid w:val="006D4924"/>
    <w:rsid w:val="006D4BDE"/>
    <w:rsid w:val="006D4C62"/>
    <w:rsid w:val="006D5386"/>
    <w:rsid w:val="006D550F"/>
    <w:rsid w:val="006D5652"/>
    <w:rsid w:val="006D5BC6"/>
    <w:rsid w:val="006D5C39"/>
    <w:rsid w:val="006D5C5A"/>
    <w:rsid w:val="006D5E17"/>
    <w:rsid w:val="006D6118"/>
    <w:rsid w:val="006D617B"/>
    <w:rsid w:val="006D637A"/>
    <w:rsid w:val="006D65EF"/>
    <w:rsid w:val="006D6EE6"/>
    <w:rsid w:val="006D79E3"/>
    <w:rsid w:val="006D7ADE"/>
    <w:rsid w:val="006E0E81"/>
    <w:rsid w:val="006E1248"/>
    <w:rsid w:val="006E1294"/>
    <w:rsid w:val="006E16D0"/>
    <w:rsid w:val="006E2077"/>
    <w:rsid w:val="006E2346"/>
    <w:rsid w:val="006E2EA9"/>
    <w:rsid w:val="006E3027"/>
    <w:rsid w:val="006E3046"/>
    <w:rsid w:val="006E3402"/>
    <w:rsid w:val="006E34E6"/>
    <w:rsid w:val="006E3DCA"/>
    <w:rsid w:val="006E3ED8"/>
    <w:rsid w:val="006E3F35"/>
    <w:rsid w:val="006E4061"/>
    <w:rsid w:val="006E4458"/>
    <w:rsid w:val="006E4672"/>
    <w:rsid w:val="006E4B4F"/>
    <w:rsid w:val="006E4D09"/>
    <w:rsid w:val="006E4DFE"/>
    <w:rsid w:val="006E4E3A"/>
    <w:rsid w:val="006E52DB"/>
    <w:rsid w:val="006E53DE"/>
    <w:rsid w:val="006E6116"/>
    <w:rsid w:val="006E66D0"/>
    <w:rsid w:val="006E66F1"/>
    <w:rsid w:val="006E6998"/>
    <w:rsid w:val="006E6D59"/>
    <w:rsid w:val="006E7114"/>
    <w:rsid w:val="006E7170"/>
    <w:rsid w:val="006E73D3"/>
    <w:rsid w:val="006E7468"/>
    <w:rsid w:val="006E7469"/>
    <w:rsid w:val="006E74A6"/>
    <w:rsid w:val="006E7D00"/>
    <w:rsid w:val="006E7D27"/>
    <w:rsid w:val="006F0293"/>
    <w:rsid w:val="006F0A0D"/>
    <w:rsid w:val="006F0AEF"/>
    <w:rsid w:val="006F1032"/>
    <w:rsid w:val="006F1878"/>
    <w:rsid w:val="006F18BB"/>
    <w:rsid w:val="006F1EDA"/>
    <w:rsid w:val="006F1FC7"/>
    <w:rsid w:val="006F233D"/>
    <w:rsid w:val="006F236B"/>
    <w:rsid w:val="006F2439"/>
    <w:rsid w:val="006F29D2"/>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2045"/>
    <w:rsid w:val="00702048"/>
    <w:rsid w:val="00702C03"/>
    <w:rsid w:val="00702CAF"/>
    <w:rsid w:val="007036A0"/>
    <w:rsid w:val="00703C37"/>
    <w:rsid w:val="00703CB7"/>
    <w:rsid w:val="00703D0C"/>
    <w:rsid w:val="007040A2"/>
    <w:rsid w:val="00704496"/>
    <w:rsid w:val="00704A6E"/>
    <w:rsid w:val="00704A7B"/>
    <w:rsid w:val="00704EF6"/>
    <w:rsid w:val="007050F7"/>
    <w:rsid w:val="0070516A"/>
    <w:rsid w:val="007052DE"/>
    <w:rsid w:val="007058AA"/>
    <w:rsid w:val="00705B67"/>
    <w:rsid w:val="007064F9"/>
    <w:rsid w:val="007065C6"/>
    <w:rsid w:val="007067CB"/>
    <w:rsid w:val="007068FA"/>
    <w:rsid w:val="00706B06"/>
    <w:rsid w:val="00706BF4"/>
    <w:rsid w:val="00706CBA"/>
    <w:rsid w:val="00707197"/>
    <w:rsid w:val="0070726A"/>
    <w:rsid w:val="0070758B"/>
    <w:rsid w:val="00710465"/>
    <w:rsid w:val="00710F5C"/>
    <w:rsid w:val="00711702"/>
    <w:rsid w:val="00711A0F"/>
    <w:rsid w:val="00711CB2"/>
    <w:rsid w:val="0071233B"/>
    <w:rsid w:val="0071246D"/>
    <w:rsid w:val="00712797"/>
    <w:rsid w:val="0071287E"/>
    <w:rsid w:val="007131A4"/>
    <w:rsid w:val="007133A7"/>
    <w:rsid w:val="0071377B"/>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51F"/>
    <w:rsid w:val="0074160B"/>
    <w:rsid w:val="00741845"/>
    <w:rsid w:val="0074204C"/>
    <w:rsid w:val="00742178"/>
    <w:rsid w:val="007425C1"/>
    <w:rsid w:val="00742C76"/>
    <w:rsid w:val="007431EB"/>
    <w:rsid w:val="00743447"/>
    <w:rsid w:val="00743C19"/>
    <w:rsid w:val="0074573C"/>
    <w:rsid w:val="007457A3"/>
    <w:rsid w:val="00746087"/>
    <w:rsid w:val="0074613D"/>
    <w:rsid w:val="007467ED"/>
    <w:rsid w:val="007468BD"/>
    <w:rsid w:val="00746995"/>
    <w:rsid w:val="007469DC"/>
    <w:rsid w:val="00746C52"/>
    <w:rsid w:val="00746D3B"/>
    <w:rsid w:val="007472C0"/>
    <w:rsid w:val="007476B6"/>
    <w:rsid w:val="00747CEB"/>
    <w:rsid w:val="00747E87"/>
    <w:rsid w:val="00750AD7"/>
    <w:rsid w:val="00750C16"/>
    <w:rsid w:val="007511A1"/>
    <w:rsid w:val="00751A16"/>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D3"/>
    <w:rsid w:val="007630AD"/>
    <w:rsid w:val="007636EC"/>
    <w:rsid w:val="00763AE3"/>
    <w:rsid w:val="00763EC3"/>
    <w:rsid w:val="0076405A"/>
    <w:rsid w:val="0076493D"/>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116A"/>
    <w:rsid w:val="0077223A"/>
    <w:rsid w:val="007724C7"/>
    <w:rsid w:val="0077261D"/>
    <w:rsid w:val="0077332B"/>
    <w:rsid w:val="00773F91"/>
    <w:rsid w:val="0077480C"/>
    <w:rsid w:val="00774EBE"/>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80299"/>
    <w:rsid w:val="007802E6"/>
    <w:rsid w:val="007802EC"/>
    <w:rsid w:val="00780A10"/>
    <w:rsid w:val="007811D9"/>
    <w:rsid w:val="007824E4"/>
    <w:rsid w:val="007828BA"/>
    <w:rsid w:val="007833F6"/>
    <w:rsid w:val="007836F4"/>
    <w:rsid w:val="00783C92"/>
    <w:rsid w:val="007840A0"/>
    <w:rsid w:val="00784AE1"/>
    <w:rsid w:val="00784C1F"/>
    <w:rsid w:val="007854A1"/>
    <w:rsid w:val="00785958"/>
    <w:rsid w:val="00785B76"/>
    <w:rsid w:val="00785E3A"/>
    <w:rsid w:val="00786031"/>
    <w:rsid w:val="00786596"/>
    <w:rsid w:val="00786A16"/>
    <w:rsid w:val="00786EDB"/>
    <w:rsid w:val="00787A64"/>
    <w:rsid w:val="00787AE1"/>
    <w:rsid w:val="00787E5C"/>
    <w:rsid w:val="0079027B"/>
    <w:rsid w:val="007902DA"/>
    <w:rsid w:val="00790A67"/>
    <w:rsid w:val="007910B2"/>
    <w:rsid w:val="007912FA"/>
    <w:rsid w:val="007914BC"/>
    <w:rsid w:val="00791838"/>
    <w:rsid w:val="00792193"/>
    <w:rsid w:val="00792A7D"/>
    <w:rsid w:val="00792D93"/>
    <w:rsid w:val="00793537"/>
    <w:rsid w:val="00793A91"/>
    <w:rsid w:val="00793C22"/>
    <w:rsid w:val="00793DEB"/>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B3"/>
    <w:rsid w:val="007A21E1"/>
    <w:rsid w:val="007A256D"/>
    <w:rsid w:val="007A27E0"/>
    <w:rsid w:val="007A29B3"/>
    <w:rsid w:val="007A301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7151"/>
    <w:rsid w:val="007A74DA"/>
    <w:rsid w:val="007A7A02"/>
    <w:rsid w:val="007A7A95"/>
    <w:rsid w:val="007A7B5C"/>
    <w:rsid w:val="007A7FF8"/>
    <w:rsid w:val="007B00BA"/>
    <w:rsid w:val="007B0631"/>
    <w:rsid w:val="007B07F6"/>
    <w:rsid w:val="007B0A88"/>
    <w:rsid w:val="007B0BA9"/>
    <w:rsid w:val="007B0C90"/>
    <w:rsid w:val="007B1B8E"/>
    <w:rsid w:val="007B1BB2"/>
    <w:rsid w:val="007B2102"/>
    <w:rsid w:val="007B21B0"/>
    <w:rsid w:val="007B2312"/>
    <w:rsid w:val="007B2B5A"/>
    <w:rsid w:val="007B2C4E"/>
    <w:rsid w:val="007B32C6"/>
    <w:rsid w:val="007B362E"/>
    <w:rsid w:val="007B39FF"/>
    <w:rsid w:val="007B3E77"/>
    <w:rsid w:val="007B40CA"/>
    <w:rsid w:val="007B40D9"/>
    <w:rsid w:val="007B443E"/>
    <w:rsid w:val="007B4454"/>
    <w:rsid w:val="007B4B5E"/>
    <w:rsid w:val="007B4DF3"/>
    <w:rsid w:val="007B4E32"/>
    <w:rsid w:val="007B53BF"/>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AA2"/>
    <w:rsid w:val="007C527E"/>
    <w:rsid w:val="007C5713"/>
    <w:rsid w:val="007C5795"/>
    <w:rsid w:val="007C5F31"/>
    <w:rsid w:val="007C60BA"/>
    <w:rsid w:val="007C64FF"/>
    <w:rsid w:val="007C7619"/>
    <w:rsid w:val="007C79FD"/>
    <w:rsid w:val="007D05D8"/>
    <w:rsid w:val="007D0840"/>
    <w:rsid w:val="007D0C97"/>
    <w:rsid w:val="007D0DD1"/>
    <w:rsid w:val="007D0E02"/>
    <w:rsid w:val="007D15D7"/>
    <w:rsid w:val="007D16BB"/>
    <w:rsid w:val="007D1CAC"/>
    <w:rsid w:val="007D1DBC"/>
    <w:rsid w:val="007D2280"/>
    <w:rsid w:val="007D2EC2"/>
    <w:rsid w:val="007D38FF"/>
    <w:rsid w:val="007D3C91"/>
    <w:rsid w:val="007D3D07"/>
    <w:rsid w:val="007D3D53"/>
    <w:rsid w:val="007D4520"/>
    <w:rsid w:val="007D4AE6"/>
    <w:rsid w:val="007D4BF7"/>
    <w:rsid w:val="007D509D"/>
    <w:rsid w:val="007D53A7"/>
    <w:rsid w:val="007D55AD"/>
    <w:rsid w:val="007D58B1"/>
    <w:rsid w:val="007D593F"/>
    <w:rsid w:val="007D60A1"/>
    <w:rsid w:val="007D6150"/>
    <w:rsid w:val="007D62E3"/>
    <w:rsid w:val="007D6626"/>
    <w:rsid w:val="007D6B52"/>
    <w:rsid w:val="007D6BB6"/>
    <w:rsid w:val="007D712D"/>
    <w:rsid w:val="007D72B1"/>
    <w:rsid w:val="007D72D0"/>
    <w:rsid w:val="007D75F0"/>
    <w:rsid w:val="007D7690"/>
    <w:rsid w:val="007D7BD9"/>
    <w:rsid w:val="007D7EB7"/>
    <w:rsid w:val="007E0653"/>
    <w:rsid w:val="007E0DBE"/>
    <w:rsid w:val="007E2832"/>
    <w:rsid w:val="007E29D1"/>
    <w:rsid w:val="007E2A9C"/>
    <w:rsid w:val="007E2C0B"/>
    <w:rsid w:val="007E2EC5"/>
    <w:rsid w:val="007E31EE"/>
    <w:rsid w:val="007E3243"/>
    <w:rsid w:val="007E36FB"/>
    <w:rsid w:val="007E3DE1"/>
    <w:rsid w:val="007E3E99"/>
    <w:rsid w:val="007E3F09"/>
    <w:rsid w:val="007E4396"/>
    <w:rsid w:val="007E45B2"/>
    <w:rsid w:val="007E5564"/>
    <w:rsid w:val="007E6D65"/>
    <w:rsid w:val="007E6F43"/>
    <w:rsid w:val="007E7034"/>
    <w:rsid w:val="007E7107"/>
    <w:rsid w:val="007E7319"/>
    <w:rsid w:val="007E7C56"/>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574"/>
    <w:rsid w:val="007F7799"/>
    <w:rsid w:val="007F77E5"/>
    <w:rsid w:val="007F7C70"/>
    <w:rsid w:val="00800263"/>
    <w:rsid w:val="00800881"/>
    <w:rsid w:val="00800ECA"/>
    <w:rsid w:val="00801503"/>
    <w:rsid w:val="00801897"/>
    <w:rsid w:val="00802352"/>
    <w:rsid w:val="00802565"/>
    <w:rsid w:val="00802746"/>
    <w:rsid w:val="00802E39"/>
    <w:rsid w:val="00802F98"/>
    <w:rsid w:val="00802FAB"/>
    <w:rsid w:val="008032A0"/>
    <w:rsid w:val="00803ABE"/>
    <w:rsid w:val="00803CA8"/>
    <w:rsid w:val="00803DC6"/>
    <w:rsid w:val="00803E9E"/>
    <w:rsid w:val="0080405F"/>
    <w:rsid w:val="008044EC"/>
    <w:rsid w:val="00804A47"/>
    <w:rsid w:val="00805024"/>
    <w:rsid w:val="0080551F"/>
    <w:rsid w:val="00805644"/>
    <w:rsid w:val="0080599E"/>
    <w:rsid w:val="00805B45"/>
    <w:rsid w:val="008060ED"/>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B38"/>
    <w:rsid w:val="00813C72"/>
    <w:rsid w:val="00813E13"/>
    <w:rsid w:val="00813F03"/>
    <w:rsid w:val="00813F8E"/>
    <w:rsid w:val="0081427B"/>
    <w:rsid w:val="008142AC"/>
    <w:rsid w:val="008142EA"/>
    <w:rsid w:val="00814622"/>
    <w:rsid w:val="00814664"/>
    <w:rsid w:val="00815116"/>
    <w:rsid w:val="008151E8"/>
    <w:rsid w:val="00815421"/>
    <w:rsid w:val="008159CC"/>
    <w:rsid w:val="00815A51"/>
    <w:rsid w:val="00815A9E"/>
    <w:rsid w:val="00815CD9"/>
    <w:rsid w:val="00815FB4"/>
    <w:rsid w:val="00816246"/>
    <w:rsid w:val="00816287"/>
    <w:rsid w:val="00816C82"/>
    <w:rsid w:val="00816FAF"/>
    <w:rsid w:val="008172BA"/>
    <w:rsid w:val="00817C37"/>
    <w:rsid w:val="00820101"/>
    <w:rsid w:val="008208A0"/>
    <w:rsid w:val="00820F33"/>
    <w:rsid w:val="00820F8B"/>
    <w:rsid w:val="00821364"/>
    <w:rsid w:val="0082139B"/>
    <w:rsid w:val="00821AC9"/>
    <w:rsid w:val="00821E20"/>
    <w:rsid w:val="008228FB"/>
    <w:rsid w:val="00822A99"/>
    <w:rsid w:val="00822CC2"/>
    <w:rsid w:val="008233F3"/>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E40"/>
    <w:rsid w:val="0083114B"/>
    <w:rsid w:val="00831EB5"/>
    <w:rsid w:val="008320B5"/>
    <w:rsid w:val="00832131"/>
    <w:rsid w:val="00832609"/>
    <w:rsid w:val="00832F3E"/>
    <w:rsid w:val="008336D1"/>
    <w:rsid w:val="008337BC"/>
    <w:rsid w:val="00833A60"/>
    <w:rsid w:val="00833C69"/>
    <w:rsid w:val="00833D99"/>
    <w:rsid w:val="00833DFF"/>
    <w:rsid w:val="008340F9"/>
    <w:rsid w:val="008341FA"/>
    <w:rsid w:val="008347C2"/>
    <w:rsid w:val="00834EC5"/>
    <w:rsid w:val="008354BB"/>
    <w:rsid w:val="0083686C"/>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C6"/>
    <w:rsid w:val="0084205E"/>
    <w:rsid w:val="00842632"/>
    <w:rsid w:val="008427A4"/>
    <w:rsid w:val="00842C9B"/>
    <w:rsid w:val="00843686"/>
    <w:rsid w:val="00843816"/>
    <w:rsid w:val="008439DA"/>
    <w:rsid w:val="00844792"/>
    <w:rsid w:val="008449AC"/>
    <w:rsid w:val="008450B7"/>
    <w:rsid w:val="00845245"/>
    <w:rsid w:val="008453B8"/>
    <w:rsid w:val="00845639"/>
    <w:rsid w:val="00846A98"/>
    <w:rsid w:val="00847488"/>
    <w:rsid w:val="00847955"/>
    <w:rsid w:val="00847C5E"/>
    <w:rsid w:val="008507CB"/>
    <w:rsid w:val="00850973"/>
    <w:rsid w:val="00850B9F"/>
    <w:rsid w:val="00851E66"/>
    <w:rsid w:val="00852706"/>
    <w:rsid w:val="0085286B"/>
    <w:rsid w:val="00852A5B"/>
    <w:rsid w:val="00852CC8"/>
    <w:rsid w:val="00852EFF"/>
    <w:rsid w:val="00852F35"/>
    <w:rsid w:val="00853883"/>
    <w:rsid w:val="00853B01"/>
    <w:rsid w:val="00853E25"/>
    <w:rsid w:val="0085400A"/>
    <w:rsid w:val="0085449C"/>
    <w:rsid w:val="00854C3C"/>
    <w:rsid w:val="00854DA0"/>
    <w:rsid w:val="00855516"/>
    <w:rsid w:val="008555EF"/>
    <w:rsid w:val="00855781"/>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BFD"/>
    <w:rsid w:val="00863C81"/>
    <w:rsid w:val="00864E5E"/>
    <w:rsid w:val="00864EF7"/>
    <w:rsid w:val="00865050"/>
    <w:rsid w:val="00865235"/>
    <w:rsid w:val="008659FD"/>
    <w:rsid w:val="008661B5"/>
    <w:rsid w:val="008666E1"/>
    <w:rsid w:val="00866DB9"/>
    <w:rsid w:val="00866E51"/>
    <w:rsid w:val="00866F28"/>
    <w:rsid w:val="00867180"/>
    <w:rsid w:val="00867636"/>
    <w:rsid w:val="00867D5B"/>
    <w:rsid w:val="008702EF"/>
    <w:rsid w:val="008705CF"/>
    <w:rsid w:val="00870654"/>
    <w:rsid w:val="008711C0"/>
    <w:rsid w:val="00871451"/>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F1B"/>
    <w:rsid w:val="00875F33"/>
    <w:rsid w:val="00876715"/>
    <w:rsid w:val="008769CA"/>
    <w:rsid w:val="00876C2E"/>
    <w:rsid w:val="00876CCA"/>
    <w:rsid w:val="00876D25"/>
    <w:rsid w:val="00877361"/>
    <w:rsid w:val="0087775D"/>
    <w:rsid w:val="008777E7"/>
    <w:rsid w:val="00877F46"/>
    <w:rsid w:val="008801B5"/>
    <w:rsid w:val="00880260"/>
    <w:rsid w:val="00880881"/>
    <w:rsid w:val="008809BA"/>
    <w:rsid w:val="00880D2E"/>
    <w:rsid w:val="00880DE9"/>
    <w:rsid w:val="00881BB2"/>
    <w:rsid w:val="00881C7F"/>
    <w:rsid w:val="00882F31"/>
    <w:rsid w:val="00883054"/>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104"/>
    <w:rsid w:val="008874AD"/>
    <w:rsid w:val="00887712"/>
    <w:rsid w:val="00887905"/>
    <w:rsid w:val="00887A72"/>
    <w:rsid w:val="00887B61"/>
    <w:rsid w:val="00887CDF"/>
    <w:rsid w:val="008908A8"/>
    <w:rsid w:val="00890B3B"/>
    <w:rsid w:val="00890E31"/>
    <w:rsid w:val="00890EB6"/>
    <w:rsid w:val="008910F2"/>
    <w:rsid w:val="0089112F"/>
    <w:rsid w:val="008917DE"/>
    <w:rsid w:val="00891A65"/>
    <w:rsid w:val="00891A9D"/>
    <w:rsid w:val="00891F43"/>
    <w:rsid w:val="008921C7"/>
    <w:rsid w:val="00892369"/>
    <w:rsid w:val="00892562"/>
    <w:rsid w:val="008925CC"/>
    <w:rsid w:val="008929E0"/>
    <w:rsid w:val="00892DD3"/>
    <w:rsid w:val="00892F1A"/>
    <w:rsid w:val="008931CB"/>
    <w:rsid w:val="00894341"/>
    <w:rsid w:val="00894581"/>
    <w:rsid w:val="00894D61"/>
    <w:rsid w:val="00895436"/>
    <w:rsid w:val="008968C7"/>
    <w:rsid w:val="00896B54"/>
    <w:rsid w:val="00896FF9"/>
    <w:rsid w:val="0089705F"/>
    <w:rsid w:val="00897239"/>
    <w:rsid w:val="008979BB"/>
    <w:rsid w:val="008979BD"/>
    <w:rsid w:val="00897BB5"/>
    <w:rsid w:val="008A0464"/>
    <w:rsid w:val="008A0E02"/>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705"/>
    <w:rsid w:val="008B3BE9"/>
    <w:rsid w:val="008B3EFF"/>
    <w:rsid w:val="008B408A"/>
    <w:rsid w:val="008B423C"/>
    <w:rsid w:val="008B42BB"/>
    <w:rsid w:val="008B484B"/>
    <w:rsid w:val="008B4B63"/>
    <w:rsid w:val="008B4EA6"/>
    <w:rsid w:val="008B4FAC"/>
    <w:rsid w:val="008B5024"/>
    <w:rsid w:val="008B5DF9"/>
    <w:rsid w:val="008B6E61"/>
    <w:rsid w:val="008B6EDA"/>
    <w:rsid w:val="008B73A3"/>
    <w:rsid w:val="008B77C1"/>
    <w:rsid w:val="008B7C7B"/>
    <w:rsid w:val="008B7EE6"/>
    <w:rsid w:val="008C026A"/>
    <w:rsid w:val="008C08AA"/>
    <w:rsid w:val="008C0BD4"/>
    <w:rsid w:val="008C1039"/>
    <w:rsid w:val="008C11B8"/>
    <w:rsid w:val="008C12F4"/>
    <w:rsid w:val="008C13AA"/>
    <w:rsid w:val="008C156F"/>
    <w:rsid w:val="008C2226"/>
    <w:rsid w:val="008C27C1"/>
    <w:rsid w:val="008C2CC7"/>
    <w:rsid w:val="008C2CE6"/>
    <w:rsid w:val="008C3226"/>
    <w:rsid w:val="008C3B38"/>
    <w:rsid w:val="008C3CBA"/>
    <w:rsid w:val="008C40A2"/>
    <w:rsid w:val="008C44EE"/>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255"/>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6532"/>
    <w:rsid w:val="008D6CF9"/>
    <w:rsid w:val="008D74A0"/>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EC"/>
    <w:rsid w:val="008E4E03"/>
    <w:rsid w:val="008E5447"/>
    <w:rsid w:val="008E5A13"/>
    <w:rsid w:val="008E5E01"/>
    <w:rsid w:val="008E60D4"/>
    <w:rsid w:val="008E62B9"/>
    <w:rsid w:val="008E7114"/>
    <w:rsid w:val="008E7163"/>
    <w:rsid w:val="008E75D4"/>
    <w:rsid w:val="008E770D"/>
    <w:rsid w:val="008E7E84"/>
    <w:rsid w:val="008E7F69"/>
    <w:rsid w:val="008F056E"/>
    <w:rsid w:val="008F0B9B"/>
    <w:rsid w:val="008F0F28"/>
    <w:rsid w:val="008F129D"/>
    <w:rsid w:val="008F166E"/>
    <w:rsid w:val="008F1A95"/>
    <w:rsid w:val="008F1C33"/>
    <w:rsid w:val="008F1F4D"/>
    <w:rsid w:val="008F2029"/>
    <w:rsid w:val="008F2591"/>
    <w:rsid w:val="008F292D"/>
    <w:rsid w:val="008F2BDF"/>
    <w:rsid w:val="008F2FA2"/>
    <w:rsid w:val="008F3199"/>
    <w:rsid w:val="008F43B0"/>
    <w:rsid w:val="008F44B3"/>
    <w:rsid w:val="008F4632"/>
    <w:rsid w:val="008F5420"/>
    <w:rsid w:val="008F56BD"/>
    <w:rsid w:val="008F59DF"/>
    <w:rsid w:val="008F5B3B"/>
    <w:rsid w:val="008F5BDA"/>
    <w:rsid w:val="008F605D"/>
    <w:rsid w:val="008F6228"/>
    <w:rsid w:val="008F6706"/>
    <w:rsid w:val="008F6834"/>
    <w:rsid w:val="008F6C46"/>
    <w:rsid w:val="008F75C3"/>
    <w:rsid w:val="008F7C84"/>
    <w:rsid w:val="008F7DB1"/>
    <w:rsid w:val="009000DB"/>
    <w:rsid w:val="009002F4"/>
    <w:rsid w:val="009003D9"/>
    <w:rsid w:val="00901315"/>
    <w:rsid w:val="009013BE"/>
    <w:rsid w:val="009018C8"/>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A9F"/>
    <w:rsid w:val="00915CE9"/>
    <w:rsid w:val="00915DBD"/>
    <w:rsid w:val="00915E06"/>
    <w:rsid w:val="00915F24"/>
    <w:rsid w:val="009168D9"/>
    <w:rsid w:val="00916DE2"/>
    <w:rsid w:val="00917201"/>
    <w:rsid w:val="00917A27"/>
    <w:rsid w:val="00917D4C"/>
    <w:rsid w:val="00917F01"/>
    <w:rsid w:val="00920106"/>
    <w:rsid w:val="00920B33"/>
    <w:rsid w:val="00920DE2"/>
    <w:rsid w:val="00920E55"/>
    <w:rsid w:val="00921F45"/>
    <w:rsid w:val="009221BC"/>
    <w:rsid w:val="009228DC"/>
    <w:rsid w:val="00922C63"/>
    <w:rsid w:val="00923158"/>
    <w:rsid w:val="00923216"/>
    <w:rsid w:val="00923745"/>
    <w:rsid w:val="00923DBB"/>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6B2"/>
    <w:rsid w:val="009361CE"/>
    <w:rsid w:val="009366A3"/>
    <w:rsid w:val="00936751"/>
    <w:rsid w:val="00936B5D"/>
    <w:rsid w:val="00936DF6"/>
    <w:rsid w:val="0093732C"/>
    <w:rsid w:val="0093797A"/>
    <w:rsid w:val="00937ADD"/>
    <w:rsid w:val="00937D0D"/>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7E2"/>
    <w:rsid w:val="00944B48"/>
    <w:rsid w:val="00944D74"/>
    <w:rsid w:val="00944EA5"/>
    <w:rsid w:val="0094524D"/>
    <w:rsid w:val="009455D0"/>
    <w:rsid w:val="00946736"/>
    <w:rsid w:val="009474E5"/>
    <w:rsid w:val="00947922"/>
    <w:rsid w:val="00950315"/>
    <w:rsid w:val="009503D1"/>
    <w:rsid w:val="00950D8D"/>
    <w:rsid w:val="00951CA9"/>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96B"/>
    <w:rsid w:val="00957B68"/>
    <w:rsid w:val="00957E4D"/>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625E"/>
    <w:rsid w:val="009669FE"/>
    <w:rsid w:val="00966A3C"/>
    <w:rsid w:val="00966AB4"/>
    <w:rsid w:val="00966ABF"/>
    <w:rsid w:val="00966AFC"/>
    <w:rsid w:val="00966B6E"/>
    <w:rsid w:val="00966BD3"/>
    <w:rsid w:val="00966C5B"/>
    <w:rsid w:val="009671A6"/>
    <w:rsid w:val="009672D9"/>
    <w:rsid w:val="009703C7"/>
    <w:rsid w:val="00970C8A"/>
    <w:rsid w:val="00970F57"/>
    <w:rsid w:val="009710F5"/>
    <w:rsid w:val="009710FD"/>
    <w:rsid w:val="009712DB"/>
    <w:rsid w:val="00971454"/>
    <w:rsid w:val="009724B1"/>
    <w:rsid w:val="00972797"/>
    <w:rsid w:val="0097288A"/>
    <w:rsid w:val="009729FC"/>
    <w:rsid w:val="00972AF1"/>
    <w:rsid w:val="00972FBD"/>
    <w:rsid w:val="0097313B"/>
    <w:rsid w:val="0097347F"/>
    <w:rsid w:val="00973A39"/>
    <w:rsid w:val="00973BE0"/>
    <w:rsid w:val="009747D4"/>
    <w:rsid w:val="009748E8"/>
    <w:rsid w:val="00974C65"/>
    <w:rsid w:val="00974FDB"/>
    <w:rsid w:val="0097530A"/>
    <w:rsid w:val="009755E2"/>
    <w:rsid w:val="00975DD9"/>
    <w:rsid w:val="00975F0C"/>
    <w:rsid w:val="00976383"/>
    <w:rsid w:val="009764EB"/>
    <w:rsid w:val="00976BB5"/>
    <w:rsid w:val="009770A3"/>
    <w:rsid w:val="009770D2"/>
    <w:rsid w:val="009773C0"/>
    <w:rsid w:val="00977DF4"/>
    <w:rsid w:val="00980019"/>
    <w:rsid w:val="009806AC"/>
    <w:rsid w:val="00980823"/>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29F"/>
    <w:rsid w:val="0098533D"/>
    <w:rsid w:val="009855EB"/>
    <w:rsid w:val="00986088"/>
    <w:rsid w:val="009866B2"/>
    <w:rsid w:val="00986B3C"/>
    <w:rsid w:val="00986ED4"/>
    <w:rsid w:val="00986F96"/>
    <w:rsid w:val="0098742A"/>
    <w:rsid w:val="00987742"/>
    <w:rsid w:val="00987D20"/>
    <w:rsid w:val="0099007F"/>
    <w:rsid w:val="00990291"/>
    <w:rsid w:val="0099087C"/>
    <w:rsid w:val="00990A7F"/>
    <w:rsid w:val="009912FA"/>
    <w:rsid w:val="0099130D"/>
    <w:rsid w:val="009920A4"/>
    <w:rsid w:val="0099234B"/>
    <w:rsid w:val="009925DC"/>
    <w:rsid w:val="009926CA"/>
    <w:rsid w:val="0099298F"/>
    <w:rsid w:val="00992A77"/>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63B"/>
    <w:rsid w:val="00997B86"/>
    <w:rsid w:val="00997F5B"/>
    <w:rsid w:val="009A0518"/>
    <w:rsid w:val="009A07D5"/>
    <w:rsid w:val="009A0921"/>
    <w:rsid w:val="009A0AA8"/>
    <w:rsid w:val="009A0B61"/>
    <w:rsid w:val="009A0F1A"/>
    <w:rsid w:val="009A1B2A"/>
    <w:rsid w:val="009A1DF3"/>
    <w:rsid w:val="009A2548"/>
    <w:rsid w:val="009A265D"/>
    <w:rsid w:val="009A2981"/>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7EB"/>
    <w:rsid w:val="009B3EFB"/>
    <w:rsid w:val="009B4280"/>
    <w:rsid w:val="009B43FF"/>
    <w:rsid w:val="009B44BF"/>
    <w:rsid w:val="009B4634"/>
    <w:rsid w:val="009B4785"/>
    <w:rsid w:val="009B4F64"/>
    <w:rsid w:val="009B5353"/>
    <w:rsid w:val="009B5791"/>
    <w:rsid w:val="009B65A8"/>
    <w:rsid w:val="009B6615"/>
    <w:rsid w:val="009B68DB"/>
    <w:rsid w:val="009B6B6A"/>
    <w:rsid w:val="009B6DA9"/>
    <w:rsid w:val="009B7B9F"/>
    <w:rsid w:val="009B7BDC"/>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9FE"/>
    <w:rsid w:val="009C7D07"/>
    <w:rsid w:val="009C7F2D"/>
    <w:rsid w:val="009D0047"/>
    <w:rsid w:val="009D07B7"/>
    <w:rsid w:val="009D0859"/>
    <w:rsid w:val="009D0DBF"/>
    <w:rsid w:val="009D0E6F"/>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8AD"/>
    <w:rsid w:val="009D6A87"/>
    <w:rsid w:val="009D70C9"/>
    <w:rsid w:val="009D72AD"/>
    <w:rsid w:val="009D740F"/>
    <w:rsid w:val="009E016A"/>
    <w:rsid w:val="009E0868"/>
    <w:rsid w:val="009E1305"/>
    <w:rsid w:val="009E1D3D"/>
    <w:rsid w:val="009E2961"/>
    <w:rsid w:val="009E2B69"/>
    <w:rsid w:val="009E2B88"/>
    <w:rsid w:val="009E2C5E"/>
    <w:rsid w:val="009E2DF1"/>
    <w:rsid w:val="009E33F0"/>
    <w:rsid w:val="009E354A"/>
    <w:rsid w:val="009E388F"/>
    <w:rsid w:val="009E38D7"/>
    <w:rsid w:val="009E3A00"/>
    <w:rsid w:val="009E3D33"/>
    <w:rsid w:val="009E3D8E"/>
    <w:rsid w:val="009E4E8F"/>
    <w:rsid w:val="009E5216"/>
    <w:rsid w:val="009E5645"/>
    <w:rsid w:val="009E5BB5"/>
    <w:rsid w:val="009E5D73"/>
    <w:rsid w:val="009E5F45"/>
    <w:rsid w:val="009E60E7"/>
    <w:rsid w:val="009E6298"/>
    <w:rsid w:val="009E6BDE"/>
    <w:rsid w:val="009E6C30"/>
    <w:rsid w:val="009E7117"/>
    <w:rsid w:val="009E715D"/>
    <w:rsid w:val="009E74C2"/>
    <w:rsid w:val="009E74FA"/>
    <w:rsid w:val="009E7757"/>
    <w:rsid w:val="009F015F"/>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814"/>
    <w:rsid w:val="00A00E51"/>
    <w:rsid w:val="00A01595"/>
    <w:rsid w:val="00A02E15"/>
    <w:rsid w:val="00A03073"/>
    <w:rsid w:val="00A03888"/>
    <w:rsid w:val="00A039E8"/>
    <w:rsid w:val="00A03ADD"/>
    <w:rsid w:val="00A03EB2"/>
    <w:rsid w:val="00A04108"/>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9FF"/>
    <w:rsid w:val="00A10A7A"/>
    <w:rsid w:val="00A112FA"/>
    <w:rsid w:val="00A1156C"/>
    <w:rsid w:val="00A11AAD"/>
    <w:rsid w:val="00A11B00"/>
    <w:rsid w:val="00A125CF"/>
    <w:rsid w:val="00A13899"/>
    <w:rsid w:val="00A14091"/>
    <w:rsid w:val="00A14234"/>
    <w:rsid w:val="00A146D1"/>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5B3"/>
    <w:rsid w:val="00A21BA2"/>
    <w:rsid w:val="00A21D16"/>
    <w:rsid w:val="00A22318"/>
    <w:rsid w:val="00A224B0"/>
    <w:rsid w:val="00A224EA"/>
    <w:rsid w:val="00A22878"/>
    <w:rsid w:val="00A22A6F"/>
    <w:rsid w:val="00A22D15"/>
    <w:rsid w:val="00A236A5"/>
    <w:rsid w:val="00A23729"/>
    <w:rsid w:val="00A23B50"/>
    <w:rsid w:val="00A23C7E"/>
    <w:rsid w:val="00A2422C"/>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110D"/>
    <w:rsid w:val="00A31466"/>
    <w:rsid w:val="00A31899"/>
    <w:rsid w:val="00A31FEC"/>
    <w:rsid w:val="00A32102"/>
    <w:rsid w:val="00A32280"/>
    <w:rsid w:val="00A32765"/>
    <w:rsid w:val="00A3276D"/>
    <w:rsid w:val="00A32E8F"/>
    <w:rsid w:val="00A3303A"/>
    <w:rsid w:val="00A33096"/>
    <w:rsid w:val="00A3325F"/>
    <w:rsid w:val="00A334C0"/>
    <w:rsid w:val="00A342CA"/>
    <w:rsid w:val="00A347C7"/>
    <w:rsid w:val="00A34D02"/>
    <w:rsid w:val="00A35740"/>
    <w:rsid w:val="00A358EB"/>
    <w:rsid w:val="00A35FB4"/>
    <w:rsid w:val="00A360CD"/>
    <w:rsid w:val="00A36115"/>
    <w:rsid w:val="00A36691"/>
    <w:rsid w:val="00A366C4"/>
    <w:rsid w:val="00A3678E"/>
    <w:rsid w:val="00A36946"/>
    <w:rsid w:val="00A370C6"/>
    <w:rsid w:val="00A370EE"/>
    <w:rsid w:val="00A37116"/>
    <w:rsid w:val="00A37401"/>
    <w:rsid w:val="00A4012E"/>
    <w:rsid w:val="00A40523"/>
    <w:rsid w:val="00A40619"/>
    <w:rsid w:val="00A40678"/>
    <w:rsid w:val="00A40803"/>
    <w:rsid w:val="00A40814"/>
    <w:rsid w:val="00A41E11"/>
    <w:rsid w:val="00A423D6"/>
    <w:rsid w:val="00A42405"/>
    <w:rsid w:val="00A42A4C"/>
    <w:rsid w:val="00A43896"/>
    <w:rsid w:val="00A43ECF"/>
    <w:rsid w:val="00A442DE"/>
    <w:rsid w:val="00A444D6"/>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F4F"/>
    <w:rsid w:val="00A531CC"/>
    <w:rsid w:val="00A5387D"/>
    <w:rsid w:val="00A53A21"/>
    <w:rsid w:val="00A53A4B"/>
    <w:rsid w:val="00A53BDB"/>
    <w:rsid w:val="00A54282"/>
    <w:rsid w:val="00A54757"/>
    <w:rsid w:val="00A548C0"/>
    <w:rsid w:val="00A54B24"/>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516"/>
    <w:rsid w:val="00A6073B"/>
    <w:rsid w:val="00A60AAA"/>
    <w:rsid w:val="00A60C54"/>
    <w:rsid w:val="00A60D0A"/>
    <w:rsid w:val="00A60EA9"/>
    <w:rsid w:val="00A61041"/>
    <w:rsid w:val="00A6141A"/>
    <w:rsid w:val="00A614BB"/>
    <w:rsid w:val="00A62449"/>
    <w:rsid w:val="00A6293D"/>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F2C"/>
    <w:rsid w:val="00A72F9C"/>
    <w:rsid w:val="00A73205"/>
    <w:rsid w:val="00A73ED6"/>
    <w:rsid w:val="00A73F50"/>
    <w:rsid w:val="00A74E0D"/>
    <w:rsid w:val="00A751DB"/>
    <w:rsid w:val="00A75478"/>
    <w:rsid w:val="00A75783"/>
    <w:rsid w:val="00A7597F"/>
    <w:rsid w:val="00A76013"/>
    <w:rsid w:val="00A769AC"/>
    <w:rsid w:val="00A76A7B"/>
    <w:rsid w:val="00A76C56"/>
    <w:rsid w:val="00A76CBB"/>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F9"/>
    <w:rsid w:val="00A8708A"/>
    <w:rsid w:val="00A8794A"/>
    <w:rsid w:val="00A87B57"/>
    <w:rsid w:val="00A87D3C"/>
    <w:rsid w:val="00A906A9"/>
    <w:rsid w:val="00A906B8"/>
    <w:rsid w:val="00A90A79"/>
    <w:rsid w:val="00A90BD3"/>
    <w:rsid w:val="00A91028"/>
    <w:rsid w:val="00A910BC"/>
    <w:rsid w:val="00A915C2"/>
    <w:rsid w:val="00A92FAA"/>
    <w:rsid w:val="00A9306F"/>
    <w:rsid w:val="00A93485"/>
    <w:rsid w:val="00A93BD5"/>
    <w:rsid w:val="00A940D4"/>
    <w:rsid w:val="00A94100"/>
    <w:rsid w:val="00A94984"/>
    <w:rsid w:val="00A94DCA"/>
    <w:rsid w:val="00A94DD6"/>
    <w:rsid w:val="00A950A7"/>
    <w:rsid w:val="00A95DB8"/>
    <w:rsid w:val="00A9660D"/>
    <w:rsid w:val="00A9683D"/>
    <w:rsid w:val="00A96997"/>
    <w:rsid w:val="00A96ADF"/>
    <w:rsid w:val="00A96BD9"/>
    <w:rsid w:val="00A96CA7"/>
    <w:rsid w:val="00A96D1B"/>
    <w:rsid w:val="00A96DFD"/>
    <w:rsid w:val="00A970C9"/>
    <w:rsid w:val="00A973B3"/>
    <w:rsid w:val="00A9754B"/>
    <w:rsid w:val="00A979D0"/>
    <w:rsid w:val="00AA0290"/>
    <w:rsid w:val="00AA048B"/>
    <w:rsid w:val="00AA0912"/>
    <w:rsid w:val="00AA095A"/>
    <w:rsid w:val="00AA1568"/>
    <w:rsid w:val="00AA1FD7"/>
    <w:rsid w:val="00AA204A"/>
    <w:rsid w:val="00AA26B3"/>
    <w:rsid w:val="00AA28C3"/>
    <w:rsid w:val="00AA319A"/>
    <w:rsid w:val="00AA3312"/>
    <w:rsid w:val="00AA3F3C"/>
    <w:rsid w:val="00AA5034"/>
    <w:rsid w:val="00AA5A13"/>
    <w:rsid w:val="00AA5F4F"/>
    <w:rsid w:val="00AA63A6"/>
    <w:rsid w:val="00AA660B"/>
    <w:rsid w:val="00AA6946"/>
    <w:rsid w:val="00AA69D1"/>
    <w:rsid w:val="00AA6CC0"/>
    <w:rsid w:val="00AA728B"/>
    <w:rsid w:val="00AA746E"/>
    <w:rsid w:val="00AA7710"/>
    <w:rsid w:val="00AA7E75"/>
    <w:rsid w:val="00AB0187"/>
    <w:rsid w:val="00AB0512"/>
    <w:rsid w:val="00AB09AC"/>
    <w:rsid w:val="00AB0A9C"/>
    <w:rsid w:val="00AB0DF8"/>
    <w:rsid w:val="00AB1C17"/>
    <w:rsid w:val="00AB1D19"/>
    <w:rsid w:val="00AB2C6D"/>
    <w:rsid w:val="00AB2F60"/>
    <w:rsid w:val="00AB2FAA"/>
    <w:rsid w:val="00AB2FC0"/>
    <w:rsid w:val="00AB3200"/>
    <w:rsid w:val="00AB36B5"/>
    <w:rsid w:val="00AB39CB"/>
    <w:rsid w:val="00AB3CA5"/>
    <w:rsid w:val="00AB3D36"/>
    <w:rsid w:val="00AB466E"/>
    <w:rsid w:val="00AB48EB"/>
    <w:rsid w:val="00AB4B2F"/>
    <w:rsid w:val="00AB52AE"/>
    <w:rsid w:val="00AB5DE8"/>
    <w:rsid w:val="00AB6032"/>
    <w:rsid w:val="00AB629E"/>
    <w:rsid w:val="00AB64D7"/>
    <w:rsid w:val="00AB6681"/>
    <w:rsid w:val="00AB6697"/>
    <w:rsid w:val="00AB66FA"/>
    <w:rsid w:val="00AB6F94"/>
    <w:rsid w:val="00AB72EB"/>
    <w:rsid w:val="00AB7B9F"/>
    <w:rsid w:val="00AB7E60"/>
    <w:rsid w:val="00AB7F12"/>
    <w:rsid w:val="00AC051A"/>
    <w:rsid w:val="00AC11A9"/>
    <w:rsid w:val="00AC1324"/>
    <w:rsid w:val="00AC1CBC"/>
    <w:rsid w:val="00AC206C"/>
    <w:rsid w:val="00AC2283"/>
    <w:rsid w:val="00AC276A"/>
    <w:rsid w:val="00AC2A91"/>
    <w:rsid w:val="00AC2C78"/>
    <w:rsid w:val="00AC33E8"/>
    <w:rsid w:val="00AC341D"/>
    <w:rsid w:val="00AC3BDE"/>
    <w:rsid w:val="00AC411C"/>
    <w:rsid w:val="00AC4860"/>
    <w:rsid w:val="00AC4A1F"/>
    <w:rsid w:val="00AC4B5A"/>
    <w:rsid w:val="00AC4DE6"/>
    <w:rsid w:val="00AC4FDA"/>
    <w:rsid w:val="00AC5761"/>
    <w:rsid w:val="00AC58C9"/>
    <w:rsid w:val="00AC5928"/>
    <w:rsid w:val="00AC5BCF"/>
    <w:rsid w:val="00AC60F8"/>
    <w:rsid w:val="00AC6BA7"/>
    <w:rsid w:val="00AC6E48"/>
    <w:rsid w:val="00AC722D"/>
    <w:rsid w:val="00AC73D0"/>
    <w:rsid w:val="00AC745B"/>
    <w:rsid w:val="00AC7BAD"/>
    <w:rsid w:val="00AD0122"/>
    <w:rsid w:val="00AD0169"/>
    <w:rsid w:val="00AD0EC8"/>
    <w:rsid w:val="00AD137B"/>
    <w:rsid w:val="00AD13DA"/>
    <w:rsid w:val="00AD1590"/>
    <w:rsid w:val="00AD1737"/>
    <w:rsid w:val="00AD1E48"/>
    <w:rsid w:val="00AD20D8"/>
    <w:rsid w:val="00AD2D88"/>
    <w:rsid w:val="00AD2EC8"/>
    <w:rsid w:val="00AD3CA9"/>
    <w:rsid w:val="00AD3EEC"/>
    <w:rsid w:val="00AD4052"/>
    <w:rsid w:val="00AD41DA"/>
    <w:rsid w:val="00AD457E"/>
    <w:rsid w:val="00AD4B87"/>
    <w:rsid w:val="00AD4FAC"/>
    <w:rsid w:val="00AD51B7"/>
    <w:rsid w:val="00AD530B"/>
    <w:rsid w:val="00AD5C01"/>
    <w:rsid w:val="00AD5DD8"/>
    <w:rsid w:val="00AD61FF"/>
    <w:rsid w:val="00AD638D"/>
    <w:rsid w:val="00AD65D0"/>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E9A"/>
    <w:rsid w:val="00AF1F99"/>
    <w:rsid w:val="00AF1FE1"/>
    <w:rsid w:val="00AF2568"/>
    <w:rsid w:val="00AF3134"/>
    <w:rsid w:val="00AF35CC"/>
    <w:rsid w:val="00AF3943"/>
    <w:rsid w:val="00AF3A44"/>
    <w:rsid w:val="00AF3A72"/>
    <w:rsid w:val="00AF4051"/>
    <w:rsid w:val="00AF44FD"/>
    <w:rsid w:val="00AF467C"/>
    <w:rsid w:val="00AF4C12"/>
    <w:rsid w:val="00AF4E79"/>
    <w:rsid w:val="00AF4FD6"/>
    <w:rsid w:val="00AF53F3"/>
    <w:rsid w:val="00AF55DD"/>
    <w:rsid w:val="00AF5A32"/>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5095"/>
    <w:rsid w:val="00B0573D"/>
    <w:rsid w:val="00B06F86"/>
    <w:rsid w:val="00B0732F"/>
    <w:rsid w:val="00B0743F"/>
    <w:rsid w:val="00B07574"/>
    <w:rsid w:val="00B07582"/>
    <w:rsid w:val="00B10210"/>
    <w:rsid w:val="00B1024A"/>
    <w:rsid w:val="00B1034F"/>
    <w:rsid w:val="00B104AE"/>
    <w:rsid w:val="00B105E5"/>
    <w:rsid w:val="00B1067C"/>
    <w:rsid w:val="00B10772"/>
    <w:rsid w:val="00B10911"/>
    <w:rsid w:val="00B109E5"/>
    <w:rsid w:val="00B10ECB"/>
    <w:rsid w:val="00B10F82"/>
    <w:rsid w:val="00B1112E"/>
    <w:rsid w:val="00B11246"/>
    <w:rsid w:val="00B11ECB"/>
    <w:rsid w:val="00B1205B"/>
    <w:rsid w:val="00B1223A"/>
    <w:rsid w:val="00B131EE"/>
    <w:rsid w:val="00B13B53"/>
    <w:rsid w:val="00B142C7"/>
    <w:rsid w:val="00B144B7"/>
    <w:rsid w:val="00B14579"/>
    <w:rsid w:val="00B157F9"/>
    <w:rsid w:val="00B15D85"/>
    <w:rsid w:val="00B15DD3"/>
    <w:rsid w:val="00B168BF"/>
    <w:rsid w:val="00B1721B"/>
    <w:rsid w:val="00B17562"/>
    <w:rsid w:val="00B17791"/>
    <w:rsid w:val="00B1782B"/>
    <w:rsid w:val="00B17AA0"/>
    <w:rsid w:val="00B17AC7"/>
    <w:rsid w:val="00B200C0"/>
    <w:rsid w:val="00B202E5"/>
    <w:rsid w:val="00B203BF"/>
    <w:rsid w:val="00B203D0"/>
    <w:rsid w:val="00B205D1"/>
    <w:rsid w:val="00B207AA"/>
    <w:rsid w:val="00B20B49"/>
    <w:rsid w:val="00B20FAE"/>
    <w:rsid w:val="00B21017"/>
    <w:rsid w:val="00B21155"/>
    <w:rsid w:val="00B211FF"/>
    <w:rsid w:val="00B212CB"/>
    <w:rsid w:val="00B21490"/>
    <w:rsid w:val="00B215F2"/>
    <w:rsid w:val="00B21762"/>
    <w:rsid w:val="00B218E0"/>
    <w:rsid w:val="00B22976"/>
    <w:rsid w:val="00B22AD5"/>
    <w:rsid w:val="00B23604"/>
    <w:rsid w:val="00B23864"/>
    <w:rsid w:val="00B23897"/>
    <w:rsid w:val="00B241E1"/>
    <w:rsid w:val="00B24B53"/>
    <w:rsid w:val="00B24E2E"/>
    <w:rsid w:val="00B25202"/>
    <w:rsid w:val="00B25286"/>
    <w:rsid w:val="00B25C4D"/>
    <w:rsid w:val="00B25D7E"/>
    <w:rsid w:val="00B2683E"/>
    <w:rsid w:val="00B26852"/>
    <w:rsid w:val="00B26E2D"/>
    <w:rsid w:val="00B271F3"/>
    <w:rsid w:val="00B27226"/>
    <w:rsid w:val="00B279DB"/>
    <w:rsid w:val="00B27E3D"/>
    <w:rsid w:val="00B30614"/>
    <w:rsid w:val="00B3079D"/>
    <w:rsid w:val="00B3088A"/>
    <w:rsid w:val="00B30DE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5B"/>
    <w:rsid w:val="00B35BFB"/>
    <w:rsid w:val="00B35F7A"/>
    <w:rsid w:val="00B367E0"/>
    <w:rsid w:val="00B368BD"/>
    <w:rsid w:val="00B370E0"/>
    <w:rsid w:val="00B37183"/>
    <w:rsid w:val="00B3751A"/>
    <w:rsid w:val="00B3792C"/>
    <w:rsid w:val="00B379AE"/>
    <w:rsid w:val="00B37A31"/>
    <w:rsid w:val="00B37D53"/>
    <w:rsid w:val="00B37F58"/>
    <w:rsid w:val="00B37F79"/>
    <w:rsid w:val="00B406B5"/>
    <w:rsid w:val="00B4074C"/>
    <w:rsid w:val="00B40903"/>
    <w:rsid w:val="00B411CE"/>
    <w:rsid w:val="00B411F5"/>
    <w:rsid w:val="00B4185D"/>
    <w:rsid w:val="00B418E3"/>
    <w:rsid w:val="00B41B56"/>
    <w:rsid w:val="00B41E64"/>
    <w:rsid w:val="00B42242"/>
    <w:rsid w:val="00B4275E"/>
    <w:rsid w:val="00B4283C"/>
    <w:rsid w:val="00B429DA"/>
    <w:rsid w:val="00B42C05"/>
    <w:rsid w:val="00B42E2C"/>
    <w:rsid w:val="00B433B0"/>
    <w:rsid w:val="00B434A8"/>
    <w:rsid w:val="00B43810"/>
    <w:rsid w:val="00B4397C"/>
    <w:rsid w:val="00B43F23"/>
    <w:rsid w:val="00B44CC2"/>
    <w:rsid w:val="00B4536B"/>
    <w:rsid w:val="00B45F2D"/>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E10"/>
    <w:rsid w:val="00B52EA4"/>
    <w:rsid w:val="00B52F36"/>
    <w:rsid w:val="00B533E9"/>
    <w:rsid w:val="00B53A5D"/>
    <w:rsid w:val="00B53B18"/>
    <w:rsid w:val="00B5413D"/>
    <w:rsid w:val="00B5416B"/>
    <w:rsid w:val="00B54678"/>
    <w:rsid w:val="00B547D7"/>
    <w:rsid w:val="00B54D48"/>
    <w:rsid w:val="00B555CE"/>
    <w:rsid w:val="00B55606"/>
    <w:rsid w:val="00B55634"/>
    <w:rsid w:val="00B57120"/>
    <w:rsid w:val="00B5721C"/>
    <w:rsid w:val="00B601F9"/>
    <w:rsid w:val="00B603CF"/>
    <w:rsid w:val="00B60726"/>
    <w:rsid w:val="00B60789"/>
    <w:rsid w:val="00B616A3"/>
    <w:rsid w:val="00B61929"/>
    <w:rsid w:val="00B619D8"/>
    <w:rsid w:val="00B61BC0"/>
    <w:rsid w:val="00B61C1A"/>
    <w:rsid w:val="00B62898"/>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89E"/>
    <w:rsid w:val="00B66CE6"/>
    <w:rsid w:val="00B676BF"/>
    <w:rsid w:val="00B67B60"/>
    <w:rsid w:val="00B67CA5"/>
    <w:rsid w:val="00B67D59"/>
    <w:rsid w:val="00B7072E"/>
    <w:rsid w:val="00B70A71"/>
    <w:rsid w:val="00B70E9F"/>
    <w:rsid w:val="00B712F4"/>
    <w:rsid w:val="00B7191C"/>
    <w:rsid w:val="00B71DF0"/>
    <w:rsid w:val="00B724EA"/>
    <w:rsid w:val="00B7254F"/>
    <w:rsid w:val="00B72619"/>
    <w:rsid w:val="00B72E9E"/>
    <w:rsid w:val="00B73178"/>
    <w:rsid w:val="00B73263"/>
    <w:rsid w:val="00B737DD"/>
    <w:rsid w:val="00B74541"/>
    <w:rsid w:val="00B7459E"/>
    <w:rsid w:val="00B749D4"/>
    <w:rsid w:val="00B75417"/>
    <w:rsid w:val="00B75D5B"/>
    <w:rsid w:val="00B7656B"/>
    <w:rsid w:val="00B76BA1"/>
    <w:rsid w:val="00B771AB"/>
    <w:rsid w:val="00B77274"/>
    <w:rsid w:val="00B77927"/>
    <w:rsid w:val="00B77AB5"/>
    <w:rsid w:val="00B77DD9"/>
    <w:rsid w:val="00B77EC0"/>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5BD"/>
    <w:rsid w:val="00B84854"/>
    <w:rsid w:val="00B848F9"/>
    <w:rsid w:val="00B84A07"/>
    <w:rsid w:val="00B85134"/>
    <w:rsid w:val="00B852E2"/>
    <w:rsid w:val="00B8587B"/>
    <w:rsid w:val="00B859FB"/>
    <w:rsid w:val="00B85FA7"/>
    <w:rsid w:val="00B85FEB"/>
    <w:rsid w:val="00B87122"/>
    <w:rsid w:val="00B872C4"/>
    <w:rsid w:val="00B875E4"/>
    <w:rsid w:val="00B8761C"/>
    <w:rsid w:val="00B87C91"/>
    <w:rsid w:val="00B90BED"/>
    <w:rsid w:val="00B90DF4"/>
    <w:rsid w:val="00B917AB"/>
    <w:rsid w:val="00B91890"/>
    <w:rsid w:val="00B920E6"/>
    <w:rsid w:val="00B92438"/>
    <w:rsid w:val="00B92809"/>
    <w:rsid w:val="00B93C22"/>
    <w:rsid w:val="00B93E13"/>
    <w:rsid w:val="00B94320"/>
    <w:rsid w:val="00B94B85"/>
    <w:rsid w:val="00B94F34"/>
    <w:rsid w:val="00B95520"/>
    <w:rsid w:val="00B95DCF"/>
    <w:rsid w:val="00B96071"/>
    <w:rsid w:val="00B96711"/>
    <w:rsid w:val="00B96C86"/>
    <w:rsid w:val="00B97055"/>
    <w:rsid w:val="00B97277"/>
    <w:rsid w:val="00B97432"/>
    <w:rsid w:val="00B97790"/>
    <w:rsid w:val="00B97FCF"/>
    <w:rsid w:val="00BA0CF1"/>
    <w:rsid w:val="00BA0E24"/>
    <w:rsid w:val="00BA0F9A"/>
    <w:rsid w:val="00BA1EA9"/>
    <w:rsid w:val="00BA1FFA"/>
    <w:rsid w:val="00BA24E3"/>
    <w:rsid w:val="00BA2A9A"/>
    <w:rsid w:val="00BA2CA6"/>
    <w:rsid w:val="00BA3575"/>
    <w:rsid w:val="00BA35DA"/>
    <w:rsid w:val="00BA36E6"/>
    <w:rsid w:val="00BA3C23"/>
    <w:rsid w:val="00BA3D4A"/>
    <w:rsid w:val="00BA4475"/>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5F5"/>
    <w:rsid w:val="00BB1D83"/>
    <w:rsid w:val="00BB1F3B"/>
    <w:rsid w:val="00BB25F6"/>
    <w:rsid w:val="00BB2818"/>
    <w:rsid w:val="00BB2DC7"/>
    <w:rsid w:val="00BB30F9"/>
    <w:rsid w:val="00BB3518"/>
    <w:rsid w:val="00BB35F3"/>
    <w:rsid w:val="00BB3A78"/>
    <w:rsid w:val="00BB41E4"/>
    <w:rsid w:val="00BB4968"/>
    <w:rsid w:val="00BB518F"/>
    <w:rsid w:val="00BB51DF"/>
    <w:rsid w:val="00BB5470"/>
    <w:rsid w:val="00BB559E"/>
    <w:rsid w:val="00BB57EB"/>
    <w:rsid w:val="00BB5C14"/>
    <w:rsid w:val="00BB5D4F"/>
    <w:rsid w:val="00BB640C"/>
    <w:rsid w:val="00BB682A"/>
    <w:rsid w:val="00BB6CC0"/>
    <w:rsid w:val="00BB6DB5"/>
    <w:rsid w:val="00BB748A"/>
    <w:rsid w:val="00BB7508"/>
    <w:rsid w:val="00BB7622"/>
    <w:rsid w:val="00BB768F"/>
    <w:rsid w:val="00BB7866"/>
    <w:rsid w:val="00BB7D59"/>
    <w:rsid w:val="00BC07A7"/>
    <w:rsid w:val="00BC085D"/>
    <w:rsid w:val="00BC0A66"/>
    <w:rsid w:val="00BC0DCB"/>
    <w:rsid w:val="00BC1444"/>
    <w:rsid w:val="00BC2752"/>
    <w:rsid w:val="00BC2A39"/>
    <w:rsid w:val="00BC2B87"/>
    <w:rsid w:val="00BC328A"/>
    <w:rsid w:val="00BC331D"/>
    <w:rsid w:val="00BC3FAC"/>
    <w:rsid w:val="00BC41A8"/>
    <w:rsid w:val="00BC4B08"/>
    <w:rsid w:val="00BC4B24"/>
    <w:rsid w:val="00BC542E"/>
    <w:rsid w:val="00BC5AAE"/>
    <w:rsid w:val="00BC5CE0"/>
    <w:rsid w:val="00BC6039"/>
    <w:rsid w:val="00BC6218"/>
    <w:rsid w:val="00BC65A8"/>
    <w:rsid w:val="00BC70D8"/>
    <w:rsid w:val="00BC72BF"/>
    <w:rsid w:val="00BC7321"/>
    <w:rsid w:val="00BC73E7"/>
    <w:rsid w:val="00BC755F"/>
    <w:rsid w:val="00BC7820"/>
    <w:rsid w:val="00BC79B5"/>
    <w:rsid w:val="00BC7CBF"/>
    <w:rsid w:val="00BD0284"/>
    <w:rsid w:val="00BD059A"/>
    <w:rsid w:val="00BD086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5C5"/>
    <w:rsid w:val="00BD7D2A"/>
    <w:rsid w:val="00BD7E67"/>
    <w:rsid w:val="00BD7FE9"/>
    <w:rsid w:val="00BE000D"/>
    <w:rsid w:val="00BE0513"/>
    <w:rsid w:val="00BE0717"/>
    <w:rsid w:val="00BE0926"/>
    <w:rsid w:val="00BE0A27"/>
    <w:rsid w:val="00BE0B2F"/>
    <w:rsid w:val="00BE18D3"/>
    <w:rsid w:val="00BE1BD4"/>
    <w:rsid w:val="00BE1CF3"/>
    <w:rsid w:val="00BE2BC4"/>
    <w:rsid w:val="00BE2BD7"/>
    <w:rsid w:val="00BE2D0E"/>
    <w:rsid w:val="00BE2DCF"/>
    <w:rsid w:val="00BE303B"/>
    <w:rsid w:val="00BE3104"/>
    <w:rsid w:val="00BE33E3"/>
    <w:rsid w:val="00BE402F"/>
    <w:rsid w:val="00BE47E9"/>
    <w:rsid w:val="00BE4A98"/>
    <w:rsid w:val="00BE4C8D"/>
    <w:rsid w:val="00BE585F"/>
    <w:rsid w:val="00BE64BE"/>
    <w:rsid w:val="00BE64D7"/>
    <w:rsid w:val="00BE6640"/>
    <w:rsid w:val="00BE66E8"/>
    <w:rsid w:val="00BE67F6"/>
    <w:rsid w:val="00BE6846"/>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8E5"/>
    <w:rsid w:val="00BF29A9"/>
    <w:rsid w:val="00BF29B1"/>
    <w:rsid w:val="00BF2C2A"/>
    <w:rsid w:val="00BF2C81"/>
    <w:rsid w:val="00BF2D60"/>
    <w:rsid w:val="00BF3661"/>
    <w:rsid w:val="00BF3666"/>
    <w:rsid w:val="00BF370E"/>
    <w:rsid w:val="00BF3A1D"/>
    <w:rsid w:val="00BF4109"/>
    <w:rsid w:val="00BF5233"/>
    <w:rsid w:val="00BF555E"/>
    <w:rsid w:val="00BF5860"/>
    <w:rsid w:val="00BF598D"/>
    <w:rsid w:val="00BF5A35"/>
    <w:rsid w:val="00BF5AF1"/>
    <w:rsid w:val="00BF616F"/>
    <w:rsid w:val="00BF628D"/>
    <w:rsid w:val="00BF6292"/>
    <w:rsid w:val="00BF62CB"/>
    <w:rsid w:val="00BF6311"/>
    <w:rsid w:val="00BF642A"/>
    <w:rsid w:val="00BF66FF"/>
    <w:rsid w:val="00BF7DAB"/>
    <w:rsid w:val="00BF7E70"/>
    <w:rsid w:val="00BF7EAC"/>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3284"/>
    <w:rsid w:val="00C034D3"/>
    <w:rsid w:val="00C036A6"/>
    <w:rsid w:val="00C036C4"/>
    <w:rsid w:val="00C03BCD"/>
    <w:rsid w:val="00C03C9F"/>
    <w:rsid w:val="00C03E48"/>
    <w:rsid w:val="00C04297"/>
    <w:rsid w:val="00C04396"/>
    <w:rsid w:val="00C04553"/>
    <w:rsid w:val="00C04914"/>
    <w:rsid w:val="00C04DEC"/>
    <w:rsid w:val="00C04F11"/>
    <w:rsid w:val="00C05268"/>
    <w:rsid w:val="00C0557E"/>
    <w:rsid w:val="00C05867"/>
    <w:rsid w:val="00C058BD"/>
    <w:rsid w:val="00C05979"/>
    <w:rsid w:val="00C059FE"/>
    <w:rsid w:val="00C06333"/>
    <w:rsid w:val="00C063DF"/>
    <w:rsid w:val="00C06460"/>
    <w:rsid w:val="00C06865"/>
    <w:rsid w:val="00C0696B"/>
    <w:rsid w:val="00C07031"/>
    <w:rsid w:val="00C07097"/>
    <w:rsid w:val="00C07D6D"/>
    <w:rsid w:val="00C1009C"/>
    <w:rsid w:val="00C10238"/>
    <w:rsid w:val="00C10747"/>
    <w:rsid w:val="00C10874"/>
    <w:rsid w:val="00C1096D"/>
    <w:rsid w:val="00C10A79"/>
    <w:rsid w:val="00C10AD6"/>
    <w:rsid w:val="00C10F35"/>
    <w:rsid w:val="00C10F4D"/>
    <w:rsid w:val="00C11326"/>
    <w:rsid w:val="00C11EB4"/>
    <w:rsid w:val="00C12DA0"/>
    <w:rsid w:val="00C12DDF"/>
    <w:rsid w:val="00C131DA"/>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58C"/>
    <w:rsid w:val="00C23D10"/>
    <w:rsid w:val="00C23E37"/>
    <w:rsid w:val="00C243DE"/>
    <w:rsid w:val="00C2478D"/>
    <w:rsid w:val="00C24811"/>
    <w:rsid w:val="00C24AF5"/>
    <w:rsid w:val="00C24D38"/>
    <w:rsid w:val="00C25042"/>
    <w:rsid w:val="00C26158"/>
    <w:rsid w:val="00C26B65"/>
    <w:rsid w:val="00C26EBD"/>
    <w:rsid w:val="00C2718A"/>
    <w:rsid w:val="00C278BB"/>
    <w:rsid w:val="00C27DD0"/>
    <w:rsid w:val="00C27E1C"/>
    <w:rsid w:val="00C30993"/>
    <w:rsid w:val="00C313BC"/>
    <w:rsid w:val="00C3141A"/>
    <w:rsid w:val="00C31B4A"/>
    <w:rsid w:val="00C31F6B"/>
    <w:rsid w:val="00C32210"/>
    <w:rsid w:val="00C325C9"/>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9"/>
    <w:rsid w:val="00C451D1"/>
    <w:rsid w:val="00C45393"/>
    <w:rsid w:val="00C4562E"/>
    <w:rsid w:val="00C4599A"/>
    <w:rsid w:val="00C459B6"/>
    <w:rsid w:val="00C459BA"/>
    <w:rsid w:val="00C45A11"/>
    <w:rsid w:val="00C46356"/>
    <w:rsid w:val="00C46B9B"/>
    <w:rsid w:val="00C46ED1"/>
    <w:rsid w:val="00C47352"/>
    <w:rsid w:val="00C4788D"/>
    <w:rsid w:val="00C478F5"/>
    <w:rsid w:val="00C479B9"/>
    <w:rsid w:val="00C479EC"/>
    <w:rsid w:val="00C47F84"/>
    <w:rsid w:val="00C5041B"/>
    <w:rsid w:val="00C5056E"/>
    <w:rsid w:val="00C50819"/>
    <w:rsid w:val="00C508B9"/>
    <w:rsid w:val="00C50944"/>
    <w:rsid w:val="00C50B3D"/>
    <w:rsid w:val="00C50F49"/>
    <w:rsid w:val="00C51087"/>
    <w:rsid w:val="00C516C5"/>
    <w:rsid w:val="00C51D8D"/>
    <w:rsid w:val="00C51FA2"/>
    <w:rsid w:val="00C52020"/>
    <w:rsid w:val="00C5252B"/>
    <w:rsid w:val="00C527BF"/>
    <w:rsid w:val="00C52811"/>
    <w:rsid w:val="00C539F7"/>
    <w:rsid w:val="00C542A3"/>
    <w:rsid w:val="00C545E4"/>
    <w:rsid w:val="00C546D1"/>
    <w:rsid w:val="00C54938"/>
    <w:rsid w:val="00C54A8F"/>
    <w:rsid w:val="00C551F3"/>
    <w:rsid w:val="00C5554C"/>
    <w:rsid w:val="00C555E1"/>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1A2"/>
    <w:rsid w:val="00C76234"/>
    <w:rsid w:val="00C764D9"/>
    <w:rsid w:val="00C76CF5"/>
    <w:rsid w:val="00C77133"/>
    <w:rsid w:val="00C77365"/>
    <w:rsid w:val="00C77B55"/>
    <w:rsid w:val="00C77B77"/>
    <w:rsid w:val="00C77D10"/>
    <w:rsid w:val="00C77D4C"/>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2AC"/>
    <w:rsid w:val="00C86493"/>
    <w:rsid w:val="00C86D4D"/>
    <w:rsid w:val="00C879E0"/>
    <w:rsid w:val="00C9069C"/>
    <w:rsid w:val="00C90FC2"/>
    <w:rsid w:val="00C9104E"/>
    <w:rsid w:val="00C91F40"/>
    <w:rsid w:val="00C91FD1"/>
    <w:rsid w:val="00C92522"/>
    <w:rsid w:val="00C9284D"/>
    <w:rsid w:val="00C92B72"/>
    <w:rsid w:val="00C92CCE"/>
    <w:rsid w:val="00C93027"/>
    <w:rsid w:val="00C933FD"/>
    <w:rsid w:val="00C938E4"/>
    <w:rsid w:val="00C93C94"/>
    <w:rsid w:val="00C93CFF"/>
    <w:rsid w:val="00C9413A"/>
    <w:rsid w:val="00C9416C"/>
    <w:rsid w:val="00C941AF"/>
    <w:rsid w:val="00C94456"/>
    <w:rsid w:val="00C94DED"/>
    <w:rsid w:val="00C94F03"/>
    <w:rsid w:val="00C95949"/>
    <w:rsid w:val="00C9667F"/>
    <w:rsid w:val="00C96916"/>
    <w:rsid w:val="00C96C3F"/>
    <w:rsid w:val="00C973C5"/>
    <w:rsid w:val="00C97575"/>
    <w:rsid w:val="00C97FFC"/>
    <w:rsid w:val="00CA022A"/>
    <w:rsid w:val="00CA046B"/>
    <w:rsid w:val="00CA052B"/>
    <w:rsid w:val="00CA0822"/>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667"/>
    <w:rsid w:val="00CA7882"/>
    <w:rsid w:val="00CA7CDA"/>
    <w:rsid w:val="00CB028C"/>
    <w:rsid w:val="00CB055C"/>
    <w:rsid w:val="00CB09CD"/>
    <w:rsid w:val="00CB12EE"/>
    <w:rsid w:val="00CB1500"/>
    <w:rsid w:val="00CB35DF"/>
    <w:rsid w:val="00CB3B1E"/>
    <w:rsid w:val="00CB4032"/>
    <w:rsid w:val="00CB4ED1"/>
    <w:rsid w:val="00CB510A"/>
    <w:rsid w:val="00CB56BD"/>
    <w:rsid w:val="00CB5CC9"/>
    <w:rsid w:val="00CB6097"/>
    <w:rsid w:val="00CB616B"/>
    <w:rsid w:val="00CB6AD5"/>
    <w:rsid w:val="00CC0033"/>
    <w:rsid w:val="00CC04BD"/>
    <w:rsid w:val="00CC06F3"/>
    <w:rsid w:val="00CC083B"/>
    <w:rsid w:val="00CC085F"/>
    <w:rsid w:val="00CC0AD3"/>
    <w:rsid w:val="00CC12B2"/>
    <w:rsid w:val="00CC1376"/>
    <w:rsid w:val="00CC1BB0"/>
    <w:rsid w:val="00CC1F1E"/>
    <w:rsid w:val="00CC2272"/>
    <w:rsid w:val="00CC2C94"/>
    <w:rsid w:val="00CC3352"/>
    <w:rsid w:val="00CC3BB9"/>
    <w:rsid w:val="00CC3E55"/>
    <w:rsid w:val="00CC3E8E"/>
    <w:rsid w:val="00CC3FA7"/>
    <w:rsid w:val="00CC4F55"/>
    <w:rsid w:val="00CC542D"/>
    <w:rsid w:val="00CC5586"/>
    <w:rsid w:val="00CC574B"/>
    <w:rsid w:val="00CC5F61"/>
    <w:rsid w:val="00CC617A"/>
    <w:rsid w:val="00CC6E5B"/>
    <w:rsid w:val="00CC6F43"/>
    <w:rsid w:val="00CC6FAF"/>
    <w:rsid w:val="00CC71EE"/>
    <w:rsid w:val="00CC7353"/>
    <w:rsid w:val="00CC7597"/>
    <w:rsid w:val="00CC78CC"/>
    <w:rsid w:val="00CD01AD"/>
    <w:rsid w:val="00CD0C3F"/>
    <w:rsid w:val="00CD1189"/>
    <w:rsid w:val="00CD2B61"/>
    <w:rsid w:val="00CD2D78"/>
    <w:rsid w:val="00CD2EB8"/>
    <w:rsid w:val="00CD2FCD"/>
    <w:rsid w:val="00CD3E6D"/>
    <w:rsid w:val="00CD40AB"/>
    <w:rsid w:val="00CD4241"/>
    <w:rsid w:val="00CD428B"/>
    <w:rsid w:val="00CD47C4"/>
    <w:rsid w:val="00CD49C5"/>
    <w:rsid w:val="00CD54DF"/>
    <w:rsid w:val="00CD56FB"/>
    <w:rsid w:val="00CD5F43"/>
    <w:rsid w:val="00CD6A31"/>
    <w:rsid w:val="00CD6DD9"/>
    <w:rsid w:val="00CD71AB"/>
    <w:rsid w:val="00CD7397"/>
    <w:rsid w:val="00CD7401"/>
    <w:rsid w:val="00CD78C4"/>
    <w:rsid w:val="00CD79D1"/>
    <w:rsid w:val="00CE0413"/>
    <w:rsid w:val="00CE0484"/>
    <w:rsid w:val="00CE0B07"/>
    <w:rsid w:val="00CE0C06"/>
    <w:rsid w:val="00CE1441"/>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52A"/>
    <w:rsid w:val="00CE5D6C"/>
    <w:rsid w:val="00CE615D"/>
    <w:rsid w:val="00CE621A"/>
    <w:rsid w:val="00CE623F"/>
    <w:rsid w:val="00CE6583"/>
    <w:rsid w:val="00CE6757"/>
    <w:rsid w:val="00CE67AA"/>
    <w:rsid w:val="00CE680C"/>
    <w:rsid w:val="00CE7F3D"/>
    <w:rsid w:val="00CF0A79"/>
    <w:rsid w:val="00CF124A"/>
    <w:rsid w:val="00CF1844"/>
    <w:rsid w:val="00CF252B"/>
    <w:rsid w:val="00CF25D0"/>
    <w:rsid w:val="00CF2754"/>
    <w:rsid w:val="00CF2979"/>
    <w:rsid w:val="00CF2C34"/>
    <w:rsid w:val="00CF2FA8"/>
    <w:rsid w:val="00CF329D"/>
    <w:rsid w:val="00CF362E"/>
    <w:rsid w:val="00CF36F6"/>
    <w:rsid w:val="00CF3725"/>
    <w:rsid w:val="00CF3A42"/>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480"/>
    <w:rsid w:val="00D07855"/>
    <w:rsid w:val="00D07901"/>
    <w:rsid w:val="00D10158"/>
    <w:rsid w:val="00D107ED"/>
    <w:rsid w:val="00D10C5C"/>
    <w:rsid w:val="00D11044"/>
    <w:rsid w:val="00D11446"/>
    <w:rsid w:val="00D114F7"/>
    <w:rsid w:val="00D12299"/>
    <w:rsid w:val="00D124FE"/>
    <w:rsid w:val="00D13123"/>
    <w:rsid w:val="00D1393A"/>
    <w:rsid w:val="00D1559B"/>
    <w:rsid w:val="00D160F8"/>
    <w:rsid w:val="00D165DD"/>
    <w:rsid w:val="00D16989"/>
    <w:rsid w:val="00D16F14"/>
    <w:rsid w:val="00D17217"/>
    <w:rsid w:val="00D17264"/>
    <w:rsid w:val="00D17575"/>
    <w:rsid w:val="00D17FE1"/>
    <w:rsid w:val="00D2032F"/>
    <w:rsid w:val="00D20A7E"/>
    <w:rsid w:val="00D20A9B"/>
    <w:rsid w:val="00D210E9"/>
    <w:rsid w:val="00D21609"/>
    <w:rsid w:val="00D21807"/>
    <w:rsid w:val="00D2199C"/>
    <w:rsid w:val="00D21AEB"/>
    <w:rsid w:val="00D21CCD"/>
    <w:rsid w:val="00D21D95"/>
    <w:rsid w:val="00D221A0"/>
    <w:rsid w:val="00D226B0"/>
    <w:rsid w:val="00D22C53"/>
    <w:rsid w:val="00D22F6A"/>
    <w:rsid w:val="00D230D6"/>
    <w:rsid w:val="00D23567"/>
    <w:rsid w:val="00D23D73"/>
    <w:rsid w:val="00D23E78"/>
    <w:rsid w:val="00D24C32"/>
    <w:rsid w:val="00D254BB"/>
    <w:rsid w:val="00D2556B"/>
    <w:rsid w:val="00D259DE"/>
    <w:rsid w:val="00D25FC4"/>
    <w:rsid w:val="00D2621C"/>
    <w:rsid w:val="00D266C6"/>
    <w:rsid w:val="00D266EE"/>
    <w:rsid w:val="00D26B55"/>
    <w:rsid w:val="00D275B2"/>
    <w:rsid w:val="00D27629"/>
    <w:rsid w:val="00D279C7"/>
    <w:rsid w:val="00D27D92"/>
    <w:rsid w:val="00D30169"/>
    <w:rsid w:val="00D3020F"/>
    <w:rsid w:val="00D306BB"/>
    <w:rsid w:val="00D30737"/>
    <w:rsid w:val="00D308FD"/>
    <w:rsid w:val="00D30B5B"/>
    <w:rsid w:val="00D30C1A"/>
    <w:rsid w:val="00D30C5C"/>
    <w:rsid w:val="00D30D48"/>
    <w:rsid w:val="00D31AA1"/>
    <w:rsid w:val="00D31E87"/>
    <w:rsid w:val="00D31FEB"/>
    <w:rsid w:val="00D32846"/>
    <w:rsid w:val="00D32CBD"/>
    <w:rsid w:val="00D33177"/>
    <w:rsid w:val="00D338A3"/>
    <w:rsid w:val="00D33B88"/>
    <w:rsid w:val="00D33D00"/>
    <w:rsid w:val="00D34E72"/>
    <w:rsid w:val="00D34E7C"/>
    <w:rsid w:val="00D35001"/>
    <w:rsid w:val="00D350A2"/>
    <w:rsid w:val="00D3531B"/>
    <w:rsid w:val="00D35B33"/>
    <w:rsid w:val="00D36101"/>
    <w:rsid w:val="00D364A3"/>
    <w:rsid w:val="00D36BE0"/>
    <w:rsid w:val="00D3735F"/>
    <w:rsid w:val="00D37A82"/>
    <w:rsid w:val="00D37F3A"/>
    <w:rsid w:val="00D40121"/>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70D3"/>
    <w:rsid w:val="00D4726B"/>
    <w:rsid w:val="00D47584"/>
    <w:rsid w:val="00D47816"/>
    <w:rsid w:val="00D4784D"/>
    <w:rsid w:val="00D478A5"/>
    <w:rsid w:val="00D478DC"/>
    <w:rsid w:val="00D47A0E"/>
    <w:rsid w:val="00D50158"/>
    <w:rsid w:val="00D501DC"/>
    <w:rsid w:val="00D50211"/>
    <w:rsid w:val="00D5047B"/>
    <w:rsid w:val="00D51718"/>
    <w:rsid w:val="00D518B2"/>
    <w:rsid w:val="00D52387"/>
    <w:rsid w:val="00D52504"/>
    <w:rsid w:val="00D52596"/>
    <w:rsid w:val="00D528FE"/>
    <w:rsid w:val="00D52960"/>
    <w:rsid w:val="00D52D18"/>
    <w:rsid w:val="00D52E51"/>
    <w:rsid w:val="00D5314F"/>
    <w:rsid w:val="00D536F8"/>
    <w:rsid w:val="00D53757"/>
    <w:rsid w:val="00D540F8"/>
    <w:rsid w:val="00D55041"/>
    <w:rsid w:val="00D551EA"/>
    <w:rsid w:val="00D55DDF"/>
    <w:rsid w:val="00D55FF1"/>
    <w:rsid w:val="00D5648E"/>
    <w:rsid w:val="00D56602"/>
    <w:rsid w:val="00D56652"/>
    <w:rsid w:val="00D56BC2"/>
    <w:rsid w:val="00D56FE7"/>
    <w:rsid w:val="00D5701E"/>
    <w:rsid w:val="00D571E7"/>
    <w:rsid w:val="00D57589"/>
    <w:rsid w:val="00D575F4"/>
    <w:rsid w:val="00D578D5"/>
    <w:rsid w:val="00D57CBF"/>
    <w:rsid w:val="00D57D87"/>
    <w:rsid w:val="00D6038D"/>
    <w:rsid w:val="00D603D5"/>
    <w:rsid w:val="00D6046D"/>
    <w:rsid w:val="00D6048F"/>
    <w:rsid w:val="00D6067B"/>
    <w:rsid w:val="00D60C79"/>
    <w:rsid w:val="00D60CBF"/>
    <w:rsid w:val="00D60DB1"/>
    <w:rsid w:val="00D61052"/>
    <w:rsid w:val="00D61F9B"/>
    <w:rsid w:val="00D62255"/>
    <w:rsid w:val="00D62415"/>
    <w:rsid w:val="00D627C6"/>
    <w:rsid w:val="00D62E02"/>
    <w:rsid w:val="00D62F52"/>
    <w:rsid w:val="00D63193"/>
    <w:rsid w:val="00D63A93"/>
    <w:rsid w:val="00D641FD"/>
    <w:rsid w:val="00D642A6"/>
    <w:rsid w:val="00D64F04"/>
    <w:rsid w:val="00D657E7"/>
    <w:rsid w:val="00D658F6"/>
    <w:rsid w:val="00D65C62"/>
    <w:rsid w:val="00D65F99"/>
    <w:rsid w:val="00D66223"/>
    <w:rsid w:val="00D66A9D"/>
    <w:rsid w:val="00D67385"/>
    <w:rsid w:val="00D673A8"/>
    <w:rsid w:val="00D67416"/>
    <w:rsid w:val="00D6794E"/>
    <w:rsid w:val="00D67DF1"/>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66B"/>
    <w:rsid w:val="00D74C37"/>
    <w:rsid w:val="00D74CD4"/>
    <w:rsid w:val="00D7537C"/>
    <w:rsid w:val="00D76CAC"/>
    <w:rsid w:val="00D76D37"/>
    <w:rsid w:val="00D76D6E"/>
    <w:rsid w:val="00D77A19"/>
    <w:rsid w:val="00D77E64"/>
    <w:rsid w:val="00D801F4"/>
    <w:rsid w:val="00D80479"/>
    <w:rsid w:val="00D8102E"/>
    <w:rsid w:val="00D81251"/>
    <w:rsid w:val="00D813C7"/>
    <w:rsid w:val="00D8166F"/>
    <w:rsid w:val="00D81934"/>
    <w:rsid w:val="00D81DAA"/>
    <w:rsid w:val="00D81FE6"/>
    <w:rsid w:val="00D823BD"/>
    <w:rsid w:val="00D82BE1"/>
    <w:rsid w:val="00D82DC0"/>
    <w:rsid w:val="00D82F4B"/>
    <w:rsid w:val="00D833B6"/>
    <w:rsid w:val="00D8350E"/>
    <w:rsid w:val="00D83673"/>
    <w:rsid w:val="00D83BB4"/>
    <w:rsid w:val="00D84070"/>
    <w:rsid w:val="00D840F2"/>
    <w:rsid w:val="00D85057"/>
    <w:rsid w:val="00D85377"/>
    <w:rsid w:val="00D85E10"/>
    <w:rsid w:val="00D86997"/>
    <w:rsid w:val="00D87956"/>
    <w:rsid w:val="00D87A8D"/>
    <w:rsid w:val="00D87B7E"/>
    <w:rsid w:val="00D87E70"/>
    <w:rsid w:val="00D87F35"/>
    <w:rsid w:val="00D87F43"/>
    <w:rsid w:val="00D90496"/>
    <w:rsid w:val="00D90ADF"/>
    <w:rsid w:val="00D91411"/>
    <w:rsid w:val="00D91568"/>
    <w:rsid w:val="00D91600"/>
    <w:rsid w:val="00D917BE"/>
    <w:rsid w:val="00D91D6C"/>
    <w:rsid w:val="00D91F75"/>
    <w:rsid w:val="00D920BA"/>
    <w:rsid w:val="00D929C3"/>
    <w:rsid w:val="00D9340C"/>
    <w:rsid w:val="00D93842"/>
    <w:rsid w:val="00D93E62"/>
    <w:rsid w:val="00D9445C"/>
    <w:rsid w:val="00D94B01"/>
    <w:rsid w:val="00D94D35"/>
    <w:rsid w:val="00D94F06"/>
    <w:rsid w:val="00D94F20"/>
    <w:rsid w:val="00D95277"/>
    <w:rsid w:val="00D95539"/>
    <w:rsid w:val="00D96ABD"/>
    <w:rsid w:val="00D9712C"/>
    <w:rsid w:val="00D971D3"/>
    <w:rsid w:val="00D971E8"/>
    <w:rsid w:val="00D9740E"/>
    <w:rsid w:val="00D977AF"/>
    <w:rsid w:val="00D97B44"/>
    <w:rsid w:val="00DA09B9"/>
    <w:rsid w:val="00DA0AEE"/>
    <w:rsid w:val="00DA0C9E"/>
    <w:rsid w:val="00DA0E88"/>
    <w:rsid w:val="00DA0F3F"/>
    <w:rsid w:val="00DA10DF"/>
    <w:rsid w:val="00DA19C2"/>
    <w:rsid w:val="00DA1EE2"/>
    <w:rsid w:val="00DA210C"/>
    <w:rsid w:val="00DA2492"/>
    <w:rsid w:val="00DA262F"/>
    <w:rsid w:val="00DA2881"/>
    <w:rsid w:val="00DA2BA8"/>
    <w:rsid w:val="00DA2F6E"/>
    <w:rsid w:val="00DA3146"/>
    <w:rsid w:val="00DA332D"/>
    <w:rsid w:val="00DA3A35"/>
    <w:rsid w:val="00DA4014"/>
    <w:rsid w:val="00DA4790"/>
    <w:rsid w:val="00DA4D21"/>
    <w:rsid w:val="00DA4DC6"/>
    <w:rsid w:val="00DA541E"/>
    <w:rsid w:val="00DA59B8"/>
    <w:rsid w:val="00DA5C23"/>
    <w:rsid w:val="00DA5D07"/>
    <w:rsid w:val="00DA5E28"/>
    <w:rsid w:val="00DA5E30"/>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D"/>
    <w:rsid w:val="00DB51FF"/>
    <w:rsid w:val="00DB53E4"/>
    <w:rsid w:val="00DB569C"/>
    <w:rsid w:val="00DB5796"/>
    <w:rsid w:val="00DB57C5"/>
    <w:rsid w:val="00DB5832"/>
    <w:rsid w:val="00DB5B30"/>
    <w:rsid w:val="00DB6429"/>
    <w:rsid w:val="00DB674A"/>
    <w:rsid w:val="00DB6F53"/>
    <w:rsid w:val="00DC0143"/>
    <w:rsid w:val="00DC02D0"/>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99"/>
    <w:rsid w:val="00DC63B0"/>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FC1"/>
    <w:rsid w:val="00DD3053"/>
    <w:rsid w:val="00DD31C2"/>
    <w:rsid w:val="00DD3486"/>
    <w:rsid w:val="00DD3875"/>
    <w:rsid w:val="00DD3AFE"/>
    <w:rsid w:val="00DD3F50"/>
    <w:rsid w:val="00DD4D34"/>
    <w:rsid w:val="00DD5379"/>
    <w:rsid w:val="00DD54BD"/>
    <w:rsid w:val="00DD5536"/>
    <w:rsid w:val="00DD5549"/>
    <w:rsid w:val="00DD5830"/>
    <w:rsid w:val="00DD58D4"/>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49C"/>
    <w:rsid w:val="00DE56CD"/>
    <w:rsid w:val="00DE5872"/>
    <w:rsid w:val="00DE5A77"/>
    <w:rsid w:val="00DE5B6D"/>
    <w:rsid w:val="00DE7134"/>
    <w:rsid w:val="00DE7355"/>
    <w:rsid w:val="00DE744D"/>
    <w:rsid w:val="00DE7830"/>
    <w:rsid w:val="00DE7DB4"/>
    <w:rsid w:val="00DF031B"/>
    <w:rsid w:val="00DF0387"/>
    <w:rsid w:val="00DF0968"/>
    <w:rsid w:val="00DF2111"/>
    <w:rsid w:val="00DF26A8"/>
    <w:rsid w:val="00DF273C"/>
    <w:rsid w:val="00DF2859"/>
    <w:rsid w:val="00DF29F2"/>
    <w:rsid w:val="00DF320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554"/>
    <w:rsid w:val="00E01987"/>
    <w:rsid w:val="00E01A8F"/>
    <w:rsid w:val="00E02602"/>
    <w:rsid w:val="00E02915"/>
    <w:rsid w:val="00E029DC"/>
    <w:rsid w:val="00E02CFA"/>
    <w:rsid w:val="00E02E45"/>
    <w:rsid w:val="00E02ECA"/>
    <w:rsid w:val="00E0300C"/>
    <w:rsid w:val="00E032F4"/>
    <w:rsid w:val="00E03450"/>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D65"/>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FC"/>
    <w:rsid w:val="00E17DE9"/>
    <w:rsid w:val="00E200CB"/>
    <w:rsid w:val="00E20887"/>
    <w:rsid w:val="00E2096E"/>
    <w:rsid w:val="00E22083"/>
    <w:rsid w:val="00E22139"/>
    <w:rsid w:val="00E221A5"/>
    <w:rsid w:val="00E226BF"/>
    <w:rsid w:val="00E2281C"/>
    <w:rsid w:val="00E22991"/>
    <w:rsid w:val="00E22CEF"/>
    <w:rsid w:val="00E233B6"/>
    <w:rsid w:val="00E235D2"/>
    <w:rsid w:val="00E237A4"/>
    <w:rsid w:val="00E23DE4"/>
    <w:rsid w:val="00E23EB2"/>
    <w:rsid w:val="00E2421D"/>
    <w:rsid w:val="00E24932"/>
    <w:rsid w:val="00E24E58"/>
    <w:rsid w:val="00E25029"/>
    <w:rsid w:val="00E252CD"/>
    <w:rsid w:val="00E25782"/>
    <w:rsid w:val="00E2752D"/>
    <w:rsid w:val="00E2756B"/>
    <w:rsid w:val="00E27B85"/>
    <w:rsid w:val="00E27C04"/>
    <w:rsid w:val="00E27E75"/>
    <w:rsid w:val="00E3024E"/>
    <w:rsid w:val="00E3054D"/>
    <w:rsid w:val="00E307FF"/>
    <w:rsid w:val="00E308AA"/>
    <w:rsid w:val="00E31289"/>
    <w:rsid w:val="00E3209C"/>
    <w:rsid w:val="00E3211C"/>
    <w:rsid w:val="00E32665"/>
    <w:rsid w:val="00E32A22"/>
    <w:rsid w:val="00E32B4E"/>
    <w:rsid w:val="00E32C17"/>
    <w:rsid w:val="00E32D35"/>
    <w:rsid w:val="00E32E5F"/>
    <w:rsid w:val="00E330E2"/>
    <w:rsid w:val="00E33119"/>
    <w:rsid w:val="00E33C6C"/>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995"/>
    <w:rsid w:val="00E36C0C"/>
    <w:rsid w:val="00E36FC5"/>
    <w:rsid w:val="00E3728C"/>
    <w:rsid w:val="00E37EEC"/>
    <w:rsid w:val="00E40830"/>
    <w:rsid w:val="00E40CB0"/>
    <w:rsid w:val="00E41A31"/>
    <w:rsid w:val="00E41EE9"/>
    <w:rsid w:val="00E42017"/>
    <w:rsid w:val="00E4227C"/>
    <w:rsid w:val="00E423CF"/>
    <w:rsid w:val="00E426C7"/>
    <w:rsid w:val="00E42ED9"/>
    <w:rsid w:val="00E42F03"/>
    <w:rsid w:val="00E431F2"/>
    <w:rsid w:val="00E44AEC"/>
    <w:rsid w:val="00E451FE"/>
    <w:rsid w:val="00E45456"/>
    <w:rsid w:val="00E45B6D"/>
    <w:rsid w:val="00E45EFB"/>
    <w:rsid w:val="00E45FFD"/>
    <w:rsid w:val="00E46415"/>
    <w:rsid w:val="00E46711"/>
    <w:rsid w:val="00E468F2"/>
    <w:rsid w:val="00E46CB8"/>
    <w:rsid w:val="00E46DE1"/>
    <w:rsid w:val="00E46E09"/>
    <w:rsid w:val="00E472B4"/>
    <w:rsid w:val="00E47A9B"/>
    <w:rsid w:val="00E50317"/>
    <w:rsid w:val="00E50D4B"/>
    <w:rsid w:val="00E51C31"/>
    <w:rsid w:val="00E520C5"/>
    <w:rsid w:val="00E52A45"/>
    <w:rsid w:val="00E52B5A"/>
    <w:rsid w:val="00E52DCF"/>
    <w:rsid w:val="00E53417"/>
    <w:rsid w:val="00E53906"/>
    <w:rsid w:val="00E53DC9"/>
    <w:rsid w:val="00E54049"/>
    <w:rsid w:val="00E54346"/>
    <w:rsid w:val="00E543CC"/>
    <w:rsid w:val="00E545DD"/>
    <w:rsid w:val="00E54BBF"/>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5D4"/>
    <w:rsid w:val="00E646EA"/>
    <w:rsid w:val="00E647F7"/>
    <w:rsid w:val="00E655AB"/>
    <w:rsid w:val="00E658D7"/>
    <w:rsid w:val="00E66762"/>
    <w:rsid w:val="00E66A10"/>
    <w:rsid w:val="00E6731D"/>
    <w:rsid w:val="00E673E5"/>
    <w:rsid w:val="00E702E6"/>
    <w:rsid w:val="00E709D2"/>
    <w:rsid w:val="00E71C02"/>
    <w:rsid w:val="00E71FDD"/>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5C1E"/>
    <w:rsid w:val="00E7606F"/>
    <w:rsid w:val="00E76326"/>
    <w:rsid w:val="00E76460"/>
    <w:rsid w:val="00E769D7"/>
    <w:rsid w:val="00E76C82"/>
    <w:rsid w:val="00E76D26"/>
    <w:rsid w:val="00E772B0"/>
    <w:rsid w:val="00E773F5"/>
    <w:rsid w:val="00E7773F"/>
    <w:rsid w:val="00E77C60"/>
    <w:rsid w:val="00E80A85"/>
    <w:rsid w:val="00E81A48"/>
    <w:rsid w:val="00E81A98"/>
    <w:rsid w:val="00E82037"/>
    <w:rsid w:val="00E822FA"/>
    <w:rsid w:val="00E82784"/>
    <w:rsid w:val="00E827D2"/>
    <w:rsid w:val="00E82DBC"/>
    <w:rsid w:val="00E82FFB"/>
    <w:rsid w:val="00E83558"/>
    <w:rsid w:val="00E83568"/>
    <w:rsid w:val="00E83A7E"/>
    <w:rsid w:val="00E83C92"/>
    <w:rsid w:val="00E84343"/>
    <w:rsid w:val="00E84A1D"/>
    <w:rsid w:val="00E84CEE"/>
    <w:rsid w:val="00E84DD2"/>
    <w:rsid w:val="00E85096"/>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68D"/>
    <w:rsid w:val="00E90DD5"/>
    <w:rsid w:val="00E90FC9"/>
    <w:rsid w:val="00E91123"/>
    <w:rsid w:val="00E91305"/>
    <w:rsid w:val="00E9197D"/>
    <w:rsid w:val="00E91A95"/>
    <w:rsid w:val="00E91F0C"/>
    <w:rsid w:val="00E91F86"/>
    <w:rsid w:val="00E92104"/>
    <w:rsid w:val="00E92365"/>
    <w:rsid w:val="00E93052"/>
    <w:rsid w:val="00E93B23"/>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14"/>
    <w:rsid w:val="00EA4E32"/>
    <w:rsid w:val="00EA4F37"/>
    <w:rsid w:val="00EA4FC8"/>
    <w:rsid w:val="00EA5010"/>
    <w:rsid w:val="00EA50D5"/>
    <w:rsid w:val="00EA511E"/>
    <w:rsid w:val="00EA5750"/>
    <w:rsid w:val="00EA59D5"/>
    <w:rsid w:val="00EA5DDF"/>
    <w:rsid w:val="00EA6055"/>
    <w:rsid w:val="00EA60B3"/>
    <w:rsid w:val="00EA64E1"/>
    <w:rsid w:val="00EA6A02"/>
    <w:rsid w:val="00EA6A5C"/>
    <w:rsid w:val="00EA6BB4"/>
    <w:rsid w:val="00EA71E4"/>
    <w:rsid w:val="00EA7CA0"/>
    <w:rsid w:val="00EB0150"/>
    <w:rsid w:val="00EB0230"/>
    <w:rsid w:val="00EB0A1B"/>
    <w:rsid w:val="00EB11D3"/>
    <w:rsid w:val="00EB15D9"/>
    <w:rsid w:val="00EB17C7"/>
    <w:rsid w:val="00EB1896"/>
    <w:rsid w:val="00EB1CBE"/>
    <w:rsid w:val="00EB22E6"/>
    <w:rsid w:val="00EB238B"/>
    <w:rsid w:val="00EB2556"/>
    <w:rsid w:val="00EB2A08"/>
    <w:rsid w:val="00EB2B9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C7D"/>
    <w:rsid w:val="00EC10AC"/>
    <w:rsid w:val="00EC1C4A"/>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C7C09"/>
    <w:rsid w:val="00ED029C"/>
    <w:rsid w:val="00ED09D1"/>
    <w:rsid w:val="00ED0A07"/>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831"/>
    <w:rsid w:val="00ED4868"/>
    <w:rsid w:val="00ED4F19"/>
    <w:rsid w:val="00ED4F5B"/>
    <w:rsid w:val="00ED5384"/>
    <w:rsid w:val="00ED541B"/>
    <w:rsid w:val="00ED5C9A"/>
    <w:rsid w:val="00ED5CEC"/>
    <w:rsid w:val="00ED5D4A"/>
    <w:rsid w:val="00ED65A8"/>
    <w:rsid w:val="00ED685D"/>
    <w:rsid w:val="00ED75B0"/>
    <w:rsid w:val="00ED7BC2"/>
    <w:rsid w:val="00EE0659"/>
    <w:rsid w:val="00EE06AE"/>
    <w:rsid w:val="00EE0868"/>
    <w:rsid w:val="00EE0A70"/>
    <w:rsid w:val="00EE0C0C"/>
    <w:rsid w:val="00EE120E"/>
    <w:rsid w:val="00EE1718"/>
    <w:rsid w:val="00EE18B1"/>
    <w:rsid w:val="00EE1D67"/>
    <w:rsid w:val="00EE1EF5"/>
    <w:rsid w:val="00EE25DD"/>
    <w:rsid w:val="00EE26F8"/>
    <w:rsid w:val="00EE284A"/>
    <w:rsid w:val="00EE2862"/>
    <w:rsid w:val="00EE2E7E"/>
    <w:rsid w:val="00EE2EE0"/>
    <w:rsid w:val="00EE3734"/>
    <w:rsid w:val="00EE3A55"/>
    <w:rsid w:val="00EE4174"/>
    <w:rsid w:val="00EE4204"/>
    <w:rsid w:val="00EE4666"/>
    <w:rsid w:val="00EE4694"/>
    <w:rsid w:val="00EE4D3E"/>
    <w:rsid w:val="00EE4E46"/>
    <w:rsid w:val="00EE526F"/>
    <w:rsid w:val="00EE52EF"/>
    <w:rsid w:val="00EE5542"/>
    <w:rsid w:val="00EE585D"/>
    <w:rsid w:val="00EE5E9E"/>
    <w:rsid w:val="00EE6552"/>
    <w:rsid w:val="00EE6A4E"/>
    <w:rsid w:val="00EE7954"/>
    <w:rsid w:val="00EE7C83"/>
    <w:rsid w:val="00EE7ECF"/>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A5"/>
    <w:rsid w:val="00EF41B4"/>
    <w:rsid w:val="00EF4245"/>
    <w:rsid w:val="00EF43D6"/>
    <w:rsid w:val="00EF4649"/>
    <w:rsid w:val="00EF4807"/>
    <w:rsid w:val="00EF4FC6"/>
    <w:rsid w:val="00EF591C"/>
    <w:rsid w:val="00EF5B62"/>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63A6"/>
    <w:rsid w:val="00F06401"/>
    <w:rsid w:val="00F06D56"/>
    <w:rsid w:val="00F07995"/>
    <w:rsid w:val="00F07B49"/>
    <w:rsid w:val="00F10072"/>
    <w:rsid w:val="00F10154"/>
    <w:rsid w:val="00F104EE"/>
    <w:rsid w:val="00F106C5"/>
    <w:rsid w:val="00F10FB3"/>
    <w:rsid w:val="00F111F1"/>
    <w:rsid w:val="00F1134C"/>
    <w:rsid w:val="00F115DF"/>
    <w:rsid w:val="00F11C47"/>
    <w:rsid w:val="00F12088"/>
    <w:rsid w:val="00F12126"/>
    <w:rsid w:val="00F1242F"/>
    <w:rsid w:val="00F124B0"/>
    <w:rsid w:val="00F1258E"/>
    <w:rsid w:val="00F13909"/>
    <w:rsid w:val="00F13CC9"/>
    <w:rsid w:val="00F14916"/>
    <w:rsid w:val="00F14B63"/>
    <w:rsid w:val="00F150FA"/>
    <w:rsid w:val="00F15280"/>
    <w:rsid w:val="00F155BE"/>
    <w:rsid w:val="00F157BF"/>
    <w:rsid w:val="00F159EE"/>
    <w:rsid w:val="00F15A3C"/>
    <w:rsid w:val="00F15D87"/>
    <w:rsid w:val="00F15DF0"/>
    <w:rsid w:val="00F15F7B"/>
    <w:rsid w:val="00F16973"/>
    <w:rsid w:val="00F169B0"/>
    <w:rsid w:val="00F16B94"/>
    <w:rsid w:val="00F172DC"/>
    <w:rsid w:val="00F174F7"/>
    <w:rsid w:val="00F175D3"/>
    <w:rsid w:val="00F17B0F"/>
    <w:rsid w:val="00F17C5A"/>
    <w:rsid w:val="00F17E17"/>
    <w:rsid w:val="00F20434"/>
    <w:rsid w:val="00F20558"/>
    <w:rsid w:val="00F20594"/>
    <w:rsid w:val="00F2074B"/>
    <w:rsid w:val="00F2123F"/>
    <w:rsid w:val="00F2142E"/>
    <w:rsid w:val="00F21C19"/>
    <w:rsid w:val="00F22A97"/>
    <w:rsid w:val="00F22D6F"/>
    <w:rsid w:val="00F23174"/>
    <w:rsid w:val="00F231DE"/>
    <w:rsid w:val="00F232EC"/>
    <w:rsid w:val="00F241CF"/>
    <w:rsid w:val="00F24970"/>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1C35"/>
    <w:rsid w:val="00F32489"/>
    <w:rsid w:val="00F32965"/>
    <w:rsid w:val="00F32A4E"/>
    <w:rsid w:val="00F32CD4"/>
    <w:rsid w:val="00F32D26"/>
    <w:rsid w:val="00F32DB2"/>
    <w:rsid w:val="00F3392A"/>
    <w:rsid w:val="00F33C18"/>
    <w:rsid w:val="00F34551"/>
    <w:rsid w:val="00F34713"/>
    <w:rsid w:val="00F35316"/>
    <w:rsid w:val="00F358B6"/>
    <w:rsid w:val="00F361C1"/>
    <w:rsid w:val="00F361FB"/>
    <w:rsid w:val="00F365A1"/>
    <w:rsid w:val="00F36C14"/>
    <w:rsid w:val="00F37594"/>
    <w:rsid w:val="00F376FE"/>
    <w:rsid w:val="00F37915"/>
    <w:rsid w:val="00F408B6"/>
    <w:rsid w:val="00F40A2D"/>
    <w:rsid w:val="00F4116E"/>
    <w:rsid w:val="00F4188C"/>
    <w:rsid w:val="00F41A71"/>
    <w:rsid w:val="00F42267"/>
    <w:rsid w:val="00F429FD"/>
    <w:rsid w:val="00F42D8F"/>
    <w:rsid w:val="00F43695"/>
    <w:rsid w:val="00F43890"/>
    <w:rsid w:val="00F4392F"/>
    <w:rsid w:val="00F43EA5"/>
    <w:rsid w:val="00F441B6"/>
    <w:rsid w:val="00F4450D"/>
    <w:rsid w:val="00F44B32"/>
    <w:rsid w:val="00F44C47"/>
    <w:rsid w:val="00F44EB8"/>
    <w:rsid w:val="00F4527F"/>
    <w:rsid w:val="00F4544E"/>
    <w:rsid w:val="00F4635A"/>
    <w:rsid w:val="00F465D9"/>
    <w:rsid w:val="00F46B8D"/>
    <w:rsid w:val="00F475B3"/>
    <w:rsid w:val="00F478B9"/>
    <w:rsid w:val="00F50786"/>
    <w:rsid w:val="00F50A4F"/>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601DF"/>
    <w:rsid w:val="00F60475"/>
    <w:rsid w:val="00F604A4"/>
    <w:rsid w:val="00F60F7B"/>
    <w:rsid w:val="00F60FCB"/>
    <w:rsid w:val="00F61105"/>
    <w:rsid w:val="00F616E4"/>
    <w:rsid w:val="00F61890"/>
    <w:rsid w:val="00F61A48"/>
    <w:rsid w:val="00F61B81"/>
    <w:rsid w:val="00F62D77"/>
    <w:rsid w:val="00F62FF1"/>
    <w:rsid w:val="00F631F6"/>
    <w:rsid w:val="00F635B4"/>
    <w:rsid w:val="00F63CCA"/>
    <w:rsid w:val="00F6426C"/>
    <w:rsid w:val="00F64305"/>
    <w:rsid w:val="00F65ED5"/>
    <w:rsid w:val="00F6660F"/>
    <w:rsid w:val="00F66D20"/>
    <w:rsid w:val="00F6753B"/>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155"/>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2A8"/>
    <w:rsid w:val="00F96492"/>
    <w:rsid w:val="00F96B0C"/>
    <w:rsid w:val="00F97081"/>
    <w:rsid w:val="00F97A9D"/>
    <w:rsid w:val="00F97BC5"/>
    <w:rsid w:val="00FA0254"/>
    <w:rsid w:val="00FA03A3"/>
    <w:rsid w:val="00FA0883"/>
    <w:rsid w:val="00FA0954"/>
    <w:rsid w:val="00FA10CC"/>
    <w:rsid w:val="00FA1201"/>
    <w:rsid w:val="00FA1627"/>
    <w:rsid w:val="00FA17BF"/>
    <w:rsid w:val="00FA267A"/>
    <w:rsid w:val="00FA27BE"/>
    <w:rsid w:val="00FA2E59"/>
    <w:rsid w:val="00FA2EDE"/>
    <w:rsid w:val="00FA2F91"/>
    <w:rsid w:val="00FA320C"/>
    <w:rsid w:val="00FA3389"/>
    <w:rsid w:val="00FA345A"/>
    <w:rsid w:val="00FA4396"/>
    <w:rsid w:val="00FA4C28"/>
    <w:rsid w:val="00FA4DED"/>
    <w:rsid w:val="00FA50DB"/>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BB3"/>
    <w:rsid w:val="00FB2156"/>
    <w:rsid w:val="00FB21C4"/>
    <w:rsid w:val="00FB2460"/>
    <w:rsid w:val="00FB2DB7"/>
    <w:rsid w:val="00FB2E46"/>
    <w:rsid w:val="00FB3343"/>
    <w:rsid w:val="00FB365B"/>
    <w:rsid w:val="00FB3B62"/>
    <w:rsid w:val="00FB4873"/>
    <w:rsid w:val="00FB49C7"/>
    <w:rsid w:val="00FB5090"/>
    <w:rsid w:val="00FB5C16"/>
    <w:rsid w:val="00FB5D44"/>
    <w:rsid w:val="00FB609E"/>
    <w:rsid w:val="00FB6175"/>
    <w:rsid w:val="00FB62A0"/>
    <w:rsid w:val="00FB64A4"/>
    <w:rsid w:val="00FB6583"/>
    <w:rsid w:val="00FB70B0"/>
    <w:rsid w:val="00FB73F6"/>
    <w:rsid w:val="00FB7819"/>
    <w:rsid w:val="00FB7F43"/>
    <w:rsid w:val="00FB7FA1"/>
    <w:rsid w:val="00FC02CD"/>
    <w:rsid w:val="00FC038B"/>
    <w:rsid w:val="00FC16B6"/>
    <w:rsid w:val="00FC1B00"/>
    <w:rsid w:val="00FC2237"/>
    <w:rsid w:val="00FC3064"/>
    <w:rsid w:val="00FC31ED"/>
    <w:rsid w:val="00FC33F9"/>
    <w:rsid w:val="00FC3616"/>
    <w:rsid w:val="00FC39A4"/>
    <w:rsid w:val="00FC4194"/>
    <w:rsid w:val="00FC461F"/>
    <w:rsid w:val="00FC49D5"/>
    <w:rsid w:val="00FC4DEA"/>
    <w:rsid w:val="00FC4E85"/>
    <w:rsid w:val="00FC5126"/>
    <w:rsid w:val="00FC53AD"/>
    <w:rsid w:val="00FC5C1B"/>
    <w:rsid w:val="00FC6517"/>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D7EA3"/>
    <w:rsid w:val="00FE06EE"/>
    <w:rsid w:val="00FE09AF"/>
    <w:rsid w:val="00FE0DA2"/>
    <w:rsid w:val="00FE15A1"/>
    <w:rsid w:val="00FE1F09"/>
    <w:rsid w:val="00FE216B"/>
    <w:rsid w:val="00FE21EE"/>
    <w:rsid w:val="00FE2316"/>
    <w:rsid w:val="00FE3454"/>
    <w:rsid w:val="00FE35E7"/>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F00"/>
    <w:rsid w:val="00FF1F8F"/>
    <w:rsid w:val="00FF243F"/>
    <w:rsid w:val="00FF2487"/>
    <w:rsid w:val="00FF26E5"/>
    <w:rsid w:val="00FF2DF5"/>
    <w:rsid w:val="00FF2F27"/>
    <w:rsid w:val="00FF32EC"/>
    <w:rsid w:val="00FF414D"/>
    <w:rsid w:val="00FF4279"/>
    <w:rsid w:val="00FF4968"/>
    <w:rsid w:val="00FF5424"/>
    <w:rsid w:val="00FF5677"/>
    <w:rsid w:val="00FF5EF6"/>
    <w:rsid w:val="00FF62CB"/>
    <w:rsid w:val="00FF695D"/>
    <w:rsid w:val="00FF69BF"/>
    <w:rsid w:val="00FF6A0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4E"/>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4E"/>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85928325">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6938293">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594174720">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896630179">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8143329">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2933871">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155442">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89512328">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57816775">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89647066">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2514-13E4-44B7-932F-4D041B0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36</Words>
  <Characters>2601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cp:revision>
  <cp:lastPrinted>2016-08-05T10:26:00Z</cp:lastPrinted>
  <dcterms:created xsi:type="dcterms:W3CDTF">2017-03-31T16:58:00Z</dcterms:created>
  <dcterms:modified xsi:type="dcterms:W3CDTF">2017-04-10T11:16:00Z</dcterms:modified>
</cp:coreProperties>
</file>